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AF" w:rsidRPr="00E574B6" w:rsidRDefault="00F23AAF" w:rsidP="00F23AAF">
      <w:r w:rsidRPr="00E574B6">
        <w:t xml:space="preserve">РАСПИСАНИЕ  ЗАНЯТИЙ  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rPr>
          <w:bCs/>
        </w:rPr>
        <w:t>УТВЕРЖДАЮ</w:t>
      </w:r>
    </w:p>
    <w:p w:rsidR="00F23AAF" w:rsidRPr="00E574B6" w:rsidRDefault="00F23AAF" w:rsidP="00F23AAF">
      <w:pPr>
        <w:shd w:val="clear" w:color="auto" w:fill="FFFFFF"/>
      </w:pPr>
      <w:r w:rsidRPr="00E574B6">
        <w:t>по факультету международного бизнеса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  <w:t>Проректор по УР</w:t>
      </w:r>
    </w:p>
    <w:p w:rsidR="00F23AAF" w:rsidRPr="00E574B6" w:rsidRDefault="00F23AAF" w:rsidP="00F23AAF">
      <w:pPr>
        <w:shd w:val="clear" w:color="auto" w:fill="FFFFFF"/>
      </w:pPr>
      <w:r w:rsidRPr="00E574B6">
        <w:t xml:space="preserve">на </w:t>
      </w:r>
      <w:r w:rsidRPr="00E574B6">
        <w:rPr>
          <w:b/>
        </w:rPr>
        <w:t xml:space="preserve">1 </w:t>
      </w:r>
      <w:r w:rsidRPr="00E574B6">
        <w:rPr>
          <w:b/>
          <w:bCs/>
        </w:rPr>
        <w:t>семестр 2015/201</w:t>
      </w:r>
      <w:r w:rsidRPr="006A6BA9">
        <w:rPr>
          <w:b/>
          <w:bCs/>
        </w:rPr>
        <w:t>6</w:t>
      </w:r>
      <w:r w:rsidRPr="00E574B6">
        <w:rPr>
          <w:b/>
          <w:bCs/>
        </w:rPr>
        <w:t xml:space="preserve"> уч.г.</w:t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  <w:t>____________</w:t>
      </w:r>
      <w:r w:rsidRPr="00E574B6">
        <w:t>Т.Б. Смирнова</w:t>
      </w:r>
    </w:p>
    <w:p w:rsidR="00F23AAF" w:rsidRDefault="00F23AAF" w:rsidP="00F23AAF">
      <w:pPr>
        <w:shd w:val="clear" w:color="auto" w:fill="FFFFFF"/>
        <w:rPr>
          <w:sz w:val="18"/>
          <w:szCs w:val="18"/>
        </w:rPr>
      </w:pPr>
    </w:p>
    <w:p w:rsidR="005D77BA" w:rsidRPr="002F3930" w:rsidRDefault="005D77BA" w:rsidP="00F23AAF">
      <w:pPr>
        <w:shd w:val="clear" w:color="auto" w:fill="FFFFFF"/>
        <w:rPr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1269"/>
        <w:gridCol w:w="3382"/>
        <w:gridCol w:w="2693"/>
        <w:gridCol w:w="2693"/>
      </w:tblGrid>
      <w:tr w:rsidR="00F23AAF" w:rsidRPr="002014CD" w:rsidTr="00193905">
        <w:trPr>
          <w:cantSplit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1"/>
              <w:spacing w:before="20" w:line="240" w:lineRule="auto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День</w:t>
            </w:r>
          </w:p>
          <w:p w:rsidR="00F23AAF" w:rsidRPr="002014CD" w:rsidRDefault="00F23AAF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4"/>
              <w:spacing w:before="2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ремя</w:t>
            </w:r>
          </w:p>
        </w:tc>
        <w:tc>
          <w:tcPr>
            <w:tcW w:w="87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  <w:lang w:val="en-US"/>
              </w:rPr>
            </w:pPr>
            <w:r w:rsidRPr="002014CD">
              <w:rPr>
                <w:b/>
                <w:sz w:val="16"/>
                <w:szCs w:val="16"/>
              </w:rPr>
              <w:t>КУРС</w:t>
            </w:r>
            <w:r w:rsidRPr="002014C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  <w:lang w:val="en-US"/>
              </w:rPr>
              <w:t>I</w:t>
            </w:r>
          </w:p>
        </w:tc>
      </w:tr>
      <w:tr w:rsidR="00F23AAF" w:rsidRPr="002014CD" w:rsidTr="00230B55">
        <w:trPr>
          <w:cantSplit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4"/>
              <w:spacing w:before="20"/>
              <w:rPr>
                <w:sz w:val="16"/>
                <w:szCs w:val="16"/>
              </w:rPr>
            </w:pPr>
          </w:p>
        </w:tc>
        <w:tc>
          <w:tcPr>
            <w:tcW w:w="3382" w:type="dxa"/>
            <w:tcBorders>
              <w:left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ЭБ-</w:t>
            </w:r>
            <w:r w:rsidRPr="002014CD">
              <w:rPr>
                <w:b/>
                <w:sz w:val="16"/>
                <w:szCs w:val="16"/>
                <w:lang w:val="en-US"/>
              </w:rPr>
              <w:t>5</w:t>
            </w:r>
            <w:r w:rsidRPr="002014CD">
              <w:rPr>
                <w:b/>
                <w:sz w:val="16"/>
                <w:szCs w:val="16"/>
              </w:rPr>
              <w:t>01-О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МБ-</w:t>
            </w:r>
            <w:r w:rsidRPr="002014CD">
              <w:rPr>
                <w:b/>
                <w:sz w:val="16"/>
                <w:szCs w:val="16"/>
                <w:lang w:val="en-US"/>
              </w:rPr>
              <w:t>5</w:t>
            </w:r>
            <w:r w:rsidRPr="002014CD">
              <w:rPr>
                <w:b/>
                <w:sz w:val="16"/>
                <w:szCs w:val="16"/>
              </w:rPr>
              <w:t>03-О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РБ-</w:t>
            </w:r>
            <w:r w:rsidRPr="002014CD">
              <w:rPr>
                <w:b/>
                <w:sz w:val="16"/>
                <w:szCs w:val="16"/>
                <w:lang w:val="en-US"/>
              </w:rPr>
              <w:t>505</w:t>
            </w:r>
            <w:r w:rsidRPr="002014CD">
              <w:rPr>
                <w:b/>
                <w:sz w:val="16"/>
                <w:szCs w:val="16"/>
              </w:rPr>
              <w:t>-О</w:t>
            </w:r>
          </w:p>
        </w:tc>
      </w:tr>
      <w:tr w:rsidR="001F0166" w:rsidRPr="002014CD" w:rsidTr="001D160C">
        <w:trPr>
          <w:cantSplit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574B6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Ехлакова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Н.Ф (А) – 102</w:t>
            </w:r>
            <w:r w:rsidR="00BC6438" w:rsidRPr="002014CD">
              <w:rPr>
                <w:sz w:val="16"/>
                <w:szCs w:val="16"/>
              </w:rPr>
              <w:t>,</w:t>
            </w:r>
            <w:r w:rsidRPr="002014CD">
              <w:rPr>
                <w:sz w:val="16"/>
                <w:szCs w:val="16"/>
              </w:rPr>
              <w:t xml:space="preserve">   Кадола </w:t>
            </w:r>
            <w:r w:rsidR="00BC6438" w:rsidRPr="002014CD">
              <w:rPr>
                <w:sz w:val="16"/>
                <w:szCs w:val="16"/>
              </w:rPr>
              <w:t xml:space="preserve">Е.В. </w:t>
            </w:r>
            <w:r w:rsidRPr="002014CD">
              <w:rPr>
                <w:sz w:val="16"/>
                <w:szCs w:val="16"/>
              </w:rPr>
              <w:t xml:space="preserve">(С) </w:t>
            </w:r>
            <w:r w:rsidR="00906BD6" w:rsidRPr="002014CD">
              <w:rPr>
                <w:sz w:val="16"/>
                <w:szCs w:val="16"/>
              </w:rPr>
              <w:t>–</w:t>
            </w:r>
            <w:r w:rsidRPr="002014CD">
              <w:rPr>
                <w:sz w:val="16"/>
                <w:szCs w:val="16"/>
              </w:rPr>
              <w:t xml:space="preserve"> 106</w:t>
            </w:r>
            <w:r w:rsidR="00906BD6" w:rsidRPr="002014CD">
              <w:rPr>
                <w:sz w:val="16"/>
                <w:szCs w:val="16"/>
              </w:rPr>
              <w:t>, Руденко Т.П.  - 112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сихология</w:t>
            </w:r>
            <w:r w:rsidRPr="002014CD">
              <w:rPr>
                <w:sz w:val="16"/>
                <w:szCs w:val="16"/>
              </w:rPr>
              <w:t xml:space="preserve"> </w:t>
            </w:r>
          </w:p>
          <w:p w:rsidR="001F0166" w:rsidRPr="002014CD" w:rsidRDefault="001F0166" w:rsidP="00A14DF7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Маленова А.Ю. </w:t>
            </w:r>
            <w:r w:rsidR="00A14DF7">
              <w:rPr>
                <w:sz w:val="16"/>
                <w:szCs w:val="16"/>
              </w:rPr>
              <w:t xml:space="preserve">        </w:t>
            </w:r>
            <w:r w:rsidRPr="002014CD">
              <w:rPr>
                <w:sz w:val="16"/>
                <w:szCs w:val="16"/>
              </w:rPr>
              <w:t>308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ведение в специальность</w:t>
            </w:r>
            <w:r w:rsidRPr="002014CD">
              <w:rPr>
                <w:sz w:val="16"/>
                <w:szCs w:val="16"/>
              </w:rPr>
              <w:t xml:space="preserve"> Мацько В.В.</w:t>
            </w:r>
            <w:r w:rsidR="00BC6438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 ауд.114</w:t>
            </w:r>
          </w:p>
        </w:tc>
      </w:tr>
      <w:tr w:rsidR="004A439A" w:rsidRPr="002014CD" w:rsidTr="00A84605">
        <w:trPr>
          <w:cantSplit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4A439A" w:rsidRPr="002014CD" w:rsidRDefault="004A439A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4A439A" w:rsidRPr="002014CD" w:rsidRDefault="004A439A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4A439A" w:rsidRPr="002014CD" w:rsidRDefault="004A439A" w:rsidP="00F23AAF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стория экономики</w:t>
            </w:r>
          </w:p>
          <w:p w:rsidR="004A439A" w:rsidRPr="00CA2A8E" w:rsidRDefault="004A439A" w:rsidP="00F23AAF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bCs/>
                <w:sz w:val="16"/>
                <w:szCs w:val="16"/>
              </w:rPr>
              <w:t xml:space="preserve">Дусь Ю.П.          ауд. </w:t>
            </w:r>
            <w:r w:rsidR="00CA2A8E">
              <w:rPr>
                <w:bCs/>
                <w:sz w:val="16"/>
                <w:szCs w:val="16"/>
                <w:lang w:val="en-US"/>
              </w:rPr>
              <w:t>305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A439A" w:rsidRPr="002014CD" w:rsidRDefault="004A439A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сихология</w:t>
            </w:r>
          </w:p>
          <w:p w:rsidR="004A439A" w:rsidRPr="002014CD" w:rsidRDefault="004A439A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 Маленова А.Ю</w:t>
            </w:r>
            <w:proofErr w:type="gramStart"/>
            <w:r w:rsidR="00A14DF7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>.</w:t>
            </w:r>
            <w:proofErr w:type="gramEnd"/>
            <w:r w:rsidRPr="002014CD">
              <w:rPr>
                <w:sz w:val="16"/>
                <w:szCs w:val="16"/>
              </w:rPr>
              <w:t xml:space="preserve">   ауд.308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1F0166" w:rsidRPr="002014CD" w:rsidRDefault="00D851B7" w:rsidP="00F23AAF">
            <w:pPr>
              <w:spacing w:before="20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ч</w:t>
            </w:r>
            <w:proofErr w:type="gramEnd"/>
            <w:r w:rsidR="001F0166" w:rsidRPr="002014CD">
              <w:rPr>
                <w:b/>
                <w:bCs/>
                <w:sz w:val="16"/>
                <w:szCs w:val="16"/>
              </w:rPr>
              <w:t xml:space="preserve">/н  История  эк-ки  </w:t>
            </w:r>
            <w:r w:rsidR="001F0166" w:rsidRPr="002014CD">
              <w:rPr>
                <w:bCs/>
                <w:sz w:val="16"/>
                <w:szCs w:val="16"/>
              </w:rPr>
              <w:t>Дусь Ю.П.</w:t>
            </w:r>
            <w:r w:rsidR="00BC6438" w:rsidRPr="002014CD">
              <w:rPr>
                <w:bCs/>
                <w:sz w:val="16"/>
                <w:szCs w:val="16"/>
              </w:rPr>
              <w:t xml:space="preserve">   </w:t>
            </w:r>
            <w:r w:rsidR="001F0166" w:rsidRPr="002014CD">
              <w:rPr>
                <w:bCs/>
                <w:sz w:val="16"/>
                <w:szCs w:val="16"/>
              </w:rPr>
              <w:t xml:space="preserve"> 203</w:t>
            </w:r>
          </w:p>
          <w:p w:rsidR="001F0166" w:rsidRPr="002014CD" w:rsidRDefault="00D851B7" w:rsidP="00FF3E95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="00BC6438" w:rsidRPr="002014CD">
              <w:rPr>
                <w:b/>
                <w:bCs/>
                <w:sz w:val="16"/>
                <w:szCs w:val="16"/>
              </w:rPr>
              <w:t xml:space="preserve">/н </w:t>
            </w:r>
            <w:r w:rsidR="00FF3E95" w:rsidRPr="00FF3E95">
              <w:rPr>
                <w:b/>
                <w:bCs/>
                <w:sz w:val="16"/>
                <w:szCs w:val="16"/>
              </w:rPr>
              <w:t xml:space="preserve">  </w:t>
            </w:r>
            <w:r w:rsidR="009D1DEC">
              <w:rPr>
                <w:b/>
                <w:bCs/>
                <w:sz w:val="16"/>
                <w:szCs w:val="16"/>
              </w:rPr>
              <w:t>Информати</w:t>
            </w:r>
            <w:r w:rsidR="00075AD2" w:rsidRPr="002014CD">
              <w:rPr>
                <w:b/>
                <w:bCs/>
                <w:sz w:val="16"/>
                <w:szCs w:val="16"/>
              </w:rPr>
              <w:t xml:space="preserve">ка </w:t>
            </w:r>
            <w:r w:rsidR="001F0166" w:rsidRPr="002014CD">
              <w:rPr>
                <w:bCs/>
                <w:sz w:val="16"/>
                <w:szCs w:val="16"/>
              </w:rPr>
              <w:t>Ушакова Е.В.</w:t>
            </w:r>
            <w:r w:rsidR="00075AD2" w:rsidRPr="002014CD">
              <w:rPr>
                <w:bCs/>
                <w:sz w:val="16"/>
                <w:szCs w:val="16"/>
              </w:rPr>
              <w:t xml:space="preserve"> </w:t>
            </w:r>
            <w:r w:rsidR="009D1DEC">
              <w:rPr>
                <w:bCs/>
                <w:sz w:val="16"/>
                <w:szCs w:val="16"/>
              </w:rPr>
              <w:t xml:space="preserve">  </w:t>
            </w:r>
            <w:r w:rsidR="00075AD2" w:rsidRPr="002014CD">
              <w:rPr>
                <w:bCs/>
                <w:sz w:val="16"/>
                <w:szCs w:val="16"/>
              </w:rPr>
              <w:t>203</w:t>
            </w:r>
          </w:p>
        </w:tc>
        <w:tc>
          <w:tcPr>
            <w:tcW w:w="2693" w:type="dxa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татистика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Колькуева Л.В. </w:t>
            </w:r>
            <w:r w:rsidR="00BC6438" w:rsidRPr="002014CD">
              <w:rPr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ауд.30</w:t>
            </w:r>
            <w:r w:rsidR="002B2FEA"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230B55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C6438" w:rsidRPr="002014CD" w:rsidRDefault="00BC6438" w:rsidP="00193905">
            <w:pPr>
              <w:spacing w:before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</w:t>
            </w:r>
            <w:r w:rsidR="00230B55" w:rsidRPr="002014CD">
              <w:rPr>
                <w:b/>
                <w:sz w:val="16"/>
                <w:szCs w:val="16"/>
              </w:rPr>
              <w:t>.</w:t>
            </w:r>
            <w:r w:rsidRPr="002014CD">
              <w:rPr>
                <w:b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>Фазмутдинова Р.Р.(А)  ауд.303</w:t>
            </w:r>
          </w:p>
          <w:p w:rsidR="00230B55" w:rsidRPr="002014CD" w:rsidRDefault="00230B55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1F0166" w:rsidRPr="002014CD" w:rsidTr="00230B55">
        <w:trPr>
          <w:cantSplit/>
          <w:trHeight w:val="288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Варшавская С.В</w:t>
            </w:r>
            <w:r w:rsidR="00BC6438" w:rsidRPr="002014CD">
              <w:rPr>
                <w:sz w:val="16"/>
                <w:szCs w:val="16"/>
              </w:rPr>
              <w:t xml:space="preserve"> (гр</w:t>
            </w:r>
            <w:proofErr w:type="gramStart"/>
            <w:r w:rsidR="00BC6438" w:rsidRPr="002014CD">
              <w:rPr>
                <w:sz w:val="16"/>
                <w:szCs w:val="16"/>
              </w:rPr>
              <w:t>.В</w:t>
            </w:r>
            <w:proofErr w:type="gramEnd"/>
            <w:r w:rsidR="00BC6438" w:rsidRPr="002014CD">
              <w:rPr>
                <w:sz w:val="16"/>
                <w:szCs w:val="16"/>
              </w:rPr>
              <w:t xml:space="preserve">) </w:t>
            </w:r>
            <w:r w:rsidRPr="002014CD">
              <w:rPr>
                <w:sz w:val="16"/>
                <w:szCs w:val="16"/>
              </w:rPr>
              <w:t xml:space="preserve">  - 111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атематический анализ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Углирж Ю.Г.(Л) ауд. 112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Введение в специальность </w:t>
            </w:r>
            <w:r w:rsidRPr="002014CD">
              <w:rPr>
                <w:bCs/>
                <w:sz w:val="16"/>
                <w:szCs w:val="16"/>
              </w:rPr>
              <w:t>Мацько В.В. ауд.102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Варшавская С.В</w:t>
            </w:r>
            <w:r w:rsidR="00BC6438" w:rsidRPr="002014CD">
              <w:rPr>
                <w:sz w:val="16"/>
                <w:szCs w:val="16"/>
              </w:rPr>
              <w:t xml:space="preserve"> (гр</w:t>
            </w:r>
            <w:proofErr w:type="gramStart"/>
            <w:r w:rsidR="00BC6438" w:rsidRPr="002014CD">
              <w:rPr>
                <w:sz w:val="16"/>
                <w:szCs w:val="16"/>
              </w:rPr>
              <w:t>.В</w:t>
            </w:r>
            <w:proofErr w:type="gramEnd"/>
            <w:r w:rsidR="00BC6438" w:rsidRPr="002014CD">
              <w:rPr>
                <w:sz w:val="16"/>
                <w:szCs w:val="16"/>
              </w:rPr>
              <w:t>)</w:t>
            </w:r>
            <w:r w:rsidRPr="002014CD">
              <w:rPr>
                <w:sz w:val="16"/>
                <w:szCs w:val="16"/>
              </w:rPr>
              <w:t xml:space="preserve">  - 1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gramStart"/>
            <w:r w:rsidRPr="002014CD">
              <w:rPr>
                <w:b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/н Статистика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Колькуева Л.В. </w:t>
            </w:r>
            <w:r w:rsidR="00BC6438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ауд.102 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 Введение в специальность</w:t>
            </w:r>
          </w:p>
          <w:p w:rsidR="001F0166" w:rsidRPr="002014CD" w:rsidRDefault="00C50B45" w:rsidP="00E91D90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цько В.В.</w:t>
            </w:r>
            <w:r w:rsidR="001F0166" w:rsidRPr="002014CD">
              <w:rPr>
                <w:sz w:val="16"/>
                <w:szCs w:val="16"/>
              </w:rPr>
              <w:t xml:space="preserve">     </w:t>
            </w:r>
            <w:r w:rsidR="00BC6438" w:rsidRPr="002014CD">
              <w:rPr>
                <w:sz w:val="16"/>
                <w:szCs w:val="16"/>
              </w:rPr>
              <w:t>ауд.102</w:t>
            </w:r>
            <w:r w:rsidR="001F0166" w:rsidRPr="002014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Психология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>Маленова А.Ю. ауд.112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 xml:space="preserve">Углирж Ю.Г.  ауд. </w:t>
            </w:r>
            <w:r w:rsidR="0000483B">
              <w:rPr>
                <w:sz w:val="16"/>
                <w:szCs w:val="16"/>
              </w:rPr>
              <w:t>30</w:t>
            </w:r>
            <w:r w:rsidR="0000483B" w:rsidRPr="00FF48B0">
              <w:rPr>
                <w:sz w:val="16"/>
                <w:szCs w:val="16"/>
              </w:rPr>
              <w:t>5</w:t>
            </w:r>
            <w:r w:rsidR="00075AD2" w:rsidRPr="002014CD">
              <w:rPr>
                <w:sz w:val="16"/>
                <w:szCs w:val="16"/>
              </w:rPr>
              <w:t xml:space="preserve"> (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ведение в специальность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Зеркалий Н.Г. ауд.102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A157B8" w:rsidRDefault="00045830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A157B8">
              <w:rPr>
                <w:b/>
                <w:bCs/>
                <w:sz w:val="16"/>
                <w:szCs w:val="16"/>
              </w:rPr>
              <w:t>Основы теории коммуникации</w:t>
            </w:r>
          </w:p>
          <w:p w:rsidR="00045830" w:rsidRPr="00045830" w:rsidRDefault="00045830" w:rsidP="0019234A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157B8">
              <w:rPr>
                <w:bCs/>
                <w:sz w:val="16"/>
                <w:szCs w:val="16"/>
              </w:rPr>
              <w:t>Носовец С.Г.</w:t>
            </w:r>
            <w:r w:rsidR="0019234A">
              <w:rPr>
                <w:bCs/>
                <w:sz w:val="16"/>
                <w:szCs w:val="16"/>
              </w:rPr>
              <w:t xml:space="preserve">    </w:t>
            </w:r>
            <w:r w:rsidRPr="00A157B8">
              <w:rPr>
                <w:bCs/>
                <w:sz w:val="16"/>
                <w:szCs w:val="16"/>
              </w:rPr>
              <w:t>ауд. 309 (с 6 нед.)</w:t>
            </w:r>
          </w:p>
        </w:tc>
      </w:tr>
      <w:tr w:rsidR="00BC6438" w:rsidRPr="002014CD" w:rsidTr="00BC6438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анный язык</w:t>
            </w:r>
            <w:r w:rsidR="00230B55" w:rsidRPr="002014CD">
              <w:rPr>
                <w:b/>
                <w:sz w:val="16"/>
                <w:szCs w:val="16"/>
              </w:rPr>
              <w:t xml:space="preserve"> 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Кадола Е.В. (гр.</w:t>
            </w:r>
            <w:r w:rsidRPr="002014CD">
              <w:rPr>
                <w:sz w:val="16"/>
                <w:szCs w:val="16"/>
                <w:lang w:val="en-US"/>
              </w:rPr>
              <w:t>D</w:t>
            </w:r>
            <w:r w:rsidRPr="002014CD">
              <w:rPr>
                <w:sz w:val="16"/>
                <w:szCs w:val="16"/>
              </w:rPr>
              <w:t>)  ауд.111</w:t>
            </w:r>
          </w:p>
          <w:p w:rsidR="00230B55" w:rsidRPr="002014CD" w:rsidRDefault="00230B55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5018D4" w:rsidRPr="002014CD" w:rsidTr="00230B55">
        <w:trPr>
          <w:cantSplit/>
          <w:trHeight w:val="288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18D4" w:rsidRPr="002014CD" w:rsidRDefault="00075AD2" w:rsidP="002656F3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>Углирж Ю.Г.  ауд. 305 (п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018D4" w:rsidRPr="00A157B8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157B8">
              <w:rPr>
                <w:b/>
                <w:sz w:val="16"/>
                <w:szCs w:val="16"/>
              </w:rPr>
              <w:t>н/н История</w:t>
            </w:r>
          </w:p>
          <w:p w:rsidR="005018D4" w:rsidRPr="00A157B8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A157B8">
              <w:rPr>
                <w:sz w:val="16"/>
                <w:szCs w:val="16"/>
              </w:rPr>
              <w:t xml:space="preserve"> Бычков </w:t>
            </w:r>
            <w:r w:rsidR="00BC6438" w:rsidRPr="00A157B8">
              <w:rPr>
                <w:sz w:val="16"/>
                <w:szCs w:val="16"/>
              </w:rPr>
              <w:t>С.П.</w:t>
            </w:r>
            <w:r w:rsidRPr="00A157B8">
              <w:rPr>
                <w:sz w:val="16"/>
                <w:szCs w:val="16"/>
              </w:rPr>
              <w:t xml:space="preserve">  ауд.112</w:t>
            </w:r>
          </w:p>
          <w:p w:rsidR="00323E22" w:rsidRPr="00A157B8" w:rsidRDefault="00323E22" w:rsidP="00E91D90">
            <w:pPr>
              <w:spacing w:before="20"/>
              <w:jc w:val="center"/>
              <w:rPr>
                <w:sz w:val="16"/>
                <w:szCs w:val="16"/>
              </w:rPr>
            </w:pPr>
            <w:proofErr w:type="gramStart"/>
            <w:r w:rsidRPr="00A157B8">
              <w:rPr>
                <w:b/>
                <w:sz w:val="16"/>
                <w:szCs w:val="16"/>
              </w:rPr>
              <w:t>ч</w:t>
            </w:r>
            <w:proofErr w:type="gramEnd"/>
            <w:r w:rsidRPr="00A157B8">
              <w:rPr>
                <w:b/>
                <w:sz w:val="16"/>
                <w:szCs w:val="16"/>
              </w:rPr>
              <w:t>/н  РЯ и КР</w:t>
            </w:r>
            <w:r w:rsidRPr="00A157B8">
              <w:rPr>
                <w:sz w:val="16"/>
                <w:szCs w:val="16"/>
              </w:rPr>
              <w:t xml:space="preserve"> </w:t>
            </w:r>
          </w:p>
          <w:p w:rsidR="00323E22" w:rsidRPr="00323E22" w:rsidRDefault="00323E22" w:rsidP="00E91D90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  <w:r w:rsidRPr="00A157B8">
              <w:rPr>
                <w:sz w:val="16"/>
                <w:szCs w:val="16"/>
              </w:rPr>
              <w:t>Ромашова И.П. ауд. 101(с 6 нед.)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018D4" w:rsidRPr="00A157B8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gramStart"/>
            <w:r w:rsidRPr="00A157B8">
              <w:rPr>
                <w:b/>
                <w:sz w:val="16"/>
                <w:szCs w:val="16"/>
              </w:rPr>
              <w:t>ч</w:t>
            </w:r>
            <w:proofErr w:type="gramEnd"/>
            <w:r w:rsidRPr="00A157B8">
              <w:rPr>
                <w:b/>
                <w:sz w:val="16"/>
                <w:szCs w:val="16"/>
              </w:rPr>
              <w:t>/н История</w:t>
            </w:r>
          </w:p>
          <w:p w:rsidR="005018D4" w:rsidRPr="00A157B8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A157B8">
              <w:rPr>
                <w:sz w:val="16"/>
                <w:szCs w:val="16"/>
              </w:rPr>
              <w:t>Бычков   ауд.112</w:t>
            </w:r>
          </w:p>
          <w:p w:rsidR="00323E22" w:rsidRPr="00A157B8" w:rsidRDefault="00323E22" w:rsidP="00323E22">
            <w:pPr>
              <w:spacing w:before="20"/>
              <w:jc w:val="center"/>
              <w:rPr>
                <w:sz w:val="16"/>
                <w:szCs w:val="16"/>
              </w:rPr>
            </w:pPr>
            <w:r w:rsidRPr="00A157B8">
              <w:rPr>
                <w:b/>
                <w:sz w:val="16"/>
                <w:szCs w:val="16"/>
              </w:rPr>
              <w:t>н/н  РЯ и КР</w:t>
            </w:r>
            <w:r w:rsidRPr="00A157B8">
              <w:rPr>
                <w:sz w:val="16"/>
                <w:szCs w:val="16"/>
              </w:rPr>
              <w:t xml:space="preserve"> </w:t>
            </w:r>
          </w:p>
          <w:p w:rsidR="00323E22" w:rsidRPr="00323E22" w:rsidRDefault="00323E22" w:rsidP="00323E22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  <w:r w:rsidRPr="00A157B8">
              <w:rPr>
                <w:sz w:val="16"/>
                <w:szCs w:val="16"/>
              </w:rPr>
              <w:t>Ромашова И.П. ауд. 101</w:t>
            </w:r>
          </w:p>
        </w:tc>
      </w:tr>
      <w:tr w:rsidR="005018D4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075AD2" w:rsidRPr="002014CD" w:rsidRDefault="00075AD2" w:rsidP="00075AD2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н/н Инф-ка  </w:t>
            </w:r>
            <w:r w:rsidR="00A84605" w:rsidRPr="002014CD">
              <w:rPr>
                <w:bCs/>
                <w:sz w:val="16"/>
                <w:szCs w:val="16"/>
              </w:rPr>
              <w:t>Ушакова Е.В.</w:t>
            </w:r>
            <w:r w:rsidRPr="002014CD">
              <w:rPr>
                <w:bCs/>
                <w:sz w:val="16"/>
                <w:szCs w:val="16"/>
              </w:rPr>
              <w:t xml:space="preserve">   301 (1 </w:t>
            </w:r>
            <w:proofErr w:type="gramStart"/>
            <w:r w:rsidRPr="002014CD">
              <w:rPr>
                <w:bCs/>
                <w:sz w:val="16"/>
                <w:szCs w:val="16"/>
              </w:rPr>
              <w:t>п</w:t>
            </w:r>
            <w:proofErr w:type="gramEnd"/>
            <w:r w:rsidRPr="002014CD">
              <w:rPr>
                <w:bCs/>
                <w:sz w:val="16"/>
                <w:szCs w:val="16"/>
              </w:rPr>
              <w:t>/гр.)</w:t>
            </w:r>
          </w:p>
          <w:p w:rsidR="005018D4" w:rsidRPr="002014CD" w:rsidRDefault="00075AD2" w:rsidP="00075AD2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ч/н Инф-ка </w:t>
            </w:r>
            <w:r w:rsidRPr="002014CD">
              <w:rPr>
                <w:bCs/>
                <w:sz w:val="16"/>
                <w:szCs w:val="16"/>
              </w:rPr>
              <w:t xml:space="preserve">Ушакова Е.В. 301 (2 </w:t>
            </w:r>
            <w:proofErr w:type="gramStart"/>
            <w:r w:rsidRPr="002014CD">
              <w:rPr>
                <w:bCs/>
                <w:sz w:val="16"/>
                <w:szCs w:val="16"/>
              </w:rPr>
              <w:t>п</w:t>
            </w:r>
            <w:proofErr w:type="gramEnd"/>
            <w:r w:rsidRPr="002014CD">
              <w:rPr>
                <w:bCs/>
                <w:sz w:val="16"/>
                <w:szCs w:val="16"/>
              </w:rPr>
              <w:t xml:space="preserve">/гр.)       </w:t>
            </w:r>
          </w:p>
        </w:tc>
        <w:tc>
          <w:tcPr>
            <w:tcW w:w="2693" w:type="dxa"/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теория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Верховец О.А.</w:t>
            </w:r>
            <w:r w:rsidR="00230B55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 ауд.203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Арт-дизайн в рекламе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Белов </w:t>
            </w:r>
            <w:r w:rsidR="00BC6438" w:rsidRPr="002014CD">
              <w:rPr>
                <w:bCs/>
                <w:sz w:val="16"/>
                <w:szCs w:val="16"/>
              </w:rPr>
              <w:t>С.А.</w:t>
            </w:r>
            <w:r w:rsidR="00230B55" w:rsidRPr="002014CD">
              <w:rPr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 ауд.114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6075" w:type="dxa"/>
            <w:gridSpan w:val="2"/>
            <w:tcBorders>
              <w:left w:val="single" w:sz="12" w:space="0" w:color="auto"/>
            </w:tcBorders>
            <w:vAlign w:val="center"/>
          </w:tcPr>
          <w:p w:rsidR="002656F3" w:rsidRPr="0000483B" w:rsidRDefault="002656F3" w:rsidP="00166EFD">
            <w:pPr>
              <w:spacing w:before="20"/>
              <w:ind w:firstLine="13"/>
              <w:jc w:val="center"/>
              <w:rPr>
                <w:sz w:val="16"/>
                <w:szCs w:val="16"/>
                <w:lang w:val="en-US"/>
              </w:rPr>
            </w:pPr>
            <w:r w:rsidRPr="006E2752">
              <w:rPr>
                <w:b/>
                <w:sz w:val="16"/>
                <w:szCs w:val="16"/>
              </w:rPr>
              <w:t>Экономическая  теория</w:t>
            </w:r>
            <w:r w:rsidR="00166EFD" w:rsidRPr="006E2752">
              <w:rPr>
                <w:b/>
                <w:sz w:val="16"/>
                <w:szCs w:val="16"/>
              </w:rPr>
              <w:t xml:space="preserve">   </w:t>
            </w:r>
            <w:r w:rsidRPr="006E2752">
              <w:rPr>
                <w:sz w:val="16"/>
                <w:szCs w:val="16"/>
              </w:rPr>
              <w:t xml:space="preserve">    Верховец О.А.       ауд. </w:t>
            </w:r>
            <w:r w:rsidR="0000483B">
              <w:rPr>
                <w:sz w:val="16"/>
                <w:szCs w:val="16"/>
                <w:lang w:val="en-US"/>
              </w:rPr>
              <w:t>308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5018D4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Арт-дизайн в рекламе</w:t>
            </w:r>
          </w:p>
          <w:p w:rsidR="002656F3" w:rsidRPr="002014CD" w:rsidRDefault="005018D4" w:rsidP="005018D4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Белов </w:t>
            </w:r>
            <w:r w:rsidR="00BC6438" w:rsidRPr="002014CD">
              <w:rPr>
                <w:bCs/>
                <w:sz w:val="16"/>
                <w:szCs w:val="16"/>
              </w:rPr>
              <w:t>С.А.</w:t>
            </w:r>
            <w:r w:rsidR="00230B55" w:rsidRPr="002014CD">
              <w:rPr>
                <w:bCs/>
                <w:sz w:val="16"/>
                <w:szCs w:val="16"/>
              </w:rPr>
              <w:t xml:space="preserve">  </w:t>
            </w:r>
            <w:r w:rsidRPr="002014CD">
              <w:rPr>
                <w:bCs/>
                <w:sz w:val="16"/>
                <w:szCs w:val="16"/>
              </w:rPr>
              <w:t xml:space="preserve"> ауд.114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87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211D4">
              <w:rPr>
                <w:b/>
                <w:sz w:val="16"/>
                <w:szCs w:val="16"/>
              </w:rPr>
              <w:t xml:space="preserve">Ф </w:t>
            </w:r>
            <w:r w:rsidR="0033026E" w:rsidRPr="00A211D4">
              <w:rPr>
                <w:b/>
                <w:sz w:val="16"/>
                <w:szCs w:val="16"/>
              </w:rPr>
              <w:t xml:space="preserve"> И  </w:t>
            </w:r>
            <w:proofErr w:type="gramStart"/>
            <w:r w:rsidR="0033026E" w:rsidRPr="00A211D4">
              <w:rPr>
                <w:b/>
                <w:sz w:val="16"/>
                <w:szCs w:val="16"/>
              </w:rPr>
              <w:t>З</w:t>
            </w:r>
            <w:proofErr w:type="gramEnd"/>
            <w:r w:rsidR="0033026E" w:rsidRPr="00A211D4">
              <w:rPr>
                <w:b/>
                <w:sz w:val="16"/>
                <w:szCs w:val="16"/>
              </w:rPr>
              <w:t xml:space="preserve">  И  Ч  Е  С  К  А  Я</w:t>
            </w:r>
            <w:r w:rsidRPr="00A211D4">
              <w:rPr>
                <w:b/>
                <w:sz w:val="16"/>
                <w:szCs w:val="16"/>
              </w:rPr>
              <w:t xml:space="preserve">          </w:t>
            </w:r>
            <w:r w:rsidR="0033026E" w:rsidRPr="00A211D4">
              <w:rPr>
                <w:b/>
                <w:sz w:val="16"/>
                <w:szCs w:val="16"/>
              </w:rPr>
              <w:t>К  У  Л  Ь  Т  У  Р  А</w:t>
            </w:r>
          </w:p>
        </w:tc>
      </w:tr>
      <w:tr w:rsidR="00045830" w:rsidRPr="002014CD" w:rsidTr="00EB6CCC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5830" w:rsidRPr="002014CD" w:rsidRDefault="00045830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45830" w:rsidRPr="002014CD" w:rsidRDefault="00045830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45830" w:rsidRPr="002014CD" w:rsidRDefault="00045830" w:rsidP="0033026E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Ехлакова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Н.Ф (А) –  303</w:t>
            </w:r>
          </w:p>
          <w:p w:rsidR="00045830" w:rsidRPr="002014CD" w:rsidRDefault="00045830" w:rsidP="009D1DEC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Кадола Е.В.</w:t>
            </w:r>
            <w:r>
              <w:rPr>
                <w:sz w:val="16"/>
                <w:szCs w:val="16"/>
              </w:rPr>
              <w:t xml:space="preserve"> (С) - 1</w:t>
            </w:r>
            <w:r w:rsidRPr="009D1DEC">
              <w:rPr>
                <w:sz w:val="16"/>
                <w:szCs w:val="16"/>
              </w:rPr>
              <w:t>14</w:t>
            </w:r>
            <w:r w:rsidRPr="002014CD">
              <w:rPr>
                <w:sz w:val="16"/>
                <w:szCs w:val="16"/>
              </w:rPr>
              <w:t>, Руденко Т.П.</w:t>
            </w:r>
            <w:r>
              <w:rPr>
                <w:sz w:val="16"/>
                <w:szCs w:val="16"/>
              </w:rPr>
              <w:t>-</w:t>
            </w:r>
            <w:r w:rsidRPr="002014CD">
              <w:rPr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45830" w:rsidRPr="006F4271" w:rsidRDefault="00045830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45830" w:rsidRPr="00A157B8" w:rsidRDefault="00045830" w:rsidP="0004583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A157B8">
              <w:rPr>
                <w:b/>
                <w:bCs/>
                <w:sz w:val="16"/>
                <w:szCs w:val="16"/>
              </w:rPr>
              <w:t>Основы теории коммуникации</w:t>
            </w:r>
          </w:p>
          <w:p w:rsidR="00045830" w:rsidRPr="006F4271" w:rsidRDefault="00045830" w:rsidP="0019234A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157B8">
              <w:rPr>
                <w:bCs/>
                <w:sz w:val="16"/>
                <w:szCs w:val="16"/>
              </w:rPr>
              <w:t>Носовец С.Г.</w:t>
            </w:r>
            <w:r w:rsidR="0019234A">
              <w:rPr>
                <w:bCs/>
                <w:sz w:val="16"/>
                <w:szCs w:val="16"/>
              </w:rPr>
              <w:t xml:space="preserve">     </w:t>
            </w:r>
            <w:r w:rsidRPr="00A157B8">
              <w:rPr>
                <w:bCs/>
                <w:sz w:val="16"/>
                <w:szCs w:val="16"/>
              </w:rPr>
              <w:t>ауд. 101 (с 6 нед.)</w:t>
            </w:r>
          </w:p>
        </w:tc>
      </w:tr>
      <w:tr w:rsidR="005018D4" w:rsidRPr="002014CD" w:rsidTr="00230B55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230B55" w:rsidP="00230B5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Чет</w:t>
            </w:r>
            <w:r w:rsidR="005018D4" w:rsidRPr="002014CD">
              <w:rPr>
                <w:b/>
                <w:sz w:val="16"/>
                <w:szCs w:val="16"/>
              </w:rPr>
              <w:t>верг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анный язык</w:t>
            </w:r>
            <w:r w:rsidR="00230B55" w:rsidRPr="002014CD">
              <w:rPr>
                <w:b/>
                <w:sz w:val="16"/>
                <w:szCs w:val="16"/>
              </w:rPr>
              <w:t xml:space="preserve">   </w:t>
            </w:r>
            <w:r w:rsidRPr="002014CD">
              <w:rPr>
                <w:sz w:val="16"/>
                <w:szCs w:val="16"/>
              </w:rPr>
              <w:t>Томкив В.В.ауд.106</w:t>
            </w:r>
          </w:p>
        </w:tc>
      </w:tr>
      <w:tr w:rsidR="005018D4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018D4" w:rsidRPr="002014CD" w:rsidRDefault="00075AD2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 xml:space="preserve">Углирж Ю.Г.  ауд. </w:t>
            </w:r>
            <w:r w:rsidR="00A211D4">
              <w:rPr>
                <w:sz w:val="16"/>
                <w:szCs w:val="16"/>
              </w:rPr>
              <w:t>112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486F58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социология</w:t>
            </w:r>
          </w:p>
          <w:p w:rsidR="00BC6438" w:rsidRPr="00A955EE" w:rsidRDefault="00BC6438" w:rsidP="00486F58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</w:rPr>
              <w:t xml:space="preserve">Арбуз А.В.             ауд. </w:t>
            </w:r>
            <w:r w:rsidR="00A955EE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ностр</w:t>
            </w:r>
            <w:r w:rsidR="00230B55" w:rsidRPr="002014CD">
              <w:rPr>
                <w:b/>
                <w:bCs/>
                <w:sz w:val="16"/>
                <w:szCs w:val="16"/>
              </w:rPr>
              <w:t>.</w:t>
            </w:r>
            <w:r w:rsidRPr="002014CD">
              <w:rPr>
                <w:b/>
                <w:bCs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bCs/>
                <w:sz w:val="16"/>
                <w:szCs w:val="16"/>
              </w:rPr>
              <w:t xml:space="preserve">   </w:t>
            </w:r>
            <w:r w:rsidRPr="002014CD">
              <w:rPr>
                <w:bCs/>
                <w:sz w:val="16"/>
                <w:szCs w:val="16"/>
              </w:rPr>
              <w:t xml:space="preserve">Ехлакова Н.Ф. </w:t>
            </w:r>
            <w:r w:rsidR="004A439A" w:rsidRPr="002014CD">
              <w:rPr>
                <w:bCs/>
                <w:sz w:val="16"/>
                <w:szCs w:val="16"/>
              </w:rPr>
              <w:t xml:space="preserve">(В) </w:t>
            </w:r>
            <w:r w:rsidRPr="002014CD">
              <w:rPr>
                <w:bCs/>
                <w:sz w:val="16"/>
                <w:szCs w:val="16"/>
              </w:rPr>
              <w:t>ауд.106</w:t>
            </w: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486F58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  Экономическая социология</w:t>
            </w:r>
          </w:p>
          <w:p w:rsidR="00BC6438" w:rsidRPr="00A955EE" w:rsidRDefault="00BC6438" w:rsidP="00486F58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</w:rPr>
              <w:t xml:space="preserve">Арбуз А.В.             ауд. </w:t>
            </w:r>
            <w:r w:rsidR="00A955EE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ностр</w:t>
            </w:r>
            <w:r w:rsidR="00230B55" w:rsidRPr="002014CD">
              <w:rPr>
                <w:b/>
                <w:bCs/>
                <w:sz w:val="16"/>
                <w:szCs w:val="16"/>
              </w:rPr>
              <w:t>.</w:t>
            </w:r>
            <w:r w:rsidRPr="002014CD">
              <w:rPr>
                <w:b/>
                <w:bCs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bCs/>
                <w:sz w:val="16"/>
                <w:szCs w:val="16"/>
              </w:rPr>
              <w:t xml:space="preserve">  </w:t>
            </w: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Ехлакова Н.Ф. </w:t>
            </w:r>
            <w:r w:rsidR="004A439A" w:rsidRPr="002014CD">
              <w:rPr>
                <w:bCs/>
                <w:sz w:val="16"/>
                <w:szCs w:val="16"/>
              </w:rPr>
              <w:t xml:space="preserve">(В) </w:t>
            </w:r>
            <w:r w:rsidRPr="002014CD">
              <w:rPr>
                <w:bCs/>
                <w:sz w:val="16"/>
                <w:szCs w:val="16"/>
              </w:rPr>
              <w:t>ауд.106</w:t>
            </w:r>
          </w:p>
        </w:tc>
      </w:tr>
      <w:tr w:rsidR="0024194F" w:rsidRPr="002014CD" w:rsidTr="00215037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194F" w:rsidRPr="002014CD" w:rsidRDefault="0024194F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4194F" w:rsidRPr="002014CD" w:rsidRDefault="0024194F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194F" w:rsidRPr="002014CD" w:rsidRDefault="0024194F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94F" w:rsidRPr="0024194F" w:rsidRDefault="0024194F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19234A">
              <w:rPr>
                <w:b/>
                <w:sz w:val="16"/>
                <w:szCs w:val="16"/>
              </w:rPr>
              <w:t>Иностранный язык:</w:t>
            </w:r>
            <w:r w:rsidRPr="0019234A">
              <w:rPr>
                <w:sz w:val="16"/>
                <w:szCs w:val="16"/>
              </w:rPr>
              <w:t xml:space="preserve"> Кадола Е.В. (</w:t>
            </w:r>
            <w:r w:rsidRPr="0019234A">
              <w:rPr>
                <w:sz w:val="16"/>
                <w:szCs w:val="16"/>
                <w:lang w:val="en-US"/>
              </w:rPr>
              <w:t>D</w:t>
            </w:r>
            <w:r w:rsidRPr="0019234A">
              <w:rPr>
                <w:sz w:val="16"/>
                <w:szCs w:val="16"/>
              </w:rPr>
              <w:t>) ауд.114</w:t>
            </w:r>
          </w:p>
        </w:tc>
      </w:tr>
      <w:tr w:rsidR="00075AD2" w:rsidRPr="002014CD" w:rsidTr="00215037">
        <w:trPr>
          <w:cantSplit/>
          <w:trHeight w:val="270"/>
        </w:trPr>
        <w:tc>
          <w:tcPr>
            <w:tcW w:w="9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AD2" w:rsidRPr="00515E5F" w:rsidRDefault="00075AD2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Cs/>
                <w:sz w:val="16"/>
                <w:szCs w:val="16"/>
              </w:rPr>
              <w:t xml:space="preserve">н/н </w:t>
            </w:r>
            <w:r w:rsidRPr="002014CD">
              <w:rPr>
                <w:b/>
                <w:bCs/>
                <w:sz w:val="16"/>
                <w:szCs w:val="16"/>
              </w:rPr>
              <w:t>История</w:t>
            </w:r>
            <w:r w:rsidRPr="002014CD">
              <w:rPr>
                <w:bCs/>
                <w:sz w:val="16"/>
                <w:szCs w:val="16"/>
              </w:rPr>
              <w:t xml:space="preserve"> Бычков С.В. ауд.</w:t>
            </w:r>
            <w:r w:rsidR="00515E5F" w:rsidRPr="00515E5F">
              <w:rPr>
                <w:bCs/>
                <w:sz w:val="16"/>
                <w:szCs w:val="16"/>
              </w:rPr>
              <w:t xml:space="preserve"> 308</w:t>
            </w:r>
          </w:p>
        </w:tc>
      </w:tr>
      <w:tr w:rsidR="00075AD2" w:rsidRPr="002014CD" w:rsidTr="00906BD6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6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5AD2" w:rsidRPr="00515E5F" w:rsidRDefault="00075AD2" w:rsidP="0059749D">
            <w:pPr>
              <w:spacing w:before="20"/>
              <w:jc w:val="center"/>
              <w:rPr>
                <w:bCs/>
                <w:sz w:val="18"/>
                <w:szCs w:val="18"/>
              </w:rPr>
            </w:pPr>
            <w:r w:rsidRPr="00A157B8">
              <w:rPr>
                <w:sz w:val="18"/>
                <w:szCs w:val="18"/>
              </w:rPr>
              <w:t>по</w:t>
            </w:r>
            <w:r w:rsidRPr="00A157B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157B8">
              <w:rPr>
                <w:b/>
                <w:sz w:val="18"/>
                <w:szCs w:val="18"/>
              </w:rPr>
              <w:t>ч</w:t>
            </w:r>
            <w:proofErr w:type="gramEnd"/>
            <w:r w:rsidRPr="00A157B8">
              <w:rPr>
                <w:b/>
                <w:sz w:val="18"/>
                <w:szCs w:val="18"/>
              </w:rPr>
              <w:t xml:space="preserve">/н     Русский  язык и культура речи   </w:t>
            </w:r>
            <w:r w:rsidRPr="00A157B8">
              <w:rPr>
                <w:sz w:val="18"/>
                <w:szCs w:val="18"/>
              </w:rPr>
              <w:t>Ромашова И.П. ауд.</w:t>
            </w:r>
            <w:r w:rsidR="00515E5F" w:rsidRPr="00515E5F">
              <w:rPr>
                <w:sz w:val="18"/>
                <w:szCs w:val="18"/>
              </w:rPr>
              <w:t>308</w:t>
            </w:r>
          </w:p>
        </w:tc>
      </w:tr>
      <w:tr w:rsidR="00075AD2" w:rsidRPr="002014CD" w:rsidTr="00906BD6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75AD2" w:rsidRPr="00515E5F" w:rsidRDefault="00A211D4" w:rsidP="0059749D">
            <w:pPr>
              <w:spacing w:before="20"/>
              <w:jc w:val="center"/>
              <w:rPr>
                <w:sz w:val="16"/>
                <w:szCs w:val="16"/>
              </w:rPr>
            </w:pPr>
            <w:r w:rsidRPr="00A157B8">
              <w:rPr>
                <w:sz w:val="16"/>
                <w:szCs w:val="16"/>
              </w:rPr>
              <w:t xml:space="preserve"> по н/н </w:t>
            </w:r>
            <w:r w:rsidR="00582857" w:rsidRPr="00582857">
              <w:rPr>
                <w:sz w:val="16"/>
                <w:szCs w:val="16"/>
              </w:rPr>
              <w:t xml:space="preserve">  </w:t>
            </w:r>
            <w:r w:rsidR="00075AD2" w:rsidRPr="00A157B8">
              <w:rPr>
                <w:sz w:val="16"/>
                <w:szCs w:val="16"/>
              </w:rPr>
              <w:t xml:space="preserve"> </w:t>
            </w:r>
            <w:r w:rsidR="00075AD2" w:rsidRPr="00A157B8">
              <w:rPr>
                <w:b/>
                <w:sz w:val="16"/>
                <w:szCs w:val="16"/>
              </w:rPr>
              <w:t>РЯ и КР</w:t>
            </w:r>
            <w:r w:rsidR="0004011B" w:rsidRPr="00A157B8">
              <w:rPr>
                <w:sz w:val="16"/>
                <w:szCs w:val="16"/>
              </w:rPr>
              <w:t xml:space="preserve"> Ромашова И.П.  203</w:t>
            </w:r>
            <w:r w:rsidR="00075AD2" w:rsidRPr="00A157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75AD2" w:rsidRPr="002014CD" w:rsidRDefault="00075AD2" w:rsidP="0059749D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018D4" w:rsidRPr="002014CD" w:rsidTr="0059749D">
        <w:trPr>
          <w:cantSplit/>
          <w:trHeight w:val="476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5018D4" w:rsidRPr="002014CD" w:rsidRDefault="005018D4" w:rsidP="0059749D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 теория</w:t>
            </w:r>
            <w:r w:rsidRPr="002014CD">
              <w:rPr>
                <w:sz w:val="16"/>
                <w:szCs w:val="16"/>
              </w:rPr>
              <w:t xml:space="preserve">  Верховец О.А. 303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</w:t>
            </w:r>
            <w:r w:rsidR="00230B55" w:rsidRPr="002014CD">
              <w:rPr>
                <w:b/>
                <w:sz w:val="16"/>
                <w:szCs w:val="16"/>
              </w:rPr>
              <w:t>. я</w:t>
            </w:r>
            <w:r w:rsidRPr="002014CD">
              <w:rPr>
                <w:b/>
                <w:sz w:val="16"/>
                <w:szCs w:val="16"/>
              </w:rPr>
              <w:t>зык</w:t>
            </w:r>
            <w:r w:rsidR="0059749D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 xml:space="preserve">Фазмутдинова Р.Р. </w:t>
            </w:r>
            <w:r w:rsidR="004A439A" w:rsidRPr="002014CD">
              <w:rPr>
                <w:sz w:val="16"/>
                <w:szCs w:val="16"/>
              </w:rPr>
              <w:t>(А)</w:t>
            </w:r>
            <w:r w:rsidR="00BC6438" w:rsidRPr="002014CD">
              <w:rPr>
                <w:sz w:val="16"/>
                <w:szCs w:val="16"/>
              </w:rPr>
              <w:t xml:space="preserve">   </w:t>
            </w:r>
            <w:r w:rsidRPr="002014CD">
              <w:rPr>
                <w:sz w:val="16"/>
                <w:szCs w:val="16"/>
              </w:rPr>
              <w:t>ауд.101</w:t>
            </w:r>
          </w:p>
        </w:tc>
      </w:tr>
      <w:tr w:rsidR="00E574B6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87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211D4">
              <w:rPr>
                <w:b/>
                <w:sz w:val="16"/>
                <w:szCs w:val="16"/>
              </w:rPr>
              <w:t xml:space="preserve">Ф  И  </w:t>
            </w:r>
            <w:proofErr w:type="gramStart"/>
            <w:r w:rsidRPr="00A211D4">
              <w:rPr>
                <w:b/>
                <w:sz w:val="16"/>
                <w:szCs w:val="16"/>
              </w:rPr>
              <w:t>З</w:t>
            </w:r>
            <w:proofErr w:type="gramEnd"/>
            <w:r w:rsidRPr="00A211D4">
              <w:rPr>
                <w:b/>
                <w:sz w:val="16"/>
                <w:szCs w:val="16"/>
              </w:rPr>
              <w:t xml:space="preserve">  И  Ч  Е  С  К  А  Я       К  У  Л  Ь  Т  У  Р  А</w:t>
            </w: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4194F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</w:t>
            </w:r>
            <w:proofErr w:type="gramStart"/>
            <w:r w:rsidR="0059749D" w:rsidRPr="002014CD">
              <w:rPr>
                <w:b/>
                <w:sz w:val="16"/>
                <w:szCs w:val="16"/>
              </w:rPr>
              <w:t>.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E85D8C">
              <w:rPr>
                <w:b/>
                <w:sz w:val="16"/>
                <w:szCs w:val="16"/>
              </w:rPr>
              <w:t>я</w:t>
            </w:r>
            <w:proofErr w:type="gramEnd"/>
            <w:r w:rsidRPr="002014CD">
              <w:rPr>
                <w:b/>
                <w:sz w:val="16"/>
                <w:szCs w:val="16"/>
              </w:rPr>
              <w:t>зык</w:t>
            </w:r>
            <w:r w:rsidR="0024194F">
              <w:rPr>
                <w:b/>
                <w:sz w:val="16"/>
                <w:szCs w:val="16"/>
              </w:rPr>
              <w:t>:</w:t>
            </w:r>
            <w:r w:rsidRPr="002014CD">
              <w:rPr>
                <w:bCs/>
                <w:sz w:val="16"/>
                <w:szCs w:val="16"/>
              </w:rPr>
              <w:t xml:space="preserve"> Томкив В.В.</w:t>
            </w:r>
            <w:r w:rsidR="00075AD2" w:rsidRPr="002014CD">
              <w:rPr>
                <w:bCs/>
                <w:sz w:val="16"/>
                <w:szCs w:val="16"/>
              </w:rPr>
              <w:t xml:space="preserve"> (С)</w:t>
            </w:r>
            <w:r w:rsidR="004A439A" w:rsidRPr="002014CD">
              <w:rPr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 ауд.106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303038" w:rsidRPr="002014CD" w:rsidTr="003030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3038" w:rsidRPr="002014CD" w:rsidRDefault="003030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303038" w:rsidRPr="002014CD" w:rsidRDefault="003030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303038" w:rsidRPr="002014CD" w:rsidRDefault="003030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303038" w:rsidRPr="00A157B8" w:rsidRDefault="00303038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19234A">
              <w:rPr>
                <w:b/>
                <w:bCs/>
                <w:sz w:val="16"/>
                <w:szCs w:val="16"/>
              </w:rPr>
              <w:t xml:space="preserve">Теория и практика </w:t>
            </w:r>
            <w:r w:rsidR="009A5520" w:rsidRPr="0019234A">
              <w:rPr>
                <w:b/>
                <w:bCs/>
                <w:sz w:val="16"/>
                <w:szCs w:val="16"/>
              </w:rPr>
              <w:t>конфликторазрешения</w:t>
            </w:r>
            <w:r w:rsidR="00E85D8C">
              <w:rPr>
                <w:bCs/>
                <w:sz w:val="16"/>
                <w:szCs w:val="16"/>
              </w:rPr>
              <w:t xml:space="preserve"> Асмаковец Е.С   </w:t>
            </w:r>
            <w:r w:rsidR="00145EDB" w:rsidRPr="0019234A">
              <w:rPr>
                <w:bCs/>
                <w:sz w:val="16"/>
                <w:szCs w:val="16"/>
              </w:rPr>
              <w:t xml:space="preserve"> ауд. 308</w:t>
            </w:r>
          </w:p>
        </w:tc>
      </w:tr>
      <w:tr w:rsidR="009C1805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C1805" w:rsidRPr="002014CD" w:rsidRDefault="009C1805" w:rsidP="00B90F24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Теория и практика массовой информации</w:t>
            </w:r>
            <w:r w:rsidR="0059749D"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>Петрова</w:t>
            </w:r>
            <w:r w:rsidR="00B90F24" w:rsidRPr="002014CD">
              <w:rPr>
                <w:bCs/>
                <w:sz w:val="16"/>
                <w:szCs w:val="16"/>
              </w:rPr>
              <w:t xml:space="preserve"> Е.И. </w:t>
            </w:r>
            <w:r w:rsidRPr="002014CD">
              <w:rPr>
                <w:bCs/>
                <w:sz w:val="16"/>
                <w:szCs w:val="16"/>
              </w:rPr>
              <w:t>303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906BD6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014CD">
              <w:rPr>
                <w:b/>
                <w:bCs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bCs/>
                <w:sz w:val="16"/>
                <w:szCs w:val="16"/>
              </w:rPr>
              <w:t>/н Теория и практика массовой информации</w:t>
            </w:r>
            <w:r w:rsidR="0059749D" w:rsidRPr="002014CD">
              <w:rPr>
                <w:b/>
                <w:bCs/>
                <w:sz w:val="16"/>
                <w:szCs w:val="16"/>
              </w:rPr>
              <w:t xml:space="preserve">  </w:t>
            </w:r>
            <w:r w:rsidR="0059749D" w:rsidRPr="002014CD">
              <w:rPr>
                <w:bCs/>
                <w:sz w:val="16"/>
                <w:szCs w:val="16"/>
              </w:rPr>
              <w:t>Петрова</w:t>
            </w:r>
            <w:r w:rsidR="00B90F24" w:rsidRPr="002014CD">
              <w:rPr>
                <w:bCs/>
                <w:sz w:val="16"/>
                <w:szCs w:val="16"/>
              </w:rPr>
              <w:t xml:space="preserve"> Е.И.</w:t>
            </w:r>
            <w:r w:rsidR="0059749D" w:rsidRPr="002014CD">
              <w:rPr>
                <w:bCs/>
                <w:sz w:val="16"/>
                <w:szCs w:val="16"/>
              </w:rPr>
              <w:t xml:space="preserve">   </w:t>
            </w:r>
            <w:r w:rsidR="00230B55" w:rsidRPr="002014CD">
              <w:rPr>
                <w:bCs/>
                <w:sz w:val="16"/>
                <w:szCs w:val="16"/>
              </w:rPr>
              <w:t>114</w:t>
            </w:r>
          </w:p>
        </w:tc>
      </w:tr>
    </w:tbl>
    <w:p w:rsidR="00F23AAF" w:rsidRPr="00E574B6" w:rsidRDefault="00F23AAF" w:rsidP="00F23AAF">
      <w:pPr>
        <w:pStyle w:val="6"/>
        <w:rPr>
          <w:b/>
          <w:sz w:val="20"/>
        </w:rPr>
      </w:pPr>
    </w:p>
    <w:p w:rsidR="00F23AAF" w:rsidRPr="00E574B6" w:rsidRDefault="00F23AAF" w:rsidP="00F23AAF">
      <w:pPr>
        <w:rPr>
          <w:b/>
        </w:rPr>
      </w:pPr>
      <w:r w:rsidRPr="00E574B6">
        <w:t xml:space="preserve">Декан факультета 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="000672CB">
        <w:tab/>
      </w:r>
      <w:r w:rsidR="000672CB">
        <w:tab/>
      </w:r>
      <w:r w:rsidR="000672CB">
        <w:tab/>
      </w:r>
      <w:r w:rsidR="000672CB">
        <w:tab/>
      </w:r>
      <w:r w:rsidRPr="00E574B6">
        <w:t>Начальник учебного отдела</w:t>
      </w:r>
    </w:p>
    <w:p w:rsidR="002F1AA2" w:rsidRDefault="002F1AA2"/>
    <w:p w:rsidR="006A6BA9" w:rsidRDefault="006A6BA9"/>
    <w:p w:rsidR="002014CD" w:rsidRDefault="002014C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A6BA9" w:rsidRPr="006E2752" w:rsidRDefault="006A6BA9" w:rsidP="00236652">
      <w:pPr>
        <w:rPr>
          <w:sz w:val="14"/>
          <w:szCs w:val="14"/>
        </w:rPr>
      </w:pPr>
      <w:r w:rsidRPr="006E2752">
        <w:rPr>
          <w:b/>
          <w:sz w:val="14"/>
          <w:szCs w:val="14"/>
        </w:rPr>
        <w:lastRenderedPageBreak/>
        <w:t>РАСПИСАНИЕ  ЗАНЯТИЙ</w:t>
      </w:r>
      <w:r w:rsidRPr="006E2752">
        <w:rPr>
          <w:sz w:val="14"/>
          <w:szCs w:val="14"/>
        </w:rPr>
        <w:t xml:space="preserve">  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УТВЕРЖДАЮ</w:t>
      </w:r>
    </w:p>
    <w:p w:rsidR="006A6BA9" w:rsidRPr="006E2752" w:rsidRDefault="006A6BA9" w:rsidP="006A6BA9">
      <w:pPr>
        <w:shd w:val="clear" w:color="auto" w:fill="FFFFFF"/>
        <w:rPr>
          <w:sz w:val="14"/>
          <w:szCs w:val="14"/>
        </w:rPr>
      </w:pPr>
      <w:r w:rsidRPr="006E2752">
        <w:rPr>
          <w:sz w:val="14"/>
          <w:szCs w:val="14"/>
        </w:rPr>
        <w:t>по факультету международного бизнеса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Pr="006E2752">
        <w:rPr>
          <w:sz w:val="14"/>
          <w:szCs w:val="14"/>
        </w:rPr>
        <w:t>Проректор по УР</w:t>
      </w:r>
    </w:p>
    <w:p w:rsidR="006A6BA9" w:rsidRPr="006E2752" w:rsidRDefault="006A6BA9" w:rsidP="006A6BA9">
      <w:pPr>
        <w:shd w:val="clear" w:color="auto" w:fill="FFFFFF"/>
        <w:spacing w:after="120"/>
        <w:rPr>
          <w:sz w:val="14"/>
          <w:szCs w:val="14"/>
        </w:rPr>
      </w:pPr>
      <w:r w:rsidRPr="006E2752">
        <w:rPr>
          <w:sz w:val="14"/>
          <w:szCs w:val="14"/>
        </w:rPr>
        <w:t xml:space="preserve">на </w:t>
      </w:r>
      <w:r w:rsidRPr="006E2752">
        <w:rPr>
          <w:b/>
          <w:sz w:val="14"/>
          <w:szCs w:val="14"/>
        </w:rPr>
        <w:t xml:space="preserve">1 </w:t>
      </w:r>
      <w:r w:rsidRPr="006E2752">
        <w:rPr>
          <w:b/>
          <w:bCs/>
          <w:sz w:val="14"/>
          <w:szCs w:val="14"/>
        </w:rPr>
        <w:t>семестр 201</w:t>
      </w:r>
      <w:r w:rsidR="004622D9" w:rsidRPr="006E2752">
        <w:rPr>
          <w:b/>
          <w:bCs/>
          <w:sz w:val="14"/>
          <w:szCs w:val="14"/>
        </w:rPr>
        <w:t>5</w:t>
      </w:r>
      <w:r w:rsidRPr="006E2752">
        <w:rPr>
          <w:b/>
          <w:bCs/>
          <w:sz w:val="14"/>
          <w:szCs w:val="14"/>
        </w:rPr>
        <w:t>/201</w:t>
      </w:r>
      <w:r w:rsidR="004622D9" w:rsidRPr="006E2752">
        <w:rPr>
          <w:b/>
          <w:bCs/>
          <w:sz w:val="14"/>
          <w:szCs w:val="14"/>
        </w:rPr>
        <w:t>6</w:t>
      </w:r>
      <w:r w:rsidRPr="006E2752">
        <w:rPr>
          <w:b/>
          <w:bCs/>
          <w:sz w:val="14"/>
          <w:szCs w:val="14"/>
        </w:rPr>
        <w:t xml:space="preserve"> уч.г.</w:t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="006E2752">
        <w:rPr>
          <w:b/>
          <w:bCs/>
          <w:sz w:val="14"/>
          <w:szCs w:val="14"/>
        </w:rPr>
        <w:tab/>
      </w:r>
      <w:r w:rsid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____________</w:t>
      </w:r>
      <w:r w:rsidRPr="006E2752">
        <w:rPr>
          <w:sz w:val="14"/>
          <w:szCs w:val="14"/>
        </w:rPr>
        <w:t>Т.Б. Смирнова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534"/>
        <w:gridCol w:w="764"/>
        <w:gridCol w:w="1362"/>
        <w:gridCol w:w="70"/>
        <w:gridCol w:w="64"/>
        <w:gridCol w:w="8"/>
        <w:gridCol w:w="1361"/>
        <w:gridCol w:w="1757"/>
        <w:gridCol w:w="46"/>
        <w:gridCol w:w="96"/>
        <w:gridCol w:w="1559"/>
        <w:gridCol w:w="1655"/>
        <w:gridCol w:w="6"/>
        <w:gridCol w:w="40"/>
        <w:gridCol w:w="1667"/>
      </w:tblGrid>
      <w:tr w:rsidR="006F16E8" w:rsidRPr="006E2752" w:rsidTr="009C257F"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День</w:t>
            </w:r>
          </w:p>
          <w:p w:rsidR="006F16E8" w:rsidRPr="006E2752" w:rsidRDefault="006F16E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6F16E8" w:rsidRPr="006E2752" w:rsidRDefault="006F16E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691" w:type="dxa"/>
            <w:gridSpan w:val="13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КУРС   2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F16E8" w:rsidRPr="006E2752" w:rsidRDefault="006F16E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F16E8" w:rsidRPr="006E2752" w:rsidRDefault="006F16E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ЭБ -401-О</w:t>
            </w: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БЭБ -402-О</w:t>
            </w: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МБ-403-О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М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4-О</w:t>
            </w: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Т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6-О</w:t>
            </w:r>
          </w:p>
        </w:tc>
        <w:tc>
          <w:tcPr>
            <w:tcW w:w="171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Р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5-О</w:t>
            </w:r>
          </w:p>
        </w:tc>
      </w:tr>
      <w:tr w:rsidR="00E91D90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91D90" w:rsidRPr="006E2752" w:rsidRDefault="00E91D9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91D90" w:rsidRPr="006E2752" w:rsidRDefault="00E91D90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</w:tcPr>
          <w:p w:rsidR="00E91D90" w:rsidRPr="006E2752" w:rsidRDefault="00E91D90" w:rsidP="00E23878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Ин</w:t>
            </w:r>
            <w:proofErr w:type="gramStart"/>
            <w:r w:rsidRPr="00A157B8">
              <w:rPr>
                <w:b/>
                <w:sz w:val="14"/>
                <w:szCs w:val="14"/>
              </w:rPr>
              <w:t>.я</w:t>
            </w:r>
            <w:proofErr w:type="gramEnd"/>
            <w:r w:rsidRPr="00A157B8">
              <w:rPr>
                <w:b/>
                <w:sz w:val="14"/>
                <w:szCs w:val="14"/>
              </w:rPr>
              <w:t>з</w:t>
            </w:r>
            <w:r w:rsidR="003464A2" w:rsidRPr="00A157B8">
              <w:rPr>
                <w:sz w:val="14"/>
                <w:szCs w:val="14"/>
              </w:rPr>
              <w:t xml:space="preserve">: </w:t>
            </w:r>
            <w:r w:rsidRPr="00A157B8">
              <w:rPr>
                <w:sz w:val="14"/>
                <w:szCs w:val="14"/>
              </w:rPr>
              <w:t xml:space="preserve">Дворжец </w:t>
            </w:r>
            <w:r w:rsidR="003464A2" w:rsidRPr="00A157B8">
              <w:rPr>
                <w:sz w:val="14"/>
                <w:szCs w:val="14"/>
              </w:rPr>
              <w:t>О.С. (</w:t>
            </w:r>
            <w:r w:rsidRPr="00A157B8">
              <w:rPr>
                <w:sz w:val="14"/>
                <w:szCs w:val="14"/>
              </w:rPr>
              <w:t>107-2к.</w:t>
            </w:r>
            <w:r w:rsidR="00C30BB6" w:rsidRPr="00A157B8">
              <w:rPr>
                <w:sz w:val="14"/>
                <w:szCs w:val="14"/>
              </w:rPr>
              <w:t>), Варшавская С.В.</w:t>
            </w:r>
            <w:r w:rsidR="003464A2" w:rsidRPr="00A157B8">
              <w:rPr>
                <w:sz w:val="14"/>
                <w:szCs w:val="14"/>
              </w:rPr>
              <w:t>101</w:t>
            </w:r>
            <w:r w:rsidR="00C30BB6" w:rsidRPr="00A157B8">
              <w:rPr>
                <w:sz w:val="14"/>
                <w:szCs w:val="14"/>
              </w:rPr>
              <w:t xml:space="preserve"> Рассада С.В. </w:t>
            </w:r>
            <w:r w:rsidR="004368E2" w:rsidRPr="00A157B8">
              <w:rPr>
                <w:sz w:val="14"/>
                <w:szCs w:val="14"/>
              </w:rPr>
              <w:t>305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E91D90" w:rsidRPr="006E2752" w:rsidRDefault="009D4C35" w:rsidP="004368E2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Ин</w:t>
            </w:r>
            <w:proofErr w:type="gramStart"/>
            <w:r w:rsidRPr="00A157B8">
              <w:rPr>
                <w:b/>
                <w:sz w:val="14"/>
                <w:szCs w:val="14"/>
              </w:rPr>
              <w:t>.</w:t>
            </w:r>
            <w:proofErr w:type="gramEnd"/>
            <w:r w:rsidR="00E91D90" w:rsidRPr="00A157B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="00E91D90" w:rsidRPr="00A157B8">
              <w:rPr>
                <w:b/>
                <w:sz w:val="14"/>
                <w:szCs w:val="14"/>
              </w:rPr>
              <w:t>я</w:t>
            </w:r>
            <w:proofErr w:type="gramEnd"/>
            <w:r w:rsidR="00E91D90" w:rsidRPr="00A157B8">
              <w:rPr>
                <w:b/>
                <w:sz w:val="14"/>
                <w:szCs w:val="14"/>
              </w:rPr>
              <w:t>з</w:t>
            </w:r>
            <w:r w:rsidR="003464A2" w:rsidRPr="00A157B8">
              <w:rPr>
                <w:b/>
                <w:sz w:val="14"/>
                <w:szCs w:val="14"/>
              </w:rPr>
              <w:t xml:space="preserve">: </w:t>
            </w:r>
            <w:r w:rsidRPr="00A157B8">
              <w:rPr>
                <w:sz w:val="14"/>
                <w:szCs w:val="14"/>
              </w:rPr>
              <w:t xml:space="preserve"> Фазмутдинова Р.Р. (А) - </w:t>
            </w:r>
            <w:r w:rsidR="00E91D90" w:rsidRPr="00A157B8">
              <w:rPr>
                <w:sz w:val="14"/>
                <w:szCs w:val="14"/>
              </w:rPr>
              <w:t>303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A20A84" w:rsidRPr="006E2752" w:rsidRDefault="00A20A84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A20A84" w:rsidRPr="006E2752" w:rsidRDefault="00A20A84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1496" w:type="dxa"/>
            <w:gridSpan w:val="3"/>
          </w:tcPr>
          <w:p w:rsidR="00304979" w:rsidRPr="006E2752" w:rsidRDefault="00304979" w:rsidP="00304979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04979" w:rsidRPr="006E2752" w:rsidRDefault="003464A2" w:rsidP="004D4A3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Матвеев В.Е. </w:t>
            </w:r>
            <w:r w:rsidR="009D4C35" w:rsidRPr="006E2752">
              <w:rPr>
                <w:sz w:val="14"/>
                <w:szCs w:val="14"/>
              </w:rPr>
              <w:t>-</w:t>
            </w:r>
            <w:r w:rsidRPr="006E2752">
              <w:rPr>
                <w:sz w:val="14"/>
                <w:szCs w:val="14"/>
              </w:rPr>
              <w:t>111</w:t>
            </w:r>
          </w:p>
          <w:p w:rsidR="00A20A84" w:rsidRPr="006E2752" w:rsidRDefault="00304979" w:rsidP="004D4A3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</w:t>
            </w:r>
            <w:r w:rsidR="003464A2" w:rsidRPr="006E2752">
              <w:rPr>
                <w:sz w:val="14"/>
                <w:szCs w:val="14"/>
              </w:rPr>
              <w:t xml:space="preserve"> 106</w:t>
            </w:r>
          </w:p>
        </w:tc>
        <w:tc>
          <w:tcPr>
            <w:tcW w:w="1369" w:type="dxa"/>
            <w:gridSpan w:val="2"/>
          </w:tcPr>
          <w:p w:rsidR="00304979" w:rsidRPr="006E2752" w:rsidRDefault="00304979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A20A84" w:rsidRPr="006E2752" w:rsidRDefault="00304979" w:rsidP="00780C7A">
            <w:pPr>
              <w:spacing w:before="40"/>
              <w:jc w:val="right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Колькуева Л.В.  </w:t>
            </w:r>
            <w:r w:rsidR="00780C7A">
              <w:rPr>
                <w:sz w:val="14"/>
                <w:szCs w:val="14"/>
              </w:rPr>
              <w:t>3</w:t>
            </w:r>
            <w:r w:rsidRPr="006E2752">
              <w:rPr>
                <w:sz w:val="14"/>
                <w:szCs w:val="14"/>
              </w:rPr>
              <w:t>0</w:t>
            </w:r>
            <w:r w:rsidR="004D4A3A" w:rsidRPr="006E2752">
              <w:rPr>
                <w:sz w:val="14"/>
                <w:szCs w:val="14"/>
              </w:rPr>
              <w:t>3</w:t>
            </w:r>
          </w:p>
        </w:tc>
        <w:tc>
          <w:tcPr>
            <w:tcW w:w="1757" w:type="dxa"/>
          </w:tcPr>
          <w:p w:rsidR="00A20A84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ч/н</w:t>
            </w:r>
            <w:proofErr w:type="gramStart"/>
            <w:r w:rsidR="003464A2" w:rsidRPr="006E2752">
              <w:rPr>
                <w:sz w:val="14"/>
                <w:szCs w:val="14"/>
              </w:rPr>
              <w:t xml:space="preserve"> </w:t>
            </w:r>
            <w:r w:rsidR="003464A2"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b/>
                <w:sz w:val="14"/>
                <w:szCs w:val="14"/>
              </w:rPr>
              <w:t>О</w:t>
            </w:r>
            <w:proofErr w:type="gramEnd"/>
            <w:r w:rsidRPr="006E2752">
              <w:rPr>
                <w:b/>
                <w:sz w:val="14"/>
                <w:szCs w:val="14"/>
              </w:rPr>
              <w:t>рг</w:t>
            </w:r>
            <w:r w:rsidR="003464A2" w:rsidRPr="006E2752">
              <w:rPr>
                <w:b/>
                <w:sz w:val="14"/>
                <w:szCs w:val="14"/>
              </w:rPr>
              <w:t>.</w:t>
            </w:r>
            <w:r w:rsidRPr="006E2752">
              <w:rPr>
                <w:b/>
                <w:sz w:val="14"/>
                <w:szCs w:val="14"/>
              </w:rPr>
              <w:t xml:space="preserve"> повед</w:t>
            </w:r>
            <w:r w:rsidR="009D4C35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</w:t>
            </w:r>
          </w:p>
          <w:p w:rsidR="00E91D90" w:rsidRPr="006E2752" w:rsidRDefault="00E91D90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Верлуп Е.В. </w:t>
            </w:r>
            <w:r w:rsidR="003464A2" w:rsidRPr="006E2752">
              <w:rPr>
                <w:sz w:val="14"/>
                <w:szCs w:val="14"/>
              </w:rPr>
              <w:t xml:space="preserve"> </w:t>
            </w:r>
            <w:r w:rsidR="009D4C35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112</w:t>
            </w:r>
          </w:p>
          <w:p w:rsidR="003464A2" w:rsidRPr="006E2752" w:rsidRDefault="003464A2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</w:t>
            </w:r>
            <w:r w:rsidRPr="006E2752">
              <w:rPr>
                <w:b/>
                <w:sz w:val="14"/>
                <w:szCs w:val="14"/>
              </w:rPr>
              <w:t>Марк</w:t>
            </w:r>
            <w:proofErr w:type="gramStart"/>
            <w:r w:rsidRPr="006E2752">
              <w:rPr>
                <w:b/>
                <w:sz w:val="14"/>
                <w:szCs w:val="14"/>
              </w:rPr>
              <w:t>.к</w:t>
            </w:r>
            <w:proofErr w:type="gramEnd"/>
            <w:r w:rsidRPr="006E2752">
              <w:rPr>
                <w:b/>
                <w:sz w:val="14"/>
                <w:szCs w:val="14"/>
              </w:rPr>
              <w:t>омм-ции</w:t>
            </w:r>
            <w:r w:rsidRPr="006E2752">
              <w:rPr>
                <w:sz w:val="14"/>
                <w:szCs w:val="14"/>
              </w:rPr>
              <w:t xml:space="preserve"> </w:t>
            </w:r>
            <w:r w:rsidR="00C804DB" w:rsidRPr="006E2752">
              <w:rPr>
                <w:sz w:val="14"/>
                <w:szCs w:val="14"/>
              </w:rPr>
              <w:t xml:space="preserve">Мацько В.В. </w:t>
            </w:r>
            <w:r w:rsidRPr="006E2752">
              <w:rPr>
                <w:sz w:val="14"/>
                <w:szCs w:val="14"/>
              </w:rPr>
              <w:t>101</w:t>
            </w:r>
          </w:p>
        </w:tc>
        <w:tc>
          <w:tcPr>
            <w:tcW w:w="1701" w:type="dxa"/>
            <w:gridSpan w:val="3"/>
          </w:tcPr>
          <w:p w:rsidR="00E91D90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н/н</w:t>
            </w:r>
            <w:proofErr w:type="gramStart"/>
            <w:r w:rsidR="003464A2" w:rsidRPr="006E2752">
              <w:rPr>
                <w:b/>
                <w:sz w:val="14"/>
                <w:szCs w:val="14"/>
              </w:rPr>
              <w:t xml:space="preserve">  </w:t>
            </w:r>
            <w:r w:rsidRPr="006E2752">
              <w:rPr>
                <w:b/>
                <w:sz w:val="14"/>
                <w:szCs w:val="14"/>
              </w:rPr>
              <w:t>О</w:t>
            </w:r>
            <w:proofErr w:type="gramEnd"/>
            <w:r w:rsidRPr="006E2752">
              <w:rPr>
                <w:b/>
                <w:sz w:val="14"/>
                <w:szCs w:val="14"/>
              </w:rPr>
              <w:t>рг</w:t>
            </w:r>
            <w:r w:rsidR="003464A2" w:rsidRPr="006E2752">
              <w:rPr>
                <w:b/>
                <w:sz w:val="14"/>
                <w:szCs w:val="14"/>
              </w:rPr>
              <w:t>. п</w:t>
            </w:r>
            <w:r w:rsidRPr="006E2752">
              <w:rPr>
                <w:b/>
                <w:sz w:val="14"/>
                <w:szCs w:val="14"/>
              </w:rPr>
              <w:t>овед</w:t>
            </w:r>
            <w:r w:rsidR="003464A2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</w:t>
            </w:r>
          </w:p>
          <w:p w:rsidR="00A20A84" w:rsidRPr="006E2752" w:rsidRDefault="009D4C35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Верлуп Е.В.    </w:t>
            </w:r>
            <w:r w:rsidR="00E91D90" w:rsidRPr="006E2752">
              <w:rPr>
                <w:sz w:val="14"/>
                <w:szCs w:val="14"/>
              </w:rPr>
              <w:t>112</w:t>
            </w:r>
          </w:p>
        </w:tc>
        <w:tc>
          <w:tcPr>
            <w:tcW w:w="1655" w:type="dxa"/>
          </w:tcPr>
          <w:p w:rsidR="00E23878" w:rsidRPr="006E2752" w:rsidRDefault="00E23878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</w:t>
            </w:r>
            <w:r w:rsidRPr="006E2752">
              <w:rPr>
                <w:b/>
                <w:sz w:val="14"/>
                <w:szCs w:val="14"/>
              </w:rPr>
              <w:t>Марк</w:t>
            </w:r>
            <w:proofErr w:type="gramStart"/>
            <w:r w:rsidRPr="006E2752">
              <w:rPr>
                <w:b/>
                <w:sz w:val="14"/>
                <w:szCs w:val="14"/>
              </w:rPr>
              <w:t>.к</w:t>
            </w:r>
            <w:proofErr w:type="gramEnd"/>
            <w:r w:rsidRPr="006E2752">
              <w:rPr>
                <w:b/>
                <w:sz w:val="14"/>
                <w:szCs w:val="14"/>
              </w:rPr>
              <w:t>омм-ции</w:t>
            </w:r>
            <w:r w:rsidRPr="006E2752">
              <w:rPr>
                <w:sz w:val="14"/>
                <w:szCs w:val="14"/>
              </w:rPr>
              <w:t xml:space="preserve"> </w:t>
            </w:r>
          </w:p>
          <w:p w:rsidR="00E91D90" w:rsidRPr="006E2752" w:rsidRDefault="00E23878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цько В.В. 101</w:t>
            </w:r>
          </w:p>
        </w:tc>
        <w:tc>
          <w:tcPr>
            <w:tcW w:w="1713" w:type="dxa"/>
            <w:gridSpan w:val="3"/>
          </w:tcPr>
          <w:p w:rsidR="009D4C35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оциология </w:t>
            </w:r>
          </w:p>
          <w:p w:rsidR="00A20A84" w:rsidRPr="006E2752" w:rsidRDefault="003464A2" w:rsidP="00CC561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Баг</w:t>
            </w:r>
            <w:r w:rsidR="00E91D90" w:rsidRPr="006E2752">
              <w:rPr>
                <w:sz w:val="14"/>
                <w:szCs w:val="14"/>
              </w:rPr>
              <w:t xml:space="preserve">но </w:t>
            </w:r>
            <w:r w:rsidR="00CC5618" w:rsidRPr="006E2752">
              <w:rPr>
                <w:sz w:val="14"/>
                <w:szCs w:val="14"/>
              </w:rPr>
              <w:t xml:space="preserve">И.Г. </w:t>
            </w:r>
            <w:r w:rsidR="00E91D90" w:rsidRPr="006E2752">
              <w:rPr>
                <w:sz w:val="14"/>
                <w:szCs w:val="14"/>
              </w:rPr>
              <w:t>.</w:t>
            </w:r>
            <w:r w:rsidRPr="006E2752">
              <w:rPr>
                <w:sz w:val="14"/>
                <w:szCs w:val="14"/>
              </w:rPr>
              <w:t>203</w:t>
            </w:r>
          </w:p>
        </w:tc>
      </w:tr>
      <w:tr w:rsidR="00011397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91D90" w:rsidRPr="006E2752" w:rsidRDefault="00E91D90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2865" w:type="dxa"/>
            <w:gridSpan w:val="5"/>
            <w:tcBorders>
              <w:bottom w:val="single" w:sz="4" w:space="0" w:color="000000" w:themeColor="text1"/>
            </w:tcBorders>
          </w:tcPr>
          <w:p w:rsidR="00E91D90" w:rsidRPr="006E2752" w:rsidRDefault="00E91D90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E91D90" w:rsidRPr="006E2752" w:rsidRDefault="00E91D90" w:rsidP="004622D9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        ауд.308</w:t>
            </w:r>
          </w:p>
        </w:tc>
        <w:tc>
          <w:tcPr>
            <w:tcW w:w="3458" w:type="dxa"/>
            <w:gridSpan w:val="4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50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3464A2" w:rsidRPr="006E2752" w:rsidRDefault="003464A2" w:rsidP="0030497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  203</w:t>
            </w:r>
          </w:p>
        </w:tc>
        <w:tc>
          <w:tcPr>
            <w:tcW w:w="1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464A2" w:rsidRPr="006E2752" w:rsidRDefault="003464A2" w:rsidP="009D4C3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 111</w:t>
            </w:r>
          </w:p>
        </w:tc>
        <w:tc>
          <w:tcPr>
            <w:tcW w:w="17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E2387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ммерческая деятельность</w:t>
            </w:r>
          </w:p>
          <w:p w:rsidR="003464A2" w:rsidRPr="006E2752" w:rsidRDefault="003464A2" w:rsidP="00E2387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лкина О.С. 305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E2387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формационные технологии в рекламе</w:t>
            </w:r>
          </w:p>
          <w:p w:rsidR="003464A2" w:rsidRPr="006E2752" w:rsidRDefault="003464A2" w:rsidP="00E2387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ахаренко А.А. ауд.301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504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6E275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</w:p>
          <w:p w:rsidR="003464A2" w:rsidRPr="006E2752" w:rsidRDefault="003464A2" w:rsidP="006E275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ркалий Н.Г. 303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3464A2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464A2" w:rsidRPr="006E2752" w:rsidRDefault="003464A2" w:rsidP="00093859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504" w:type="dxa"/>
            <w:gridSpan w:val="4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-ка</w:t>
            </w:r>
          </w:p>
          <w:p w:rsidR="003464A2" w:rsidRPr="006E2752" w:rsidRDefault="003464A2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узина Н.В. 101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9C257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9C257F" w:rsidRPr="006E2752" w:rsidRDefault="009C257F" w:rsidP="006E275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ономика</w:t>
            </w:r>
          </w:p>
          <w:p w:rsidR="009C257F" w:rsidRPr="006E2752" w:rsidRDefault="009C257F" w:rsidP="006E275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Пузина Н.В.               </w:t>
            </w:r>
            <w:r>
              <w:rPr>
                <w:sz w:val="14"/>
                <w:szCs w:val="14"/>
              </w:rPr>
              <w:t>308</w:t>
            </w:r>
          </w:p>
        </w:tc>
        <w:tc>
          <w:tcPr>
            <w:tcW w:w="1757" w:type="dxa"/>
          </w:tcPr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C61FC4" w:rsidRPr="00A157B8" w:rsidRDefault="00C61FC4" w:rsidP="00C61FC4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Макроэкономика</w:t>
            </w:r>
          </w:p>
          <w:p w:rsidR="009C257F" w:rsidRPr="00A157B8" w:rsidRDefault="00C61FC4" w:rsidP="00C61FC4">
            <w:pPr>
              <w:spacing w:before="40"/>
              <w:rPr>
                <w:sz w:val="14"/>
                <w:szCs w:val="14"/>
                <w:lang w:val="en-US"/>
              </w:rPr>
            </w:pPr>
            <w:r w:rsidRPr="00A157B8">
              <w:rPr>
                <w:sz w:val="14"/>
                <w:szCs w:val="14"/>
              </w:rPr>
              <w:t xml:space="preserve">Зеркалий Н.Г. </w:t>
            </w:r>
            <w:r w:rsidRPr="00A157B8">
              <w:rPr>
                <w:sz w:val="14"/>
                <w:szCs w:val="14"/>
                <w:lang w:val="en-US"/>
              </w:rPr>
              <w:t>305</w:t>
            </w:r>
          </w:p>
        </w:tc>
        <w:tc>
          <w:tcPr>
            <w:tcW w:w="1661" w:type="dxa"/>
            <w:gridSpan w:val="2"/>
          </w:tcPr>
          <w:p w:rsidR="009C257F" w:rsidRPr="009D1DEC" w:rsidRDefault="009C257F" w:rsidP="009C257F">
            <w:pPr>
              <w:spacing w:before="40"/>
              <w:rPr>
                <w:b/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>Теория менедж-та</w:t>
            </w:r>
          </w:p>
          <w:p w:rsidR="009C257F" w:rsidRPr="009D1DEC" w:rsidRDefault="009C257F" w:rsidP="009C257F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>Синявец Т.Д.   303</w:t>
            </w:r>
          </w:p>
        </w:tc>
        <w:tc>
          <w:tcPr>
            <w:tcW w:w="1707" w:type="dxa"/>
            <w:gridSpan w:val="2"/>
          </w:tcPr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CC561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CC5618" w:rsidRPr="006E2752" w:rsidRDefault="00CC561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CC5618" w:rsidRPr="006E2752" w:rsidRDefault="00CC561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504" w:type="dxa"/>
            <w:gridSpan w:val="4"/>
          </w:tcPr>
          <w:p w:rsidR="00CC5618" w:rsidRPr="006E2752" w:rsidRDefault="00CC5618" w:rsidP="00CC561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ономика</w:t>
            </w:r>
          </w:p>
          <w:p w:rsidR="00CC5618" w:rsidRPr="006E2752" w:rsidRDefault="00CC5618" w:rsidP="00CC561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узина Н.В.   112</w:t>
            </w:r>
          </w:p>
        </w:tc>
        <w:tc>
          <w:tcPr>
            <w:tcW w:w="1361" w:type="dxa"/>
          </w:tcPr>
          <w:p w:rsidR="00CC5618" w:rsidRPr="006E2752" w:rsidRDefault="00CC5618" w:rsidP="00AF78BB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57" w:type="dxa"/>
          </w:tcPr>
          <w:p w:rsidR="00CC5618" w:rsidRPr="006E2752" w:rsidRDefault="00CC561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CC5618" w:rsidRPr="006E2752" w:rsidRDefault="00CC5618" w:rsidP="009F0083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</w:p>
          <w:p w:rsidR="00CC5618" w:rsidRPr="006E2752" w:rsidRDefault="00CC5618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укьянова С.А   114</w:t>
            </w:r>
          </w:p>
        </w:tc>
        <w:tc>
          <w:tcPr>
            <w:tcW w:w="1655" w:type="dxa"/>
          </w:tcPr>
          <w:p w:rsidR="009C257F" w:rsidRPr="009D1DEC" w:rsidRDefault="009C257F" w:rsidP="009C257F">
            <w:pPr>
              <w:spacing w:before="40"/>
              <w:rPr>
                <w:b/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Межкультурная коммуникация </w:t>
            </w:r>
          </w:p>
          <w:p w:rsidR="00CC5618" w:rsidRPr="009D1DEC" w:rsidRDefault="009C257F" w:rsidP="009C257F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 xml:space="preserve">Зайцева О.А. </w:t>
            </w:r>
            <w:r w:rsidR="009D1DEC" w:rsidRPr="00FF3081">
              <w:rPr>
                <w:sz w:val="14"/>
                <w:szCs w:val="14"/>
              </w:rPr>
              <w:t xml:space="preserve"> </w:t>
            </w:r>
            <w:r w:rsidRPr="009D1DEC">
              <w:rPr>
                <w:sz w:val="14"/>
                <w:szCs w:val="14"/>
              </w:rPr>
              <w:t>303</w:t>
            </w:r>
          </w:p>
        </w:tc>
        <w:tc>
          <w:tcPr>
            <w:tcW w:w="1713" w:type="dxa"/>
            <w:gridSpan w:val="3"/>
          </w:tcPr>
          <w:p w:rsidR="00CC5618" w:rsidRPr="006E2752" w:rsidRDefault="00CC5618" w:rsidP="000672C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Рекл. деят-ть</w:t>
            </w:r>
          </w:p>
          <w:p w:rsidR="00CC5618" w:rsidRPr="006E2752" w:rsidRDefault="00CC5618" w:rsidP="00B90F24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Зеленская Н.И </w:t>
            </w:r>
            <w:r w:rsidR="00780C7A">
              <w:rPr>
                <w:sz w:val="14"/>
                <w:szCs w:val="14"/>
              </w:rPr>
              <w:t xml:space="preserve">    </w:t>
            </w:r>
            <w:r w:rsidRPr="006E2752">
              <w:rPr>
                <w:b/>
                <w:sz w:val="14"/>
                <w:szCs w:val="14"/>
              </w:rPr>
              <w:t>203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496" w:type="dxa"/>
            <w:gridSpan w:val="3"/>
          </w:tcPr>
          <w:p w:rsidR="003464A2" w:rsidRPr="006E2752" w:rsidRDefault="003464A2" w:rsidP="003464A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464A2" w:rsidRPr="006E2752" w:rsidRDefault="003464A2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</w:t>
            </w:r>
            <w:r w:rsidR="00DC5922" w:rsidRPr="006E2752">
              <w:rPr>
                <w:sz w:val="14"/>
                <w:szCs w:val="14"/>
              </w:rPr>
              <w:t xml:space="preserve"> 203</w:t>
            </w:r>
          </w:p>
        </w:tc>
        <w:tc>
          <w:tcPr>
            <w:tcW w:w="1369" w:type="dxa"/>
            <w:gridSpan w:val="2"/>
          </w:tcPr>
          <w:p w:rsidR="003464A2" w:rsidRPr="006E2752" w:rsidRDefault="003464A2" w:rsidP="000975ED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4"/>
          </w:tcPr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  <w:r w:rsidRPr="006E2752">
              <w:rPr>
                <w:sz w:val="14"/>
                <w:szCs w:val="14"/>
              </w:rPr>
              <w:t xml:space="preserve"> </w:t>
            </w:r>
            <w:r w:rsidR="00DC5922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 xml:space="preserve"> Лукьянова </w:t>
            </w:r>
            <w:r w:rsidR="009D4C35" w:rsidRPr="006E2752">
              <w:rPr>
                <w:sz w:val="14"/>
                <w:szCs w:val="14"/>
              </w:rPr>
              <w:t xml:space="preserve">С.А.  </w:t>
            </w:r>
            <w:r w:rsidRPr="006E2752">
              <w:rPr>
                <w:sz w:val="14"/>
                <w:szCs w:val="14"/>
              </w:rPr>
              <w:t>ауд.114</w:t>
            </w:r>
          </w:p>
        </w:tc>
        <w:tc>
          <w:tcPr>
            <w:tcW w:w="1655" w:type="dxa"/>
          </w:tcPr>
          <w:p w:rsidR="003464A2" w:rsidRPr="006E2752" w:rsidRDefault="003464A2" w:rsidP="00224EDC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13" w:type="dxa"/>
            <w:gridSpan w:val="3"/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  <w:lang w:val="en-US"/>
              </w:rPr>
              <w:t>PR</w:t>
            </w:r>
            <w:r w:rsidRPr="006E2752">
              <w:rPr>
                <w:b/>
                <w:sz w:val="14"/>
                <w:szCs w:val="14"/>
              </w:rPr>
              <w:t>-технологии</w:t>
            </w:r>
          </w:p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</w:t>
            </w:r>
            <w:r w:rsidR="00780C7A">
              <w:rPr>
                <w:sz w:val="14"/>
                <w:szCs w:val="14"/>
              </w:rPr>
              <w:t xml:space="preserve">   </w:t>
            </w:r>
            <w:r w:rsidR="00DC5922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305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496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</w:p>
          <w:p w:rsidR="003464A2" w:rsidRPr="006E2752" w:rsidRDefault="003464A2" w:rsidP="009D4C3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укьянова</w:t>
            </w:r>
            <w:r w:rsidR="00DC5922" w:rsidRPr="006E2752">
              <w:rPr>
                <w:sz w:val="14"/>
                <w:szCs w:val="14"/>
              </w:rPr>
              <w:t xml:space="preserve"> </w:t>
            </w:r>
            <w:r w:rsidR="009D4C35" w:rsidRPr="006E2752">
              <w:rPr>
                <w:sz w:val="14"/>
                <w:szCs w:val="14"/>
              </w:rPr>
              <w:t xml:space="preserve">С.А. </w:t>
            </w:r>
            <w:r w:rsidRPr="006E2752">
              <w:rPr>
                <w:sz w:val="14"/>
                <w:szCs w:val="1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6815F5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  <w:lang w:val="en-US"/>
              </w:rPr>
              <w:t>PR</w:t>
            </w:r>
            <w:r w:rsidRPr="006E2752">
              <w:rPr>
                <w:b/>
                <w:sz w:val="14"/>
                <w:szCs w:val="14"/>
              </w:rPr>
              <w:t>-технологии</w:t>
            </w:r>
          </w:p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</w:t>
            </w:r>
            <w:r w:rsidR="00DC5922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305</w:t>
            </w:r>
          </w:p>
        </w:tc>
      </w:tr>
      <w:tr w:rsidR="00DC5922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C5922" w:rsidRPr="006E2752" w:rsidRDefault="00DC5922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DC5922" w:rsidRPr="006E2752" w:rsidRDefault="00DC592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496" w:type="dxa"/>
            <w:gridSpan w:val="3"/>
            <w:tcBorders>
              <w:top w:val="single" w:sz="18" w:space="0" w:color="auto"/>
            </w:tcBorders>
          </w:tcPr>
          <w:p w:rsidR="00B90F24" w:rsidRPr="00780C7A" w:rsidRDefault="00B90F24" w:rsidP="00B90F24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  <w:r w:rsidRPr="00780C7A">
              <w:rPr>
                <w:sz w:val="14"/>
                <w:szCs w:val="14"/>
              </w:rPr>
              <w:t xml:space="preserve">203 </w:t>
            </w:r>
          </w:p>
          <w:p w:rsidR="00DC5922" w:rsidRPr="006E2752" w:rsidRDefault="00B90F24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твеев В.Е</w:t>
            </w:r>
          </w:p>
        </w:tc>
        <w:tc>
          <w:tcPr>
            <w:tcW w:w="1369" w:type="dxa"/>
            <w:gridSpan w:val="2"/>
            <w:tcBorders>
              <w:top w:val="single" w:sz="18" w:space="0" w:color="auto"/>
            </w:tcBorders>
          </w:tcPr>
          <w:p w:rsidR="00DC5922" w:rsidRPr="006E2752" w:rsidRDefault="00DC592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DC5922" w:rsidRPr="006E2752" w:rsidRDefault="00DC5922" w:rsidP="009D4C35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Ин</w:t>
            </w:r>
            <w:proofErr w:type="gramStart"/>
            <w:r w:rsidR="00C72217" w:rsidRPr="00A157B8">
              <w:rPr>
                <w:b/>
                <w:sz w:val="14"/>
                <w:szCs w:val="14"/>
              </w:rPr>
              <w:t>.я</w:t>
            </w:r>
            <w:proofErr w:type="gramEnd"/>
            <w:r w:rsidR="00C72217" w:rsidRPr="00A157B8">
              <w:rPr>
                <w:b/>
                <w:sz w:val="14"/>
                <w:szCs w:val="14"/>
              </w:rPr>
              <w:t>з.:</w:t>
            </w:r>
            <w:r w:rsidR="009D4C35" w:rsidRPr="00A157B8">
              <w:rPr>
                <w:b/>
                <w:sz w:val="14"/>
                <w:szCs w:val="14"/>
              </w:rPr>
              <w:t xml:space="preserve"> </w:t>
            </w:r>
            <w:r w:rsidRPr="00A157B8">
              <w:rPr>
                <w:sz w:val="14"/>
                <w:szCs w:val="14"/>
              </w:rPr>
              <w:t xml:space="preserve"> Басова </w:t>
            </w:r>
            <w:r w:rsidR="00C72217" w:rsidRPr="00A157B8">
              <w:rPr>
                <w:sz w:val="14"/>
                <w:szCs w:val="14"/>
              </w:rPr>
              <w:t>О.В. (</w:t>
            </w:r>
            <w:r w:rsidR="00C72217" w:rsidRPr="00A157B8">
              <w:rPr>
                <w:sz w:val="14"/>
                <w:szCs w:val="14"/>
                <w:lang w:val="en-US"/>
              </w:rPr>
              <w:t>E</w:t>
            </w:r>
            <w:r w:rsidR="00C72217" w:rsidRPr="00A157B8">
              <w:rPr>
                <w:sz w:val="14"/>
                <w:szCs w:val="14"/>
              </w:rPr>
              <w:t>)</w:t>
            </w:r>
            <w:r w:rsidRPr="00A157B8">
              <w:rPr>
                <w:sz w:val="14"/>
                <w:szCs w:val="14"/>
              </w:rPr>
              <w:t>111</w:t>
            </w:r>
            <w:r w:rsidR="009D4C35" w:rsidRPr="00A157B8">
              <w:rPr>
                <w:sz w:val="14"/>
                <w:szCs w:val="14"/>
              </w:rPr>
              <w:t xml:space="preserve">, </w:t>
            </w:r>
            <w:r w:rsidRPr="00A157B8">
              <w:rPr>
                <w:sz w:val="14"/>
                <w:szCs w:val="14"/>
              </w:rPr>
              <w:t xml:space="preserve"> Рассада</w:t>
            </w:r>
            <w:r w:rsidR="009D4C35" w:rsidRPr="00A157B8">
              <w:rPr>
                <w:sz w:val="14"/>
                <w:szCs w:val="14"/>
              </w:rPr>
              <w:t xml:space="preserve"> С.А. – </w:t>
            </w:r>
            <w:r w:rsidRPr="00A157B8">
              <w:rPr>
                <w:sz w:val="14"/>
                <w:szCs w:val="14"/>
              </w:rPr>
              <w:t>101</w:t>
            </w:r>
            <w:r w:rsidR="005A0537" w:rsidRPr="00A157B8">
              <w:rPr>
                <w:sz w:val="14"/>
                <w:szCs w:val="14"/>
              </w:rPr>
              <w:t>, Шевченко А.С. (</w:t>
            </w:r>
            <w:r w:rsidR="005A0537" w:rsidRPr="00A157B8">
              <w:rPr>
                <w:sz w:val="14"/>
                <w:szCs w:val="14"/>
                <w:lang w:val="en-US"/>
              </w:rPr>
              <w:t>D</w:t>
            </w:r>
            <w:r w:rsidR="005A0537" w:rsidRPr="00A157B8">
              <w:rPr>
                <w:sz w:val="14"/>
                <w:szCs w:val="14"/>
              </w:rPr>
              <w:t>) ауд. 10</w:t>
            </w:r>
            <w:r w:rsidR="00323E22" w:rsidRPr="00A157B8">
              <w:rPr>
                <w:sz w:val="14"/>
                <w:szCs w:val="14"/>
              </w:rPr>
              <w:t>6</w:t>
            </w:r>
          </w:p>
        </w:tc>
      </w:tr>
      <w:tr w:rsidR="009C257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1496" w:type="dxa"/>
            <w:gridSpan w:val="3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</w:t>
            </w:r>
            <w:proofErr w:type="gramStart"/>
            <w:r w:rsidRPr="006E2752">
              <w:rPr>
                <w:b/>
                <w:sz w:val="14"/>
                <w:szCs w:val="14"/>
              </w:rPr>
              <w:t>.в</w:t>
            </w:r>
            <w:proofErr w:type="gramEnd"/>
            <w:r w:rsidRPr="006E2752">
              <w:rPr>
                <w:b/>
                <w:sz w:val="14"/>
                <w:szCs w:val="14"/>
              </w:rPr>
              <w:t>ероятн-й</w:t>
            </w:r>
          </w:p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Агалаков С.А. 112</w:t>
            </w:r>
          </w:p>
        </w:tc>
        <w:tc>
          <w:tcPr>
            <w:tcW w:w="1369" w:type="dxa"/>
            <w:gridSpan w:val="2"/>
          </w:tcPr>
          <w:p w:rsidR="009C257F" w:rsidRPr="006E2752" w:rsidRDefault="009C257F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101  </w:t>
            </w:r>
          </w:p>
          <w:p w:rsidR="009C257F" w:rsidRPr="006E2752" w:rsidRDefault="009C257F" w:rsidP="00C804D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Матвеев В.Е </w:t>
            </w:r>
          </w:p>
        </w:tc>
        <w:tc>
          <w:tcPr>
            <w:tcW w:w="1899" w:type="dxa"/>
            <w:gridSpan w:val="3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9C257F" w:rsidRPr="006E2752" w:rsidRDefault="009C257F" w:rsidP="009C257F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ия менедж-та</w:t>
            </w:r>
          </w:p>
          <w:p w:rsidR="009C257F" w:rsidRPr="00AA1C66" w:rsidRDefault="009C257F" w:rsidP="009C257F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  </w:t>
            </w:r>
            <w:r>
              <w:rPr>
                <w:sz w:val="14"/>
                <w:szCs w:val="14"/>
              </w:rPr>
              <w:t>308</w:t>
            </w:r>
          </w:p>
        </w:tc>
        <w:tc>
          <w:tcPr>
            <w:tcW w:w="1661" w:type="dxa"/>
            <w:gridSpan w:val="2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2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</w:tr>
      <w:tr w:rsidR="000975ED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0975ED" w:rsidRPr="006E2752" w:rsidRDefault="000975ED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0975ED" w:rsidRPr="006E2752" w:rsidRDefault="000975ED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2865" w:type="dxa"/>
            <w:gridSpan w:val="5"/>
          </w:tcPr>
          <w:p w:rsidR="000975ED" w:rsidRPr="006E2752" w:rsidRDefault="000975ED" w:rsidP="000975ED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Теория вероятностей  </w:t>
            </w:r>
          </w:p>
          <w:p w:rsidR="000975ED" w:rsidRPr="006E2752" w:rsidRDefault="00477CCF" w:rsidP="000975ED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Агалаков С.А   </w:t>
            </w:r>
            <w:r w:rsidR="000975ED" w:rsidRPr="006E2752">
              <w:rPr>
                <w:sz w:val="14"/>
                <w:szCs w:val="14"/>
              </w:rPr>
              <w:t xml:space="preserve">     ауд. </w:t>
            </w:r>
            <w:r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899" w:type="dxa"/>
            <w:gridSpan w:val="3"/>
          </w:tcPr>
          <w:p w:rsidR="000975ED" w:rsidRPr="006E2752" w:rsidRDefault="000975ED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ия менедж-та</w:t>
            </w:r>
          </w:p>
          <w:p w:rsidR="000975ED" w:rsidRPr="006E2752" w:rsidRDefault="000975ED" w:rsidP="00DC592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Синявец Т.Д.   102</w:t>
            </w:r>
          </w:p>
        </w:tc>
        <w:tc>
          <w:tcPr>
            <w:tcW w:w="1559" w:type="dxa"/>
          </w:tcPr>
          <w:p w:rsidR="000975ED" w:rsidRPr="006E2752" w:rsidRDefault="000975ED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0975ED" w:rsidRPr="00A157B8" w:rsidRDefault="000975ED" w:rsidP="00A84605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Маркетинговые коммуникации</w:t>
            </w:r>
            <w:r w:rsidRPr="00A157B8">
              <w:rPr>
                <w:sz w:val="14"/>
                <w:szCs w:val="14"/>
              </w:rPr>
              <w:t xml:space="preserve"> Мацько В.В. </w:t>
            </w:r>
            <w:r w:rsidR="0000483B" w:rsidRPr="00A157B8">
              <w:rPr>
                <w:sz w:val="14"/>
                <w:szCs w:val="14"/>
              </w:rPr>
              <w:t xml:space="preserve">   </w:t>
            </w:r>
            <w:r w:rsidR="00AE2B53" w:rsidRPr="00A157B8">
              <w:rPr>
                <w:sz w:val="14"/>
                <w:szCs w:val="14"/>
              </w:rPr>
              <w:t>1</w:t>
            </w:r>
            <w:r w:rsidR="00D774DF" w:rsidRPr="00A157B8">
              <w:rPr>
                <w:sz w:val="14"/>
                <w:szCs w:val="14"/>
              </w:rPr>
              <w:t>01</w:t>
            </w:r>
          </w:p>
        </w:tc>
        <w:tc>
          <w:tcPr>
            <w:tcW w:w="1713" w:type="dxa"/>
            <w:gridSpan w:val="3"/>
          </w:tcPr>
          <w:p w:rsidR="000975ED" w:rsidRPr="00A157B8" w:rsidRDefault="00D774DF" w:rsidP="00AF78BB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Экономика</w:t>
            </w:r>
          </w:p>
          <w:p w:rsidR="00D774DF" w:rsidRPr="00A157B8" w:rsidRDefault="00D774DF" w:rsidP="0000483B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Смелик Р.Г.</w:t>
            </w:r>
            <w:r w:rsidR="0000483B" w:rsidRPr="00A157B8">
              <w:rPr>
                <w:sz w:val="14"/>
                <w:szCs w:val="14"/>
                <w:lang w:val="en-US"/>
              </w:rPr>
              <w:t xml:space="preserve">     </w:t>
            </w:r>
            <w:r w:rsidRPr="00A157B8">
              <w:rPr>
                <w:sz w:val="14"/>
                <w:szCs w:val="14"/>
              </w:rPr>
              <w:t>203</w:t>
            </w:r>
          </w:p>
        </w:tc>
      </w:tr>
      <w:tr w:rsidR="00477CC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477CCF" w:rsidRPr="006E2752" w:rsidRDefault="00477CC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477CCF" w:rsidRPr="006E2752" w:rsidRDefault="00477CC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432" w:type="dxa"/>
            <w:gridSpan w:val="2"/>
            <w:tcBorders>
              <w:bottom w:val="single" w:sz="4" w:space="0" w:color="000000" w:themeColor="text1"/>
            </w:tcBorders>
          </w:tcPr>
          <w:p w:rsidR="00477CCF" w:rsidRPr="006E2752" w:rsidRDefault="00477CCF" w:rsidP="000975ED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3"/>
            <w:tcBorders>
              <w:bottom w:val="single" w:sz="4" w:space="0" w:color="000000" w:themeColor="text1"/>
            </w:tcBorders>
          </w:tcPr>
          <w:p w:rsidR="00477CCF" w:rsidRPr="006E2752" w:rsidRDefault="00691B5C" w:rsidP="000975ED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</w:t>
            </w:r>
            <w:proofErr w:type="gramStart"/>
            <w:r w:rsidRPr="006E2752">
              <w:rPr>
                <w:b/>
                <w:sz w:val="14"/>
                <w:szCs w:val="14"/>
              </w:rPr>
              <w:t>.в</w:t>
            </w:r>
            <w:proofErr w:type="gramEnd"/>
            <w:r w:rsidRPr="006E2752">
              <w:rPr>
                <w:b/>
                <w:sz w:val="14"/>
                <w:szCs w:val="14"/>
              </w:rPr>
              <w:t>ероятн.</w:t>
            </w:r>
            <w:r w:rsidRPr="006E2752">
              <w:rPr>
                <w:sz w:val="14"/>
                <w:szCs w:val="14"/>
              </w:rPr>
              <w:t xml:space="preserve"> Агалаков С.А.   101</w:t>
            </w:r>
          </w:p>
        </w:tc>
        <w:tc>
          <w:tcPr>
            <w:tcW w:w="6826" w:type="dxa"/>
            <w:gridSpan w:val="8"/>
            <w:tcBorders>
              <w:bottom w:val="single" w:sz="4" w:space="0" w:color="000000" w:themeColor="text1"/>
            </w:tcBorders>
          </w:tcPr>
          <w:p w:rsidR="00477CCF" w:rsidRPr="006E2752" w:rsidRDefault="00477CCF" w:rsidP="001779A7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Теория менеджмента    </w:t>
            </w:r>
            <w:r w:rsidRPr="006E2752">
              <w:rPr>
                <w:sz w:val="14"/>
                <w:szCs w:val="14"/>
              </w:rPr>
              <w:t xml:space="preserve"> Синявец Т.Д. (Л)       ауд.308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9691" w:type="dxa"/>
            <w:gridSpan w:val="13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</w:t>
            </w:r>
            <w:r w:rsidR="00780C7A">
              <w:rPr>
                <w:b/>
                <w:sz w:val="14"/>
                <w:szCs w:val="14"/>
              </w:rPr>
              <w:t xml:space="preserve">             </w:t>
            </w:r>
            <w:r w:rsidRPr="006E2752">
              <w:rPr>
                <w:b/>
                <w:sz w:val="14"/>
                <w:szCs w:val="14"/>
              </w:rPr>
              <w:t xml:space="preserve">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E23878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878" w:rsidRPr="006E2752" w:rsidRDefault="00E23878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  <w:vAlign w:val="center"/>
          </w:tcPr>
          <w:p w:rsidR="00E23878" w:rsidRPr="00A157B8" w:rsidRDefault="00E23878" w:rsidP="004368E2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Ин</w:t>
            </w:r>
            <w:proofErr w:type="gramStart"/>
            <w:r w:rsidRPr="00A157B8">
              <w:rPr>
                <w:b/>
                <w:sz w:val="14"/>
                <w:szCs w:val="14"/>
              </w:rPr>
              <w:t>.я</w:t>
            </w:r>
            <w:proofErr w:type="gramEnd"/>
            <w:r w:rsidRPr="00A157B8">
              <w:rPr>
                <w:b/>
                <w:sz w:val="14"/>
                <w:szCs w:val="14"/>
              </w:rPr>
              <w:t>з.</w:t>
            </w:r>
            <w:r w:rsidR="004368E2" w:rsidRPr="00A157B8">
              <w:rPr>
                <w:sz w:val="14"/>
                <w:szCs w:val="14"/>
              </w:rPr>
              <w:t xml:space="preserve">  Руденко Т.П.</w:t>
            </w:r>
            <w:r w:rsidR="00C30BB6" w:rsidRPr="00A157B8">
              <w:rPr>
                <w:sz w:val="14"/>
                <w:szCs w:val="14"/>
              </w:rPr>
              <w:t xml:space="preserve">305, Варшавская С.В. </w:t>
            </w:r>
            <w:r w:rsidR="008817E1" w:rsidRPr="00A157B8">
              <w:rPr>
                <w:sz w:val="14"/>
                <w:szCs w:val="14"/>
              </w:rPr>
              <w:t xml:space="preserve"> </w:t>
            </w:r>
            <w:r w:rsidR="00780C7A">
              <w:rPr>
                <w:sz w:val="14"/>
                <w:szCs w:val="14"/>
              </w:rPr>
              <w:t xml:space="preserve">- </w:t>
            </w:r>
            <w:r w:rsidR="004368E2" w:rsidRPr="00A157B8">
              <w:rPr>
                <w:sz w:val="14"/>
                <w:szCs w:val="14"/>
              </w:rPr>
              <w:t>111</w:t>
            </w:r>
            <w:r w:rsidRPr="00A157B8">
              <w:rPr>
                <w:sz w:val="14"/>
                <w:szCs w:val="14"/>
              </w:rPr>
              <w:t xml:space="preserve"> </w:t>
            </w:r>
            <w:r w:rsidR="004368E2" w:rsidRPr="00A157B8">
              <w:rPr>
                <w:sz w:val="14"/>
                <w:szCs w:val="14"/>
              </w:rPr>
              <w:t>, Кадола Е.В. (</w:t>
            </w:r>
            <w:r w:rsidR="004368E2" w:rsidRPr="00A157B8">
              <w:rPr>
                <w:sz w:val="14"/>
                <w:szCs w:val="14"/>
                <w:lang w:val="en-US"/>
              </w:rPr>
              <w:t>D</w:t>
            </w:r>
            <w:r w:rsidR="004368E2" w:rsidRPr="00A157B8">
              <w:rPr>
                <w:sz w:val="14"/>
                <w:szCs w:val="14"/>
              </w:rPr>
              <w:t>)</w:t>
            </w:r>
            <w:r w:rsidR="00780C7A">
              <w:rPr>
                <w:sz w:val="14"/>
                <w:szCs w:val="14"/>
              </w:rPr>
              <w:t xml:space="preserve">- </w:t>
            </w:r>
            <w:r w:rsidR="009D1DEC" w:rsidRPr="00A157B8">
              <w:rPr>
                <w:sz w:val="14"/>
                <w:szCs w:val="14"/>
              </w:rPr>
              <w:t>114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E23878" w:rsidRPr="00A157B8" w:rsidRDefault="00E23878" w:rsidP="005A0537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 xml:space="preserve">Иностранный язык: </w:t>
            </w:r>
            <w:r w:rsidR="00093859" w:rsidRPr="00A157B8">
              <w:rPr>
                <w:sz w:val="14"/>
                <w:szCs w:val="14"/>
              </w:rPr>
              <w:t xml:space="preserve"> Дворжец О.С.  107</w:t>
            </w:r>
            <w:r w:rsidR="000672CB" w:rsidRPr="00A157B8">
              <w:rPr>
                <w:sz w:val="14"/>
                <w:szCs w:val="14"/>
              </w:rPr>
              <w:t xml:space="preserve"> (А)</w:t>
            </w:r>
            <w:r w:rsidR="00093859" w:rsidRPr="00A157B8">
              <w:rPr>
                <w:sz w:val="14"/>
                <w:szCs w:val="14"/>
              </w:rPr>
              <w:t xml:space="preserve"> (2 корпус</w:t>
            </w:r>
            <w:r w:rsidR="006860DA" w:rsidRPr="00A157B8">
              <w:rPr>
                <w:sz w:val="14"/>
                <w:szCs w:val="14"/>
              </w:rPr>
              <w:t>)</w:t>
            </w:r>
            <w:r w:rsidR="004368E2" w:rsidRPr="00A157B8">
              <w:rPr>
                <w:sz w:val="14"/>
                <w:szCs w:val="14"/>
              </w:rPr>
              <w:t>, Рассада С.А 303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</w:t>
            </w:r>
            <w:r w:rsidRPr="006E2752">
              <w:rPr>
                <w:b/>
                <w:sz w:val="14"/>
                <w:szCs w:val="14"/>
              </w:rPr>
              <w:t>Информационные системы в экономике</w:t>
            </w:r>
            <w:r w:rsidRPr="006E2752">
              <w:rPr>
                <w:sz w:val="14"/>
                <w:szCs w:val="14"/>
              </w:rPr>
              <w:t xml:space="preserve">    Ушакова Е.В.  </w:t>
            </w:r>
            <w:r w:rsidRPr="006E2752">
              <w:rPr>
                <w:b/>
                <w:sz w:val="14"/>
                <w:szCs w:val="14"/>
              </w:rPr>
              <w:t>308</w:t>
            </w:r>
          </w:p>
          <w:p w:rsidR="00E23878" w:rsidRPr="006E2752" w:rsidRDefault="00E23878" w:rsidP="004622D9">
            <w:pPr>
              <w:spacing w:before="40"/>
              <w:jc w:val="right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ч/н    </w:t>
            </w:r>
            <w:r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Pr="006E2752">
              <w:rPr>
                <w:b/>
                <w:sz w:val="14"/>
                <w:szCs w:val="14"/>
              </w:rPr>
              <w:t>.с</w:t>
            </w:r>
            <w:proofErr w:type="gramEnd"/>
            <w:r w:rsidRPr="006E2752">
              <w:rPr>
                <w:b/>
                <w:sz w:val="14"/>
                <w:szCs w:val="14"/>
              </w:rPr>
              <w:t>ист</w:t>
            </w:r>
            <w:r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E23878" w:rsidP="004622D9">
            <w:pPr>
              <w:spacing w:before="40"/>
              <w:jc w:val="right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1803" w:type="dxa"/>
            <w:gridSpan w:val="2"/>
          </w:tcPr>
          <w:p w:rsidR="00E23878" w:rsidRPr="006E2752" w:rsidRDefault="00093859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Маркетинговые</w:t>
            </w:r>
            <w:r w:rsidR="00E23878" w:rsidRPr="006E2752">
              <w:rPr>
                <w:b/>
                <w:sz w:val="14"/>
                <w:szCs w:val="14"/>
              </w:rPr>
              <w:t xml:space="preserve"> коммуникации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Мацько В.В. 101</w:t>
            </w: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ммерческая деятельность</w:t>
            </w:r>
          </w:p>
          <w:p w:rsidR="00E23878" w:rsidRPr="006E2752" w:rsidRDefault="00E23878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лкина О.С.  112</w:t>
            </w:r>
          </w:p>
        </w:tc>
        <w:tc>
          <w:tcPr>
            <w:tcW w:w="1667" w:type="dxa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Рекламная деятельность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ленская Н.И.   309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504" w:type="dxa"/>
            <w:gridSpan w:val="4"/>
          </w:tcPr>
          <w:p w:rsidR="00E23878" w:rsidRPr="006E2752" w:rsidRDefault="00C07EC9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ч</w:t>
            </w:r>
            <w:r w:rsidR="00E23878" w:rsidRPr="006E2752">
              <w:rPr>
                <w:sz w:val="14"/>
                <w:szCs w:val="14"/>
              </w:rPr>
              <w:t xml:space="preserve">/н    </w:t>
            </w:r>
            <w:r w:rsidR="00E23878"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="00E23878" w:rsidRPr="006E2752">
              <w:rPr>
                <w:b/>
                <w:sz w:val="14"/>
                <w:szCs w:val="14"/>
              </w:rPr>
              <w:t>.с</w:t>
            </w:r>
            <w:proofErr w:type="gramEnd"/>
            <w:r w:rsidR="00E23878" w:rsidRPr="006E2752">
              <w:rPr>
                <w:b/>
                <w:sz w:val="14"/>
                <w:szCs w:val="14"/>
              </w:rPr>
              <w:t>ист</w:t>
            </w:r>
            <w:r w:rsidR="00E23878"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1361" w:type="dxa"/>
          </w:tcPr>
          <w:p w:rsidR="00C07EC9" w:rsidRPr="006E2752" w:rsidRDefault="00C07EC9" w:rsidP="00C07EC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 </w:t>
            </w:r>
            <w:r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Pr="006E2752">
              <w:rPr>
                <w:b/>
                <w:sz w:val="14"/>
                <w:szCs w:val="14"/>
              </w:rPr>
              <w:t>.с</w:t>
            </w:r>
            <w:proofErr w:type="gramEnd"/>
            <w:r w:rsidRPr="006E2752">
              <w:rPr>
                <w:b/>
                <w:sz w:val="14"/>
                <w:szCs w:val="14"/>
              </w:rPr>
              <w:t>ист</w:t>
            </w:r>
            <w:r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C07EC9" w:rsidP="00C07EC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6826" w:type="dxa"/>
            <w:gridSpan w:val="8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Иностранный язык: </w:t>
            </w:r>
            <w:r w:rsidRPr="006E2752">
              <w:rPr>
                <w:sz w:val="14"/>
                <w:szCs w:val="14"/>
              </w:rPr>
              <w:t xml:space="preserve"> Шевченко А.С. (гр</w:t>
            </w:r>
            <w:proofErr w:type="gramStart"/>
            <w:r w:rsidRPr="006E2752">
              <w:rPr>
                <w:sz w:val="14"/>
                <w:szCs w:val="14"/>
              </w:rPr>
              <w:t>.В</w:t>
            </w:r>
            <w:proofErr w:type="gramEnd"/>
            <w:r w:rsidRPr="006E2752">
              <w:rPr>
                <w:sz w:val="14"/>
                <w:szCs w:val="14"/>
              </w:rPr>
              <w:t>) ауд.303</w:t>
            </w:r>
          </w:p>
        </w:tc>
      </w:tr>
      <w:tr w:rsidR="00E23878" w:rsidRPr="006E2752" w:rsidTr="009C257F">
        <w:trPr>
          <w:trHeight w:val="23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2865" w:type="dxa"/>
            <w:gridSpan w:val="5"/>
          </w:tcPr>
          <w:p w:rsidR="00E23878" w:rsidRPr="006E2752" w:rsidRDefault="00E23878" w:rsidP="00011397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6826" w:type="dxa"/>
            <w:gridSpan w:val="8"/>
          </w:tcPr>
          <w:p w:rsidR="00E23878" w:rsidRPr="0056398A" w:rsidRDefault="00E23878" w:rsidP="000A537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Иностранный язык: </w:t>
            </w:r>
            <w:r w:rsidRPr="006E2752">
              <w:rPr>
                <w:sz w:val="14"/>
                <w:szCs w:val="14"/>
              </w:rPr>
              <w:t xml:space="preserve"> Шевченко А.С.(гр</w:t>
            </w:r>
            <w:proofErr w:type="gramStart"/>
            <w:r w:rsidRPr="006E2752">
              <w:rPr>
                <w:sz w:val="14"/>
                <w:szCs w:val="14"/>
              </w:rPr>
              <w:t>.В</w:t>
            </w:r>
            <w:proofErr w:type="gramEnd"/>
            <w:r w:rsidRPr="006E2752">
              <w:rPr>
                <w:sz w:val="14"/>
                <w:szCs w:val="14"/>
              </w:rPr>
              <w:t>)  ауд.</w:t>
            </w:r>
            <w:r w:rsidR="0056398A" w:rsidRPr="0056398A">
              <w:rPr>
                <w:sz w:val="14"/>
                <w:szCs w:val="14"/>
              </w:rPr>
              <w:t>111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496" w:type="dxa"/>
            <w:gridSpan w:val="3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C804D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AA1C66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A1C66" w:rsidRPr="006E2752" w:rsidRDefault="00AA1C66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AA1C66" w:rsidRPr="006E2752" w:rsidRDefault="00AA1C6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</w:tcPr>
          <w:p w:rsidR="00AA1C66" w:rsidRPr="002977B0" w:rsidRDefault="00FF3E95" w:rsidP="00011397">
            <w:pPr>
              <w:spacing w:before="40"/>
              <w:rPr>
                <w:sz w:val="16"/>
                <w:szCs w:val="16"/>
              </w:rPr>
            </w:pPr>
            <w:r w:rsidRPr="002977B0">
              <w:rPr>
                <w:b/>
                <w:sz w:val="16"/>
                <w:szCs w:val="16"/>
              </w:rPr>
              <w:t>Ин</w:t>
            </w:r>
            <w:proofErr w:type="gramStart"/>
            <w:r w:rsidRPr="002977B0">
              <w:rPr>
                <w:b/>
                <w:sz w:val="16"/>
                <w:szCs w:val="16"/>
              </w:rPr>
              <w:t>.я</w:t>
            </w:r>
            <w:proofErr w:type="gramEnd"/>
            <w:r w:rsidRPr="002977B0">
              <w:rPr>
                <w:b/>
                <w:sz w:val="16"/>
                <w:szCs w:val="16"/>
              </w:rPr>
              <w:t>з.</w:t>
            </w:r>
            <w:r w:rsidRPr="002977B0">
              <w:rPr>
                <w:sz w:val="16"/>
                <w:szCs w:val="16"/>
              </w:rPr>
              <w:t xml:space="preserve">  </w:t>
            </w:r>
            <w:r w:rsidR="00AA1C66" w:rsidRPr="002977B0">
              <w:rPr>
                <w:sz w:val="16"/>
                <w:szCs w:val="16"/>
              </w:rPr>
              <w:t xml:space="preserve">  Рассада С.А. - 111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AA1C66" w:rsidRPr="002977B0" w:rsidRDefault="00AA1C66" w:rsidP="00E85D8C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Иностранный язык:</w:t>
            </w:r>
            <w:r w:rsidR="009D1DEC" w:rsidRPr="002977B0">
              <w:rPr>
                <w:sz w:val="14"/>
                <w:szCs w:val="14"/>
              </w:rPr>
              <w:t xml:space="preserve"> Шевченко А.С. </w:t>
            </w:r>
            <w:r w:rsidRPr="002977B0">
              <w:rPr>
                <w:sz w:val="14"/>
                <w:szCs w:val="14"/>
              </w:rPr>
              <w:t>(</w:t>
            </w:r>
            <w:r w:rsidRPr="002977B0">
              <w:rPr>
                <w:sz w:val="14"/>
                <w:szCs w:val="14"/>
                <w:lang w:val="en-US"/>
              </w:rPr>
              <w:t>D</w:t>
            </w:r>
            <w:r w:rsidRPr="002977B0">
              <w:rPr>
                <w:sz w:val="14"/>
                <w:szCs w:val="14"/>
              </w:rPr>
              <w:t>) ауд. 305,</w:t>
            </w:r>
            <w:r w:rsidR="009D1DEC" w:rsidRPr="002977B0">
              <w:rPr>
                <w:sz w:val="14"/>
                <w:szCs w:val="14"/>
              </w:rPr>
              <w:t xml:space="preserve"> </w:t>
            </w:r>
            <w:r w:rsidRPr="002977B0">
              <w:rPr>
                <w:sz w:val="14"/>
                <w:szCs w:val="14"/>
              </w:rPr>
              <w:t xml:space="preserve"> Басова О.В.  (Е) ауд. 101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E23878" w:rsidRPr="002977B0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Экология</w:t>
            </w:r>
          </w:p>
          <w:p w:rsidR="00E23878" w:rsidRPr="002977B0" w:rsidRDefault="00E2387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Соловьев С.А.             ауд.114</w:t>
            </w:r>
          </w:p>
        </w:tc>
        <w:tc>
          <w:tcPr>
            <w:tcW w:w="1803" w:type="dxa"/>
            <w:gridSpan w:val="2"/>
          </w:tcPr>
          <w:p w:rsidR="00E23878" w:rsidRPr="002977B0" w:rsidRDefault="00E23878" w:rsidP="0000483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н/н  Правоведение</w:t>
            </w:r>
          </w:p>
          <w:p w:rsidR="00E23878" w:rsidRPr="002977B0" w:rsidRDefault="00E23878" w:rsidP="0000483B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Кононова </w:t>
            </w:r>
            <w:r w:rsidR="0000483B" w:rsidRPr="002977B0">
              <w:rPr>
                <w:sz w:val="14"/>
                <w:szCs w:val="14"/>
              </w:rPr>
              <w:t xml:space="preserve">Н.С.   </w:t>
            </w:r>
            <w:r w:rsidRPr="002977B0">
              <w:rPr>
                <w:sz w:val="14"/>
                <w:szCs w:val="14"/>
              </w:rPr>
              <w:t>.305</w:t>
            </w:r>
          </w:p>
        </w:tc>
        <w:tc>
          <w:tcPr>
            <w:tcW w:w="1655" w:type="dxa"/>
            <w:gridSpan w:val="2"/>
          </w:tcPr>
          <w:p w:rsidR="009C257F" w:rsidRPr="002977B0" w:rsidRDefault="009C257F" w:rsidP="009C257F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>/н  Правоведение</w:t>
            </w:r>
          </w:p>
          <w:p w:rsidR="00E23878" w:rsidRPr="002977B0" w:rsidRDefault="0000483B" w:rsidP="0000483B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Кононова  Н.С. </w:t>
            </w:r>
            <w:r w:rsidR="009C257F" w:rsidRPr="002977B0">
              <w:rPr>
                <w:sz w:val="14"/>
                <w:szCs w:val="14"/>
              </w:rPr>
              <w:t>305</w:t>
            </w:r>
          </w:p>
        </w:tc>
        <w:tc>
          <w:tcPr>
            <w:tcW w:w="1701" w:type="dxa"/>
            <w:gridSpan w:val="3"/>
          </w:tcPr>
          <w:p w:rsidR="0000483B" w:rsidRPr="002977B0" w:rsidRDefault="00E23878" w:rsidP="0000483B">
            <w:pPr>
              <w:spacing w:before="40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Лидерство</w:t>
            </w:r>
            <w:r w:rsidR="0000483B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 </w:t>
            </w:r>
            <w:r w:rsidR="0000483B" w:rsidRPr="002977B0">
              <w:rPr>
                <w:b/>
                <w:sz w:val="14"/>
                <w:szCs w:val="14"/>
              </w:rPr>
              <w:t>(п)</w:t>
            </w:r>
          </w:p>
          <w:p w:rsidR="00E23878" w:rsidRPr="002977B0" w:rsidRDefault="00E23878" w:rsidP="0000483B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Зеркалий Н.Г. </w:t>
            </w:r>
            <w:r w:rsidR="0000483B" w:rsidRPr="002977B0">
              <w:rPr>
                <w:sz w:val="14"/>
                <w:szCs w:val="14"/>
              </w:rPr>
              <w:t xml:space="preserve">    </w:t>
            </w:r>
            <w:r w:rsidRPr="002977B0">
              <w:rPr>
                <w:sz w:val="14"/>
                <w:szCs w:val="14"/>
              </w:rPr>
              <w:t xml:space="preserve">101 </w:t>
            </w:r>
            <w:r w:rsidR="00093859" w:rsidRPr="002977B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67" w:type="dxa"/>
          </w:tcPr>
          <w:p w:rsidR="00E23878" w:rsidRPr="002977B0" w:rsidRDefault="00E23878" w:rsidP="0001139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Теория менеджмента</w:t>
            </w:r>
          </w:p>
          <w:p w:rsidR="00E23878" w:rsidRPr="00420C37" w:rsidRDefault="00E23878" w:rsidP="00011397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Синявец Т.Д. </w:t>
            </w:r>
            <w:r w:rsidR="00515E5F" w:rsidRPr="00420C37">
              <w:rPr>
                <w:sz w:val="14"/>
                <w:szCs w:val="14"/>
              </w:rPr>
              <w:t>112</w:t>
            </w:r>
          </w:p>
        </w:tc>
      </w:tr>
      <w:tr w:rsidR="00E23878" w:rsidRPr="006E2752" w:rsidTr="009C257F">
        <w:trPr>
          <w:trHeight w:val="128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shd w:val="clear" w:color="auto" w:fill="EEECE1" w:themeFill="background2"/>
            <w:vAlign w:val="center"/>
          </w:tcPr>
          <w:p w:rsidR="00E23878" w:rsidRPr="006E2752" w:rsidRDefault="00E23878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362" w:type="dxa"/>
            <w:vMerge w:val="restart"/>
          </w:tcPr>
          <w:p w:rsidR="00E23878" w:rsidRPr="002977B0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 w:val="restart"/>
          </w:tcPr>
          <w:p w:rsidR="00E23878" w:rsidRPr="002977B0" w:rsidRDefault="00E23878" w:rsidP="00590A9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Ин</w:t>
            </w:r>
            <w:proofErr w:type="gramStart"/>
            <w:r w:rsidRPr="002977B0">
              <w:rPr>
                <w:b/>
                <w:sz w:val="14"/>
                <w:szCs w:val="14"/>
              </w:rPr>
              <w:t>.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2977B0">
              <w:rPr>
                <w:b/>
                <w:sz w:val="14"/>
                <w:szCs w:val="14"/>
              </w:rPr>
              <w:t>я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з.   </w:t>
            </w:r>
          </w:p>
          <w:p w:rsidR="00E23878" w:rsidRPr="002977B0" w:rsidRDefault="00E23878" w:rsidP="00590A98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Матвеев В.Е</w:t>
            </w:r>
            <w:r w:rsidR="0000483B" w:rsidRPr="002977B0">
              <w:rPr>
                <w:sz w:val="14"/>
                <w:szCs w:val="14"/>
              </w:rPr>
              <w:t xml:space="preserve"> </w:t>
            </w:r>
            <w:r w:rsidRPr="002977B0">
              <w:rPr>
                <w:sz w:val="14"/>
                <w:szCs w:val="14"/>
              </w:rPr>
              <w:t>- 114</w:t>
            </w:r>
          </w:p>
          <w:p w:rsidR="00E23878" w:rsidRPr="002977B0" w:rsidRDefault="00E23878" w:rsidP="00590A98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Фрезе М.Г </w:t>
            </w:r>
            <w:r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sz w:val="14"/>
                <w:szCs w:val="14"/>
              </w:rPr>
              <w:t>- 111</w:t>
            </w:r>
          </w:p>
        </w:tc>
        <w:tc>
          <w:tcPr>
            <w:tcW w:w="6826" w:type="dxa"/>
            <w:gridSpan w:val="8"/>
          </w:tcPr>
          <w:p w:rsidR="00E23878" w:rsidRPr="002977B0" w:rsidRDefault="00E23878" w:rsidP="0077046F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н/н    Правоведение</w:t>
            </w:r>
            <w:r w:rsidRPr="002977B0">
              <w:rPr>
                <w:sz w:val="14"/>
                <w:szCs w:val="14"/>
              </w:rPr>
              <w:t xml:space="preserve">   Кононова  Н.С.  </w:t>
            </w:r>
            <w:r w:rsidR="0007562E" w:rsidRPr="002977B0">
              <w:rPr>
                <w:sz w:val="14"/>
                <w:szCs w:val="14"/>
              </w:rPr>
              <w:t>ауд.30</w:t>
            </w:r>
            <w:r w:rsidR="009C257F" w:rsidRPr="002977B0">
              <w:rPr>
                <w:sz w:val="14"/>
                <w:szCs w:val="14"/>
              </w:rPr>
              <w:t>8</w:t>
            </w:r>
          </w:p>
        </w:tc>
      </w:tr>
      <w:tr w:rsidR="009C257F" w:rsidRPr="006E2752" w:rsidTr="009C257F">
        <w:trPr>
          <w:trHeight w:val="208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/>
            <w:shd w:val="clear" w:color="auto" w:fill="EEECE1" w:themeFill="background2"/>
            <w:vAlign w:val="center"/>
          </w:tcPr>
          <w:p w:rsidR="009C257F" w:rsidRPr="006E2752" w:rsidRDefault="009C257F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62" w:type="dxa"/>
            <w:vMerge/>
          </w:tcPr>
          <w:p w:rsidR="009C257F" w:rsidRPr="002977B0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/>
          </w:tcPr>
          <w:p w:rsidR="009C257F" w:rsidRPr="002977B0" w:rsidRDefault="009C257F" w:rsidP="00590A98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4"/>
          </w:tcPr>
          <w:p w:rsidR="009C257F" w:rsidRPr="00A157B8" w:rsidRDefault="009C257F" w:rsidP="00C804DB">
            <w:pPr>
              <w:spacing w:before="40"/>
              <w:jc w:val="center"/>
              <w:rPr>
                <w:b/>
                <w:sz w:val="14"/>
                <w:szCs w:val="14"/>
              </w:rPr>
            </w:pPr>
            <w:proofErr w:type="gramStart"/>
            <w:r w:rsidRPr="00A157B8">
              <w:rPr>
                <w:b/>
                <w:sz w:val="14"/>
                <w:szCs w:val="14"/>
              </w:rPr>
              <w:t>ч</w:t>
            </w:r>
            <w:proofErr w:type="gramEnd"/>
            <w:r w:rsidRPr="00A157B8">
              <w:rPr>
                <w:b/>
                <w:sz w:val="14"/>
                <w:szCs w:val="14"/>
              </w:rPr>
              <w:t xml:space="preserve">/н Организационное поведение </w:t>
            </w:r>
            <w:r w:rsidRPr="00A157B8">
              <w:rPr>
                <w:sz w:val="14"/>
                <w:szCs w:val="14"/>
              </w:rPr>
              <w:t>Верлуп Е.В.</w:t>
            </w:r>
            <w:r w:rsidRPr="00A157B8">
              <w:rPr>
                <w:b/>
                <w:sz w:val="14"/>
                <w:szCs w:val="14"/>
              </w:rPr>
              <w:t xml:space="preserve"> 305</w:t>
            </w:r>
          </w:p>
        </w:tc>
        <w:tc>
          <w:tcPr>
            <w:tcW w:w="1701" w:type="dxa"/>
            <w:gridSpan w:val="3"/>
          </w:tcPr>
          <w:p w:rsidR="009C257F" w:rsidRPr="002977B0" w:rsidRDefault="009C257F" w:rsidP="00C804DB">
            <w:pPr>
              <w:spacing w:before="40"/>
              <w:jc w:val="center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/н </w:t>
            </w:r>
            <w:r w:rsidR="0000483B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Лидерство </w:t>
            </w:r>
            <w:r w:rsidRPr="002977B0">
              <w:rPr>
                <w:sz w:val="14"/>
                <w:szCs w:val="14"/>
              </w:rPr>
              <w:t>Зеркалий Н.Г.</w:t>
            </w:r>
            <w:r w:rsidRPr="002977B0">
              <w:rPr>
                <w:b/>
                <w:sz w:val="14"/>
                <w:szCs w:val="14"/>
              </w:rPr>
              <w:t xml:space="preserve"> 308</w:t>
            </w:r>
          </w:p>
        </w:tc>
        <w:tc>
          <w:tcPr>
            <w:tcW w:w="1667" w:type="dxa"/>
          </w:tcPr>
          <w:p w:rsidR="009C257F" w:rsidRPr="002977B0" w:rsidRDefault="009C257F" w:rsidP="00C804DB">
            <w:pPr>
              <w:spacing w:before="40"/>
              <w:jc w:val="center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>/н</w:t>
            </w:r>
            <w:r w:rsidR="0000483B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 Правоведение </w:t>
            </w:r>
            <w:r w:rsidRPr="002977B0">
              <w:rPr>
                <w:sz w:val="14"/>
                <w:szCs w:val="14"/>
              </w:rPr>
              <w:t xml:space="preserve">Кононова Н.С. ауд. </w:t>
            </w:r>
            <w:r w:rsidRPr="002977B0">
              <w:rPr>
                <w:b/>
                <w:sz w:val="14"/>
                <w:szCs w:val="14"/>
              </w:rPr>
              <w:t>102</w:t>
            </w:r>
          </w:p>
        </w:tc>
      </w:tr>
      <w:tr w:rsidR="00E85D8C" w:rsidRPr="006E2752" w:rsidTr="00582857">
        <w:trPr>
          <w:cantSplit/>
          <w:trHeight w:val="42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85D8C" w:rsidRPr="006E2752" w:rsidRDefault="00E85D8C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shd w:val="clear" w:color="auto" w:fill="EEECE1" w:themeFill="background2"/>
            <w:vAlign w:val="center"/>
          </w:tcPr>
          <w:p w:rsidR="00E85D8C" w:rsidRPr="006E2752" w:rsidRDefault="00E85D8C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2865" w:type="dxa"/>
            <w:gridSpan w:val="5"/>
            <w:vMerge w:val="restart"/>
          </w:tcPr>
          <w:p w:rsidR="00E85D8C" w:rsidRDefault="00E85D8C" w:rsidP="00017A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E85D8C" w:rsidRPr="00303038" w:rsidRDefault="00E85D8C" w:rsidP="00780C7A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Ин</w:t>
            </w:r>
            <w:proofErr w:type="gramStart"/>
            <w:r w:rsidRPr="002977B0">
              <w:rPr>
                <w:b/>
                <w:sz w:val="14"/>
                <w:szCs w:val="14"/>
              </w:rPr>
              <w:t>.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2977B0">
              <w:rPr>
                <w:b/>
                <w:sz w:val="14"/>
                <w:szCs w:val="14"/>
              </w:rPr>
              <w:t>я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з.   </w:t>
            </w:r>
            <w:r>
              <w:rPr>
                <w:sz w:val="14"/>
                <w:szCs w:val="14"/>
              </w:rPr>
              <w:t xml:space="preserve">Кадола Е.В </w:t>
            </w:r>
            <w:r w:rsidRPr="005A053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  <w:lang w:val="en-US"/>
              </w:rPr>
              <w:t>D</w:t>
            </w:r>
            <w:r w:rsidRPr="005A0537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</w:t>
            </w:r>
            <w:r w:rsidRPr="002977B0">
              <w:rPr>
                <w:sz w:val="14"/>
                <w:szCs w:val="14"/>
              </w:rPr>
              <w:t>1</w:t>
            </w:r>
            <w:r w:rsidRPr="00303038">
              <w:rPr>
                <w:sz w:val="14"/>
                <w:szCs w:val="14"/>
              </w:rPr>
              <w:t>11</w:t>
            </w:r>
          </w:p>
        </w:tc>
        <w:tc>
          <w:tcPr>
            <w:tcW w:w="5159" w:type="dxa"/>
            <w:gridSpan w:val="7"/>
            <w:tcBorders>
              <w:bottom w:val="single" w:sz="4" w:space="0" w:color="000000" w:themeColor="text1"/>
            </w:tcBorders>
          </w:tcPr>
          <w:p w:rsidR="00E85D8C" w:rsidRPr="00E85D8C" w:rsidRDefault="00E85D8C" w:rsidP="00E85D8C">
            <w:pPr>
              <w:spacing w:before="40"/>
              <w:jc w:val="center"/>
              <w:rPr>
                <w:sz w:val="16"/>
                <w:szCs w:val="16"/>
              </w:rPr>
            </w:pPr>
            <w:r w:rsidRPr="00E85D8C">
              <w:rPr>
                <w:b/>
                <w:sz w:val="16"/>
                <w:szCs w:val="16"/>
              </w:rPr>
              <w:t xml:space="preserve">н/н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5D8C">
              <w:rPr>
                <w:b/>
                <w:sz w:val="16"/>
                <w:szCs w:val="16"/>
              </w:rPr>
              <w:t xml:space="preserve">Макроэкономика  </w:t>
            </w:r>
            <w:r w:rsidRPr="00E85D8C">
              <w:rPr>
                <w:sz w:val="16"/>
                <w:szCs w:val="16"/>
              </w:rPr>
              <w:t>Зеркалий Н.Г.  112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E85D8C" w:rsidRPr="005D4484" w:rsidRDefault="00E85D8C" w:rsidP="00590A98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E5494C" w:rsidRPr="006E2752" w:rsidTr="00E5494C">
        <w:trPr>
          <w:cantSplit/>
          <w:trHeight w:val="42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5494C" w:rsidRPr="006E2752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5494C" w:rsidRPr="006E2752" w:rsidRDefault="00E5494C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5" w:type="dxa"/>
            <w:gridSpan w:val="5"/>
            <w:vMerge/>
            <w:tcBorders>
              <w:bottom w:val="single" w:sz="4" w:space="0" w:color="000000" w:themeColor="text1"/>
            </w:tcBorders>
          </w:tcPr>
          <w:p w:rsidR="00E5494C" w:rsidRPr="002977B0" w:rsidRDefault="00E5494C" w:rsidP="00017A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7" w:type="dxa"/>
            <w:tcBorders>
              <w:bottom w:val="single" w:sz="4" w:space="0" w:color="000000" w:themeColor="text1"/>
            </w:tcBorders>
          </w:tcPr>
          <w:p w:rsidR="00E5494C" w:rsidRPr="00A157B8" w:rsidRDefault="00E5494C" w:rsidP="00590A98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A157B8">
              <w:rPr>
                <w:b/>
                <w:sz w:val="14"/>
                <w:szCs w:val="14"/>
              </w:rPr>
              <w:t>ч</w:t>
            </w:r>
            <w:proofErr w:type="gramEnd"/>
            <w:r w:rsidRPr="00A157B8">
              <w:rPr>
                <w:b/>
                <w:sz w:val="14"/>
                <w:szCs w:val="14"/>
              </w:rPr>
              <w:t xml:space="preserve">/н   Макроэкономика </w:t>
            </w:r>
            <w:r w:rsidR="00E85D8C">
              <w:rPr>
                <w:sz w:val="14"/>
                <w:szCs w:val="14"/>
              </w:rPr>
              <w:t xml:space="preserve"> Зеркалий Н.Г.  </w:t>
            </w:r>
            <w:r w:rsidRPr="00A157B8">
              <w:rPr>
                <w:sz w:val="14"/>
                <w:szCs w:val="14"/>
              </w:rPr>
              <w:t xml:space="preserve">    112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E5494C" w:rsidRPr="00A157B8" w:rsidRDefault="00E5494C" w:rsidP="00590A98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E85D8C" w:rsidRPr="002977B0" w:rsidRDefault="00E85D8C" w:rsidP="00E85D8C">
            <w:pPr>
              <w:spacing w:before="40"/>
              <w:jc w:val="center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/н </w:t>
            </w:r>
            <w:r>
              <w:rPr>
                <w:b/>
                <w:sz w:val="14"/>
                <w:szCs w:val="14"/>
              </w:rPr>
              <w:t xml:space="preserve">  Правоведение</w:t>
            </w:r>
          </w:p>
          <w:p w:rsidR="00E5494C" w:rsidRPr="002977B0" w:rsidRDefault="00E85D8C" w:rsidP="00E85D8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Кононова Н.С </w:t>
            </w:r>
            <w:r w:rsidR="00780C7A">
              <w:rPr>
                <w:sz w:val="14"/>
                <w:szCs w:val="14"/>
              </w:rPr>
              <w:t xml:space="preserve">  </w:t>
            </w:r>
            <w:r w:rsidRPr="002977B0">
              <w:rPr>
                <w:sz w:val="14"/>
                <w:szCs w:val="14"/>
              </w:rPr>
              <w:t>303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E5494C" w:rsidRPr="005D4484" w:rsidRDefault="00E5494C" w:rsidP="00590A98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E5494C" w:rsidRPr="006E2752" w:rsidTr="00E5494C">
        <w:trPr>
          <w:trHeight w:val="286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5494C" w:rsidRPr="006E2752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5494C" w:rsidRPr="006E2752" w:rsidRDefault="00E5494C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362" w:type="dxa"/>
            <w:tcBorders>
              <w:top w:val="single" w:sz="4" w:space="0" w:color="000000" w:themeColor="text1"/>
            </w:tcBorders>
          </w:tcPr>
          <w:p w:rsidR="00E5494C" w:rsidRPr="002977B0" w:rsidRDefault="00E5494C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 w:themeColor="text1"/>
            </w:tcBorders>
          </w:tcPr>
          <w:p w:rsidR="00E5494C" w:rsidRPr="002977B0" w:rsidRDefault="00E5494C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</w:tcBorders>
          </w:tcPr>
          <w:p w:rsidR="00E5494C" w:rsidRPr="00A157B8" w:rsidRDefault="00E5494C" w:rsidP="00E85D8C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н/н   Макроэкономика</w:t>
            </w:r>
            <w:r w:rsidRPr="00A157B8">
              <w:rPr>
                <w:sz w:val="14"/>
                <w:szCs w:val="14"/>
              </w:rPr>
              <w:t xml:space="preserve"> Зеркалий Н.Г.</w:t>
            </w:r>
            <w:r w:rsidR="00E85D8C">
              <w:rPr>
                <w:sz w:val="14"/>
                <w:szCs w:val="14"/>
              </w:rPr>
              <w:t xml:space="preserve">    </w:t>
            </w:r>
            <w:r w:rsidRPr="00A157B8">
              <w:rPr>
                <w:sz w:val="14"/>
                <w:szCs w:val="14"/>
              </w:rPr>
              <w:t>11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</w:tcBorders>
          </w:tcPr>
          <w:p w:rsidR="00E5494C" w:rsidRPr="00A157B8" w:rsidRDefault="00E5494C" w:rsidP="0061166A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</w:tcBorders>
          </w:tcPr>
          <w:p w:rsidR="00E5494C" w:rsidRPr="002977B0" w:rsidRDefault="00E5494C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E5494C" w:rsidRPr="005D4484" w:rsidRDefault="00E5494C" w:rsidP="00AF78BB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E23878" w:rsidRPr="006E2752" w:rsidTr="009C257F"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E23878" w:rsidRPr="006E2752" w:rsidRDefault="00E23878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6901E6" w:rsidRPr="00FF3E95" w:rsidRDefault="006901E6" w:rsidP="006901E6">
            <w:pPr>
              <w:spacing w:before="20" w:line="228" w:lineRule="auto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Макроэк-ка  </w:t>
            </w:r>
            <w:r w:rsidRPr="00FF3E95">
              <w:rPr>
                <w:sz w:val="14"/>
                <w:szCs w:val="14"/>
              </w:rPr>
              <w:t>102</w:t>
            </w:r>
          </w:p>
          <w:p w:rsidR="00E23878" w:rsidRPr="006E2752" w:rsidRDefault="006901E6" w:rsidP="006901E6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Щербаков В.С.</w:t>
            </w:r>
          </w:p>
        </w:tc>
        <w:tc>
          <w:tcPr>
            <w:tcW w:w="1503" w:type="dxa"/>
            <w:gridSpan w:val="4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DC5922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6901E6" w:rsidRPr="006E2752" w:rsidTr="000E5BEA">
        <w:tc>
          <w:tcPr>
            <w:tcW w:w="534" w:type="dxa"/>
            <w:vMerge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6901E6" w:rsidRPr="006E2752" w:rsidRDefault="006901E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6901E6" w:rsidRPr="006E2752" w:rsidRDefault="006901E6" w:rsidP="00AF78BB">
            <w:pPr>
              <w:spacing w:before="20" w:line="228" w:lineRule="auto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</w:t>
            </w:r>
            <w:r w:rsidR="0000483B">
              <w:rPr>
                <w:b/>
                <w:sz w:val="14"/>
                <w:szCs w:val="14"/>
              </w:rPr>
              <w:t>ономика</w:t>
            </w:r>
          </w:p>
          <w:p w:rsidR="006901E6" w:rsidRPr="006E2752" w:rsidRDefault="006901E6" w:rsidP="009D1DEC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Щербаков В.С.  </w:t>
            </w:r>
            <w:r w:rsidR="0000483B">
              <w:rPr>
                <w:sz w:val="14"/>
                <w:szCs w:val="14"/>
              </w:rPr>
              <w:t xml:space="preserve">                        </w:t>
            </w:r>
            <w:r w:rsidRPr="006E2752">
              <w:rPr>
                <w:sz w:val="14"/>
                <w:szCs w:val="14"/>
              </w:rPr>
              <w:t xml:space="preserve"> </w:t>
            </w:r>
            <w:r w:rsidR="0000483B">
              <w:rPr>
                <w:sz w:val="14"/>
                <w:szCs w:val="14"/>
              </w:rPr>
              <w:t>ауд.305</w:t>
            </w:r>
          </w:p>
        </w:tc>
        <w:tc>
          <w:tcPr>
            <w:tcW w:w="3458" w:type="dxa"/>
            <w:gridSpan w:val="4"/>
          </w:tcPr>
          <w:p w:rsidR="006901E6" w:rsidRPr="006E2752" w:rsidRDefault="006901E6" w:rsidP="00DC5922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9C257F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6E275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-</w:t>
            </w:r>
            <w:r w:rsidR="00E23878" w:rsidRPr="006E2752">
              <w:rPr>
                <w:b/>
                <w:sz w:val="10"/>
                <w:szCs w:val="10"/>
              </w:rPr>
              <w:t>13.05</w:t>
            </w:r>
          </w:p>
        </w:tc>
        <w:tc>
          <w:tcPr>
            <w:tcW w:w="9691" w:type="dxa"/>
            <w:gridSpan w:val="13"/>
            <w:shd w:val="clear" w:color="auto" w:fill="F2DBDB" w:themeFill="accent2" w:themeFillTint="33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6901E6" w:rsidRPr="006E2752" w:rsidTr="006901E6">
        <w:tc>
          <w:tcPr>
            <w:tcW w:w="534" w:type="dxa"/>
            <w:vMerge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6901E6" w:rsidRPr="006E2752" w:rsidRDefault="006901E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362" w:type="dxa"/>
            <w:vAlign w:val="center"/>
          </w:tcPr>
          <w:p w:rsidR="006901E6" w:rsidRPr="006E2752" w:rsidRDefault="006901E6" w:rsidP="00AF78BB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6901E6" w:rsidRPr="006E2752" w:rsidRDefault="006901E6" w:rsidP="0001139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  <w:r w:rsidR="00FF3E95">
              <w:rPr>
                <w:sz w:val="14"/>
                <w:szCs w:val="14"/>
              </w:rPr>
              <w:t xml:space="preserve"> Щербаков В.С     </w:t>
            </w:r>
            <w:r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803" w:type="dxa"/>
            <w:gridSpan w:val="2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901E6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362" w:type="dxa"/>
          </w:tcPr>
          <w:p w:rsidR="00E23878" w:rsidRPr="006E2752" w:rsidRDefault="00E23878" w:rsidP="00B061E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03" w:type="dxa"/>
            <w:gridSpan w:val="4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</w:tbl>
    <w:p w:rsidR="005D4484" w:rsidRDefault="005D4484" w:rsidP="000672CB">
      <w:pPr>
        <w:rPr>
          <w:b/>
          <w:sz w:val="14"/>
          <w:szCs w:val="14"/>
        </w:rPr>
      </w:pPr>
    </w:p>
    <w:p w:rsidR="005D4484" w:rsidRDefault="005D4484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:rsidR="000672CB" w:rsidRPr="006E2752" w:rsidRDefault="000672CB" w:rsidP="000672CB">
      <w:pPr>
        <w:rPr>
          <w:sz w:val="14"/>
          <w:szCs w:val="14"/>
        </w:rPr>
      </w:pPr>
      <w:r w:rsidRPr="006E2752">
        <w:rPr>
          <w:b/>
          <w:sz w:val="14"/>
          <w:szCs w:val="14"/>
        </w:rPr>
        <w:lastRenderedPageBreak/>
        <w:t>РАСПИСАНИЕ  ЗАНЯТИЙ</w:t>
      </w:r>
      <w:r w:rsidRPr="006E2752">
        <w:rPr>
          <w:sz w:val="14"/>
          <w:szCs w:val="14"/>
        </w:rPr>
        <w:t xml:space="preserve">  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УТВЕРЖДАЮ</w:t>
      </w:r>
    </w:p>
    <w:p w:rsidR="000672CB" w:rsidRPr="006E2752" w:rsidRDefault="000672CB" w:rsidP="000672CB">
      <w:pPr>
        <w:shd w:val="clear" w:color="auto" w:fill="FFFFFF"/>
        <w:rPr>
          <w:sz w:val="14"/>
          <w:szCs w:val="14"/>
        </w:rPr>
      </w:pPr>
      <w:r w:rsidRPr="006E2752">
        <w:rPr>
          <w:sz w:val="14"/>
          <w:szCs w:val="14"/>
        </w:rPr>
        <w:t>по факультету международного бизнеса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E2752">
        <w:rPr>
          <w:sz w:val="14"/>
          <w:szCs w:val="14"/>
        </w:rPr>
        <w:t>Проректор по УР</w:t>
      </w:r>
    </w:p>
    <w:p w:rsidR="004622D9" w:rsidRPr="000672CB" w:rsidRDefault="000672CB" w:rsidP="004622D9">
      <w:pPr>
        <w:shd w:val="clear" w:color="auto" w:fill="FFFFFF"/>
        <w:spacing w:after="120"/>
        <w:rPr>
          <w:sz w:val="14"/>
          <w:szCs w:val="14"/>
        </w:rPr>
      </w:pPr>
      <w:r w:rsidRPr="006E2752">
        <w:rPr>
          <w:sz w:val="14"/>
          <w:szCs w:val="14"/>
        </w:rPr>
        <w:t xml:space="preserve">на </w:t>
      </w:r>
      <w:r w:rsidRPr="006E2752">
        <w:rPr>
          <w:b/>
          <w:sz w:val="14"/>
          <w:szCs w:val="14"/>
        </w:rPr>
        <w:t xml:space="preserve">1 </w:t>
      </w:r>
      <w:r w:rsidRPr="006E2752">
        <w:rPr>
          <w:b/>
          <w:bCs/>
          <w:sz w:val="14"/>
          <w:szCs w:val="14"/>
        </w:rPr>
        <w:t>семестр 2015/2016 уч.г.</w:t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____________</w:t>
      </w:r>
      <w:r w:rsidRPr="006E2752">
        <w:rPr>
          <w:sz w:val="14"/>
          <w:szCs w:val="14"/>
        </w:rPr>
        <w:t>Т.Б. Смирнова</w:t>
      </w:r>
    </w:p>
    <w:tbl>
      <w:tblPr>
        <w:tblStyle w:val="a3"/>
        <w:tblW w:w="0" w:type="auto"/>
        <w:tblLook w:val="04A0"/>
      </w:tblPr>
      <w:tblGrid>
        <w:gridCol w:w="671"/>
        <w:gridCol w:w="1109"/>
        <w:gridCol w:w="1933"/>
        <w:gridCol w:w="138"/>
        <w:gridCol w:w="1796"/>
        <w:gridCol w:w="1832"/>
        <w:gridCol w:w="60"/>
        <w:gridCol w:w="1783"/>
        <w:gridCol w:w="1667"/>
      </w:tblGrid>
      <w:tr w:rsidR="00A7542A" w:rsidRPr="00AA1C66" w:rsidTr="00866F2F">
        <w:tc>
          <w:tcPr>
            <w:tcW w:w="671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AA1C66" w:rsidRDefault="00A7542A" w:rsidP="00193905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День</w:t>
            </w:r>
          </w:p>
          <w:p w:rsidR="00A7542A" w:rsidRPr="00AA1C66" w:rsidRDefault="00A7542A" w:rsidP="00193905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AA1C66" w:rsidRDefault="00A7542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A7542A" w:rsidRPr="00AA1C66" w:rsidRDefault="00A7542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209" w:type="dxa"/>
            <w:gridSpan w:val="7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AA1C66" w:rsidRDefault="00A7542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КУРС   3</w:t>
            </w:r>
          </w:p>
        </w:tc>
      </w:tr>
      <w:tr w:rsidR="00362EDE" w:rsidRPr="00AA1C66" w:rsidTr="00543B51"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bottom w:val="single" w:sz="12" w:space="0" w:color="auto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ЭБ -301-О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ЭБ -302-О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МБ-303-О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МБ-304-О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РБ-305-О</w:t>
            </w:r>
          </w:p>
        </w:tc>
      </w:tr>
      <w:tr w:rsidR="00883E10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AA1C66" w:rsidRDefault="00883E1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B90F24" w:rsidRPr="00AA1C66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883E10" w:rsidRPr="00AA1C66" w:rsidRDefault="00477F06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Матвеев В.Е </w:t>
            </w:r>
            <w:r w:rsidR="0000483B">
              <w:rPr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-  11</w:t>
            </w:r>
            <w:r w:rsidR="00B90F24" w:rsidRPr="00AA1C66">
              <w:rPr>
                <w:sz w:val="14"/>
                <w:szCs w:val="14"/>
              </w:rPr>
              <w:t>1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590A98" w:rsidRPr="00AA1C66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883E10" w:rsidRPr="00AA1C66" w:rsidRDefault="00590A98" w:rsidP="00CD32A8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 xml:space="preserve">Пузина Н.В.   </w:t>
            </w:r>
            <w:r w:rsidR="0071405D">
              <w:rPr>
                <w:bCs/>
                <w:sz w:val="14"/>
                <w:szCs w:val="14"/>
              </w:rPr>
              <w:t>2</w:t>
            </w:r>
            <w:r w:rsidRPr="00AA1C66">
              <w:rPr>
                <w:bCs/>
                <w:sz w:val="14"/>
                <w:szCs w:val="14"/>
              </w:rPr>
              <w:t>03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A4571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19234A">
        <w:trPr>
          <w:trHeight w:val="371"/>
        </w:trPr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нешнеэкономическая деятельность</w:t>
            </w:r>
          </w:p>
          <w:p w:rsidR="00883E10" w:rsidRPr="00CA2A8E" w:rsidRDefault="00883E10" w:rsidP="00362EDE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AA1C66">
              <w:rPr>
                <w:bCs/>
                <w:sz w:val="14"/>
                <w:szCs w:val="14"/>
              </w:rPr>
              <w:t>Пузина Н.В.</w:t>
            </w:r>
            <w:r w:rsidRPr="00AA1C66">
              <w:rPr>
                <w:sz w:val="14"/>
                <w:szCs w:val="14"/>
              </w:rPr>
              <w:t xml:space="preserve">      ауд. </w:t>
            </w:r>
            <w:r w:rsidR="00CA2A8E" w:rsidRPr="00CA2A8E">
              <w:rPr>
                <w:sz w:val="14"/>
                <w:szCs w:val="14"/>
              </w:rPr>
              <w:t>11</w:t>
            </w:r>
            <w:r w:rsidR="00CA2A8E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832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362EDE" w:rsidRPr="00AA1C66" w:rsidTr="00543B51">
        <w:tc>
          <w:tcPr>
            <w:tcW w:w="671" w:type="dxa"/>
            <w:vMerge/>
          </w:tcPr>
          <w:p w:rsidR="00362EDE" w:rsidRPr="00AA1C66" w:rsidRDefault="00362EDE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362EDE" w:rsidRPr="00AA1C66" w:rsidRDefault="00362EDE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</w:tcPr>
          <w:p w:rsidR="00590A98" w:rsidRPr="00AA1C66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362EDE" w:rsidRPr="00AA1C66" w:rsidRDefault="00590A98" w:rsidP="00CD32A8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 xml:space="preserve">Пузина Н.В.  </w:t>
            </w:r>
            <w:r w:rsidR="00CD32A8">
              <w:rPr>
                <w:bCs/>
                <w:sz w:val="14"/>
                <w:szCs w:val="14"/>
              </w:rPr>
              <w:t xml:space="preserve"> </w:t>
            </w:r>
            <w:r w:rsidRPr="00AA1C66">
              <w:rPr>
                <w:bCs/>
                <w:sz w:val="14"/>
                <w:szCs w:val="14"/>
              </w:rPr>
              <w:t xml:space="preserve"> 11</w:t>
            </w:r>
            <w:r w:rsidR="00017A05" w:rsidRPr="00AA1C66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796" w:type="dxa"/>
          </w:tcPr>
          <w:p w:rsidR="00B90F24" w:rsidRPr="00AA1C66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B90F24" w:rsidRPr="00AA1C66" w:rsidRDefault="00467F2B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Матвеев В.Е -  305</w:t>
            </w:r>
          </w:p>
          <w:p w:rsidR="00362EDE" w:rsidRPr="00AA1C66" w:rsidRDefault="00B90F24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Фрезе М.Г </w:t>
            </w:r>
            <w:r w:rsidRPr="00AA1C66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-  301</w:t>
            </w:r>
          </w:p>
        </w:tc>
        <w:tc>
          <w:tcPr>
            <w:tcW w:w="1832" w:type="dxa"/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362EDE" w:rsidRPr="00AA1C66" w:rsidTr="00543B51">
        <w:tc>
          <w:tcPr>
            <w:tcW w:w="671" w:type="dxa"/>
            <w:vMerge/>
          </w:tcPr>
          <w:p w:rsidR="00362EDE" w:rsidRPr="00AA1C66" w:rsidRDefault="00362EDE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362EDE" w:rsidRPr="00AA1C66" w:rsidRDefault="00362EDE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B90F24" w:rsidRPr="00AA1C66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362EDE" w:rsidRPr="00AA1C66" w:rsidRDefault="00B90F24" w:rsidP="0000483B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Матвеев В.Е -  101</w:t>
            </w:r>
          </w:p>
        </w:tc>
        <w:tc>
          <w:tcPr>
            <w:tcW w:w="1832" w:type="dxa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543B51" w:rsidRPr="00AA1C66" w:rsidTr="00EA2244">
        <w:tc>
          <w:tcPr>
            <w:tcW w:w="671" w:type="dxa"/>
            <w:vMerge/>
          </w:tcPr>
          <w:p w:rsidR="00543B51" w:rsidRPr="00AA1C66" w:rsidRDefault="00543B51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543B51" w:rsidRPr="00AA1C66" w:rsidRDefault="00543B51" w:rsidP="00BC643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543B51" w:rsidRPr="00AA1C66" w:rsidRDefault="00543B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543B51" w:rsidRPr="00AA1C66" w:rsidRDefault="00543B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5342" w:type="dxa"/>
            <w:gridSpan w:val="4"/>
            <w:tcBorders>
              <w:bottom w:val="single" w:sz="4" w:space="0" w:color="000000" w:themeColor="text1"/>
            </w:tcBorders>
          </w:tcPr>
          <w:p w:rsidR="00543B51" w:rsidRPr="002977B0" w:rsidRDefault="00543B51" w:rsidP="00362EDE">
            <w:pPr>
              <w:spacing w:before="40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 xml:space="preserve">н/н </w:t>
            </w:r>
            <w:r w:rsidR="008817E1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Иностранный язык </w:t>
            </w:r>
            <w:r w:rsidR="0019234A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>в</w:t>
            </w:r>
            <w:r w:rsidR="0019234A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 профессиональной сфере </w:t>
            </w:r>
            <w:r w:rsidR="008817E1" w:rsidRPr="002977B0">
              <w:rPr>
                <w:b/>
                <w:sz w:val="14"/>
                <w:szCs w:val="14"/>
              </w:rPr>
              <w:t xml:space="preserve"> </w:t>
            </w:r>
            <w:r w:rsidR="00E85D8C">
              <w:rPr>
                <w:b/>
                <w:sz w:val="14"/>
                <w:szCs w:val="14"/>
              </w:rPr>
              <w:t xml:space="preserve">   </w:t>
            </w:r>
            <w:r w:rsidRPr="002977B0">
              <w:rPr>
                <w:sz w:val="14"/>
                <w:szCs w:val="14"/>
              </w:rPr>
              <w:t>Назаров С.В. ауд. 305</w:t>
            </w:r>
          </w:p>
        </w:tc>
      </w:tr>
      <w:tr w:rsidR="00883E10" w:rsidRPr="00AA1C66" w:rsidTr="0019234A">
        <w:trPr>
          <w:trHeight w:val="423"/>
        </w:trPr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883E10" w:rsidRPr="00AA1C66" w:rsidRDefault="00883E10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32" w:type="dxa"/>
            <w:tcBorders>
              <w:bottom w:val="single" w:sz="12" w:space="0" w:color="auto"/>
            </w:tcBorders>
          </w:tcPr>
          <w:p w:rsidR="00883E10" w:rsidRPr="002977B0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883E10" w:rsidRPr="00AA1C66" w:rsidRDefault="00883E10" w:rsidP="0019234A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сихология</w:t>
            </w:r>
            <w:r w:rsidR="00F11940" w:rsidRPr="00AA1C66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 xml:space="preserve"> </w:t>
            </w:r>
            <w:r w:rsidR="0019234A">
              <w:rPr>
                <w:b/>
                <w:sz w:val="14"/>
                <w:szCs w:val="14"/>
              </w:rPr>
              <w:t xml:space="preserve"> </w:t>
            </w:r>
            <w:r w:rsidR="00F11940" w:rsidRPr="00AA1C66">
              <w:rPr>
                <w:b/>
                <w:sz w:val="14"/>
                <w:szCs w:val="14"/>
              </w:rPr>
              <w:t>МК</w:t>
            </w:r>
            <w:r w:rsidRPr="00AA1C66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 xml:space="preserve"> </w:t>
            </w:r>
            <w:r w:rsidR="009D1DEC">
              <w:rPr>
                <w:sz w:val="14"/>
                <w:szCs w:val="14"/>
              </w:rPr>
              <w:t xml:space="preserve"> Лейфрид Н.В.  3</w:t>
            </w:r>
            <w:r w:rsidR="00F11940" w:rsidRPr="00AA1C66">
              <w:rPr>
                <w:sz w:val="14"/>
                <w:szCs w:val="14"/>
              </w:rPr>
              <w:t>03</w:t>
            </w:r>
          </w:p>
        </w:tc>
      </w:tr>
      <w:tr w:rsidR="0024194F" w:rsidRPr="00AA1C66" w:rsidTr="0024194F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24194F" w:rsidRPr="00AA1C66" w:rsidRDefault="0024194F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24194F" w:rsidRPr="00AA1C66" w:rsidRDefault="0024194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867" w:type="dxa"/>
            <w:gridSpan w:val="3"/>
            <w:tcBorders>
              <w:top w:val="single" w:sz="12" w:space="0" w:color="auto"/>
            </w:tcBorders>
          </w:tcPr>
          <w:p w:rsidR="0024194F" w:rsidRPr="0019234A" w:rsidRDefault="0024194F" w:rsidP="0024194F">
            <w:pPr>
              <w:spacing w:before="40"/>
              <w:jc w:val="center"/>
              <w:rPr>
                <w:sz w:val="16"/>
                <w:szCs w:val="16"/>
              </w:rPr>
            </w:pPr>
            <w:r w:rsidRPr="0019234A">
              <w:rPr>
                <w:b/>
                <w:bCs/>
                <w:sz w:val="16"/>
                <w:szCs w:val="16"/>
              </w:rPr>
              <w:t xml:space="preserve">Финансы     </w:t>
            </w:r>
            <w:r w:rsidRPr="0019234A">
              <w:rPr>
                <w:bCs/>
                <w:sz w:val="16"/>
                <w:szCs w:val="16"/>
              </w:rPr>
              <w:t>Реутова И.М.         ауд. 303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24194F" w:rsidRPr="00AA1C66" w:rsidRDefault="0024194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24194F" w:rsidRPr="00AA1C66" w:rsidRDefault="0024194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24194F" w:rsidRPr="00AA1C66" w:rsidRDefault="0024194F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  <w:vAlign w:val="center"/>
          </w:tcPr>
          <w:p w:rsidR="00883E10" w:rsidRPr="00AA1C66" w:rsidRDefault="00883E10" w:rsidP="00193905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Количественные методы в экономике</w:t>
            </w:r>
          </w:p>
          <w:p w:rsidR="00883E10" w:rsidRPr="00AA1C66" w:rsidRDefault="00883E10" w:rsidP="00193905">
            <w:pPr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Агалаков С.А.         ауд. 114</w:t>
            </w:r>
          </w:p>
        </w:tc>
        <w:tc>
          <w:tcPr>
            <w:tcW w:w="1832" w:type="dxa"/>
            <w:tcBorders>
              <w:bottom w:val="single" w:sz="4" w:space="0" w:color="000000" w:themeColor="text1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883E10" w:rsidRPr="00AA1C66" w:rsidRDefault="00F11940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Учет и анализ</w:t>
            </w:r>
            <w:r w:rsidRPr="00AA1C66">
              <w:rPr>
                <w:sz w:val="14"/>
                <w:szCs w:val="14"/>
              </w:rPr>
              <w:t xml:space="preserve"> </w:t>
            </w:r>
            <w:r w:rsidR="00B90F24" w:rsidRPr="00AA1C66">
              <w:rPr>
                <w:sz w:val="14"/>
                <w:szCs w:val="14"/>
              </w:rPr>
              <w:t xml:space="preserve"> 101</w:t>
            </w:r>
          </w:p>
          <w:p w:rsidR="00F11940" w:rsidRPr="00AA1C66" w:rsidRDefault="00F11940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Свердлина</w:t>
            </w:r>
            <w:r w:rsidR="00CD32A8">
              <w:rPr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 xml:space="preserve"> </w:t>
            </w:r>
            <w:r w:rsidR="00B90F24" w:rsidRPr="00AA1C66">
              <w:rPr>
                <w:sz w:val="14"/>
                <w:szCs w:val="14"/>
              </w:rPr>
              <w:t>Е.Б.</w:t>
            </w:r>
            <w:r w:rsidR="00590A98" w:rsidRPr="00AA1C66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F11940" w:rsidRPr="00AA1C66" w:rsidTr="00543B51">
        <w:tc>
          <w:tcPr>
            <w:tcW w:w="671" w:type="dxa"/>
            <w:vMerge/>
          </w:tcPr>
          <w:p w:rsidR="00F11940" w:rsidRPr="00AA1C66" w:rsidRDefault="00F1194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F11940" w:rsidRPr="00AA1C66" w:rsidRDefault="00F1194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</w:tcPr>
          <w:p w:rsidR="00F11940" w:rsidRPr="00AA1C66" w:rsidRDefault="00F11940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Кол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м</w:t>
            </w:r>
            <w:proofErr w:type="gramEnd"/>
            <w:r w:rsidRPr="00AA1C66">
              <w:rPr>
                <w:b/>
                <w:sz w:val="14"/>
                <w:szCs w:val="14"/>
              </w:rPr>
              <w:t>ет. в эк-ке</w:t>
            </w:r>
          </w:p>
          <w:p w:rsidR="00F11940" w:rsidRPr="00AA1C66" w:rsidRDefault="00F11940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Агалаков С.А.      30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11940" w:rsidRPr="00AA1C66" w:rsidRDefault="00F11940" w:rsidP="00AD4580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>з.</w:t>
            </w:r>
          </w:p>
          <w:p w:rsidR="00F11940" w:rsidRPr="00AA1C66" w:rsidRDefault="00F11940" w:rsidP="00AD4580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Фрезе М.Г </w:t>
            </w:r>
            <w:r w:rsidRPr="00AA1C66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-</w:t>
            </w:r>
            <w:r w:rsidR="00590A98" w:rsidRPr="00AA1C66">
              <w:rPr>
                <w:sz w:val="14"/>
                <w:szCs w:val="14"/>
              </w:rPr>
              <w:t xml:space="preserve">   101</w:t>
            </w: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</w:tcPr>
          <w:p w:rsidR="00F11940" w:rsidRPr="0000483B" w:rsidRDefault="00F11940" w:rsidP="00590A98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AA1C66">
              <w:rPr>
                <w:b/>
                <w:sz w:val="14"/>
                <w:szCs w:val="14"/>
              </w:rPr>
              <w:t>Учет и анализ</w:t>
            </w:r>
            <w:r w:rsidRPr="00AA1C66">
              <w:rPr>
                <w:sz w:val="14"/>
                <w:szCs w:val="14"/>
              </w:rPr>
              <w:t xml:space="preserve"> </w:t>
            </w:r>
            <w:r w:rsidR="00590A98" w:rsidRPr="00AA1C66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 xml:space="preserve">Свердлина </w:t>
            </w:r>
            <w:r w:rsidR="00B90F24" w:rsidRPr="00AA1C66">
              <w:rPr>
                <w:sz w:val="14"/>
                <w:szCs w:val="14"/>
              </w:rPr>
              <w:t>Е.Б.</w:t>
            </w:r>
            <w:r w:rsidR="00590A98" w:rsidRPr="00AA1C66">
              <w:rPr>
                <w:sz w:val="14"/>
                <w:szCs w:val="14"/>
              </w:rPr>
              <w:t xml:space="preserve">   </w:t>
            </w:r>
            <w:r w:rsidRPr="00AA1C66">
              <w:rPr>
                <w:sz w:val="14"/>
                <w:szCs w:val="14"/>
              </w:rPr>
              <w:t>ауд.30</w:t>
            </w:r>
            <w:r w:rsidR="0000483B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667" w:type="dxa"/>
          </w:tcPr>
          <w:p w:rsidR="00F11940" w:rsidRPr="00AA1C66" w:rsidRDefault="00F1194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883E10" w:rsidRPr="00AA1C66" w:rsidRDefault="00883E10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Кол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м</w:t>
            </w:r>
            <w:proofErr w:type="gramEnd"/>
            <w:r w:rsidRPr="00AA1C66">
              <w:rPr>
                <w:b/>
                <w:sz w:val="14"/>
                <w:szCs w:val="14"/>
              </w:rPr>
              <w:t>ет. в эк-ке</w:t>
            </w:r>
          </w:p>
          <w:p w:rsidR="00883E10" w:rsidRPr="00AA1C66" w:rsidRDefault="00883E10" w:rsidP="00AD4580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Агалаков С.А.  30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</w:tcPr>
          <w:p w:rsidR="00883E10" w:rsidRPr="00AA1C66" w:rsidRDefault="000C20C5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Учет и анализ </w:t>
            </w:r>
          </w:p>
          <w:p w:rsidR="000C20C5" w:rsidRPr="00AA1C66" w:rsidRDefault="000C20C5" w:rsidP="00590A9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Свердлина </w:t>
            </w:r>
            <w:r w:rsidR="00B90F24" w:rsidRPr="00AA1C66">
              <w:rPr>
                <w:sz w:val="14"/>
                <w:szCs w:val="14"/>
              </w:rPr>
              <w:t>Е.Б.</w:t>
            </w:r>
            <w:r w:rsidR="0061166A" w:rsidRPr="00AA1C66">
              <w:rPr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303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06052" w:rsidRPr="002977B0" w:rsidRDefault="00C06052" w:rsidP="0019234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Иностр</w:t>
            </w:r>
            <w:r w:rsidR="0000483B" w:rsidRPr="002977B0">
              <w:rPr>
                <w:b/>
                <w:sz w:val="14"/>
                <w:szCs w:val="14"/>
              </w:rPr>
              <w:t>.</w:t>
            </w:r>
            <w:r w:rsidRPr="002977B0">
              <w:rPr>
                <w:b/>
                <w:sz w:val="14"/>
                <w:szCs w:val="14"/>
              </w:rPr>
              <w:t xml:space="preserve"> язык в проф</w:t>
            </w:r>
            <w:proofErr w:type="gramStart"/>
            <w:r w:rsidR="009D1DEC" w:rsidRPr="002977B0">
              <w:rPr>
                <w:b/>
                <w:sz w:val="14"/>
                <w:szCs w:val="14"/>
              </w:rPr>
              <w:t>.</w:t>
            </w:r>
            <w:r w:rsidRPr="002977B0">
              <w:rPr>
                <w:b/>
                <w:sz w:val="14"/>
                <w:szCs w:val="14"/>
              </w:rPr>
              <w:t>с</w:t>
            </w:r>
            <w:proofErr w:type="gramEnd"/>
            <w:r w:rsidRPr="002977B0">
              <w:rPr>
                <w:b/>
                <w:sz w:val="14"/>
                <w:szCs w:val="14"/>
              </w:rPr>
              <w:t>фере</w:t>
            </w:r>
          </w:p>
          <w:p w:rsidR="00883E10" w:rsidRPr="002977B0" w:rsidRDefault="00C06052" w:rsidP="0019234A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Назаров С.В. ауд. 308</w:t>
            </w:r>
          </w:p>
        </w:tc>
        <w:tc>
          <w:tcPr>
            <w:tcW w:w="1667" w:type="dxa"/>
          </w:tcPr>
          <w:p w:rsidR="00883E10" w:rsidRPr="00AA1C66" w:rsidRDefault="000C20C5" w:rsidP="0019234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н/н</w:t>
            </w:r>
            <w:r w:rsidR="008817E1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 xml:space="preserve"> Семантика</w:t>
            </w:r>
            <w:r w:rsidR="0000483B">
              <w:rPr>
                <w:b/>
                <w:sz w:val="14"/>
                <w:szCs w:val="14"/>
              </w:rPr>
              <w:t xml:space="preserve"> и семиотика рекламы</w:t>
            </w:r>
          </w:p>
          <w:p w:rsidR="000C20C5" w:rsidRPr="00AA1C66" w:rsidRDefault="000C20C5" w:rsidP="0019234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Зайцева </w:t>
            </w:r>
            <w:r w:rsidR="00B90F24" w:rsidRPr="00AA1C66">
              <w:rPr>
                <w:sz w:val="14"/>
                <w:szCs w:val="14"/>
              </w:rPr>
              <w:t xml:space="preserve">О.А. 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101</w:t>
            </w:r>
          </w:p>
        </w:tc>
      </w:tr>
      <w:tr w:rsidR="000C20C5" w:rsidRPr="00AA1C66" w:rsidTr="00543B51">
        <w:tc>
          <w:tcPr>
            <w:tcW w:w="671" w:type="dxa"/>
            <w:vMerge/>
          </w:tcPr>
          <w:p w:rsidR="000C20C5" w:rsidRPr="00AA1C66" w:rsidRDefault="000C20C5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0C20C5" w:rsidRPr="00AA1C66" w:rsidRDefault="000C20C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</w:tcPr>
          <w:p w:rsidR="000C20C5" w:rsidRPr="00AA1C66" w:rsidRDefault="000C20C5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0C20C5" w:rsidRPr="00AA1C66" w:rsidRDefault="000C20C5" w:rsidP="00AD458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2"/>
          </w:tcPr>
          <w:p w:rsidR="00590A98" w:rsidRPr="00AA1C66" w:rsidRDefault="000C20C5" w:rsidP="00590A98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новац</w:t>
            </w:r>
            <w:r w:rsidR="0061166A" w:rsidRPr="00AA1C66">
              <w:rPr>
                <w:b/>
                <w:sz w:val="14"/>
                <w:szCs w:val="14"/>
              </w:rPr>
              <w:t xml:space="preserve">-й марк-г </w:t>
            </w:r>
            <w:r w:rsidR="00590A98" w:rsidRPr="00AA1C66">
              <w:rPr>
                <w:b/>
                <w:sz w:val="14"/>
                <w:szCs w:val="14"/>
              </w:rPr>
              <w:t>менеджмент</w:t>
            </w:r>
          </w:p>
          <w:p w:rsidR="000C20C5" w:rsidRPr="00AA1C66" w:rsidRDefault="00590A98" w:rsidP="00590A9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 </w:t>
            </w:r>
            <w:r w:rsidR="002E19C3" w:rsidRPr="00AA1C66">
              <w:rPr>
                <w:sz w:val="14"/>
                <w:szCs w:val="14"/>
              </w:rPr>
              <w:t xml:space="preserve">Зеркалий Н.Г.  </w:t>
            </w:r>
            <w:r w:rsidR="000C20C5" w:rsidRPr="00AA1C66">
              <w:rPr>
                <w:sz w:val="14"/>
                <w:szCs w:val="14"/>
              </w:rPr>
              <w:t>203</w:t>
            </w:r>
          </w:p>
        </w:tc>
        <w:tc>
          <w:tcPr>
            <w:tcW w:w="1783" w:type="dxa"/>
          </w:tcPr>
          <w:p w:rsidR="000C20C5" w:rsidRPr="00AA1C66" w:rsidRDefault="000C20C5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0C20C5" w:rsidRPr="00AA1C66" w:rsidRDefault="002F7651" w:rsidP="0019234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Семантика</w:t>
            </w:r>
            <w:r w:rsidR="0000483B">
              <w:rPr>
                <w:b/>
                <w:sz w:val="14"/>
                <w:szCs w:val="14"/>
              </w:rPr>
              <w:t xml:space="preserve"> и семиотика рекламы</w:t>
            </w:r>
          </w:p>
          <w:p w:rsidR="002F7651" w:rsidRPr="00AA1C66" w:rsidRDefault="002F7651" w:rsidP="0019234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Зайцева</w:t>
            </w:r>
            <w:r w:rsidR="00B90F24" w:rsidRPr="00AA1C66">
              <w:rPr>
                <w:sz w:val="14"/>
                <w:szCs w:val="14"/>
              </w:rPr>
              <w:t xml:space="preserve"> О.А.   </w:t>
            </w:r>
            <w:r w:rsidRPr="00AA1C66">
              <w:rPr>
                <w:sz w:val="14"/>
                <w:szCs w:val="14"/>
              </w:rPr>
              <w:t>303</w:t>
            </w:r>
          </w:p>
        </w:tc>
      </w:tr>
      <w:tr w:rsidR="00883E10" w:rsidRPr="00AA1C66" w:rsidTr="00543B51"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AA1C66" w:rsidRDefault="000C20C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883E10" w:rsidRPr="00AA1C66" w:rsidRDefault="002F7651" w:rsidP="0019234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сихология МК</w:t>
            </w:r>
          </w:p>
          <w:p w:rsidR="002F7651" w:rsidRPr="00AA1C66" w:rsidRDefault="002F7651" w:rsidP="0019234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Лейфрид</w:t>
            </w:r>
            <w:r w:rsidR="00590A98" w:rsidRPr="00AA1C66">
              <w:rPr>
                <w:sz w:val="14"/>
                <w:szCs w:val="14"/>
              </w:rPr>
              <w:t xml:space="preserve"> Н.В.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.303</w:t>
            </w:r>
          </w:p>
        </w:tc>
      </w:tr>
      <w:tr w:rsidR="00883E10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AA1C66" w:rsidRDefault="00883E1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Менеджмент</w:t>
            </w:r>
          </w:p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Ультан С.И.  303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883E10" w:rsidRPr="0019234A" w:rsidRDefault="00883E10" w:rsidP="00362EDE">
            <w:pPr>
              <w:spacing w:before="40"/>
              <w:jc w:val="center"/>
              <w:rPr>
                <w:sz w:val="16"/>
                <w:szCs w:val="16"/>
              </w:rPr>
            </w:pPr>
            <w:r w:rsidRPr="0019234A">
              <w:rPr>
                <w:b/>
                <w:sz w:val="16"/>
                <w:szCs w:val="16"/>
              </w:rPr>
              <w:t>Менеджмент</w:t>
            </w:r>
            <w:r w:rsidRPr="0019234A">
              <w:rPr>
                <w:sz w:val="16"/>
                <w:szCs w:val="16"/>
              </w:rPr>
              <w:t xml:space="preserve">   Ультан С.И.   ауд. 305</w:t>
            </w:r>
          </w:p>
        </w:tc>
        <w:tc>
          <w:tcPr>
            <w:tcW w:w="1892" w:type="dxa"/>
            <w:gridSpan w:val="2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866F2F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9209" w:type="dxa"/>
            <w:gridSpan w:val="7"/>
            <w:shd w:val="clear" w:color="auto" w:fill="F2DBDB" w:themeFill="accent2" w:themeFillTint="33"/>
          </w:tcPr>
          <w:p w:rsidR="00883E10" w:rsidRPr="00AA1C66" w:rsidRDefault="00883E10" w:rsidP="00AD4580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AA1C66">
              <w:rPr>
                <w:b/>
                <w:sz w:val="14"/>
                <w:szCs w:val="14"/>
              </w:rPr>
              <w:t>р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2F7651" w:rsidRPr="00AA1C66" w:rsidTr="00543B51">
        <w:tc>
          <w:tcPr>
            <w:tcW w:w="671" w:type="dxa"/>
            <w:vMerge/>
          </w:tcPr>
          <w:p w:rsidR="002F7651" w:rsidRPr="00AA1C66" w:rsidRDefault="002F76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2F7651" w:rsidRPr="00AA1C66" w:rsidRDefault="002F765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2F7651" w:rsidRPr="00AA1C66" w:rsidRDefault="002F7651" w:rsidP="00362EDE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Менеджмент</w:t>
            </w:r>
          </w:p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Ультан С.И.  303</w:t>
            </w:r>
          </w:p>
        </w:tc>
        <w:tc>
          <w:tcPr>
            <w:tcW w:w="1796" w:type="dxa"/>
          </w:tcPr>
          <w:p w:rsidR="00CD32A8" w:rsidRDefault="00CD32A8" w:rsidP="00CD32A8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bCs/>
                <w:sz w:val="14"/>
                <w:szCs w:val="14"/>
              </w:rPr>
              <w:t>ч</w:t>
            </w:r>
            <w:proofErr w:type="gramEnd"/>
            <w:r w:rsidRPr="00AA1C66">
              <w:rPr>
                <w:b/>
                <w:bCs/>
                <w:sz w:val="14"/>
                <w:szCs w:val="14"/>
              </w:rPr>
              <w:t>/н</w:t>
            </w:r>
            <w:r w:rsidR="0000483B" w:rsidRPr="00FF48B0">
              <w:rPr>
                <w:b/>
                <w:bCs/>
                <w:sz w:val="14"/>
                <w:szCs w:val="14"/>
              </w:rPr>
              <w:t xml:space="preserve"> </w:t>
            </w:r>
            <w:r w:rsidRPr="00AA1C66">
              <w:rPr>
                <w:b/>
                <w:bCs/>
                <w:sz w:val="14"/>
                <w:szCs w:val="14"/>
              </w:rPr>
              <w:t xml:space="preserve"> Ценообразование </w:t>
            </w:r>
          </w:p>
          <w:p w:rsidR="002F7651" w:rsidRPr="00AA1C66" w:rsidRDefault="00CD32A8" w:rsidP="00CD32A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 xml:space="preserve">Верховец О.А. </w:t>
            </w:r>
            <w:r>
              <w:rPr>
                <w:bCs/>
                <w:sz w:val="14"/>
                <w:szCs w:val="14"/>
              </w:rPr>
              <w:t xml:space="preserve">       </w:t>
            </w:r>
            <w:r w:rsidRPr="00AA1C66">
              <w:rPr>
                <w:bCs/>
                <w:sz w:val="14"/>
                <w:szCs w:val="14"/>
              </w:rPr>
              <w:t>30</w:t>
            </w: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590A98" w:rsidRPr="00AA1C66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2F7651" w:rsidRPr="00AA1C66" w:rsidRDefault="00A951A4" w:rsidP="00C30BB6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>Судакова Т.В.</w:t>
            </w:r>
            <w:r w:rsidR="00590A98" w:rsidRPr="00AA1C66">
              <w:rPr>
                <w:bCs/>
                <w:sz w:val="14"/>
                <w:szCs w:val="14"/>
              </w:rPr>
              <w:t xml:space="preserve"> </w:t>
            </w:r>
            <w:r w:rsidR="0000483B">
              <w:rPr>
                <w:bCs/>
                <w:sz w:val="14"/>
                <w:szCs w:val="14"/>
              </w:rPr>
              <w:t xml:space="preserve">  </w:t>
            </w:r>
            <w:r w:rsidR="00590A98" w:rsidRPr="00AA1C66">
              <w:rPr>
                <w:bCs/>
                <w:sz w:val="14"/>
                <w:szCs w:val="14"/>
              </w:rPr>
              <w:t>30</w:t>
            </w:r>
            <w:r w:rsidR="00C852ED" w:rsidRPr="00AA1C6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783" w:type="dxa"/>
          </w:tcPr>
          <w:p w:rsidR="002F7651" w:rsidRPr="00AA1C66" w:rsidRDefault="005B2451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Логистика</w:t>
            </w:r>
          </w:p>
          <w:p w:rsidR="005B2451" w:rsidRPr="00AA1C66" w:rsidRDefault="005B2451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Зеркалий Н.Г. 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112</w:t>
            </w:r>
          </w:p>
        </w:tc>
        <w:tc>
          <w:tcPr>
            <w:tcW w:w="1667" w:type="dxa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5B2451" w:rsidRPr="00AA1C66" w:rsidTr="00543B51">
        <w:tc>
          <w:tcPr>
            <w:tcW w:w="671" w:type="dxa"/>
            <w:vMerge/>
          </w:tcPr>
          <w:p w:rsidR="005B2451" w:rsidRPr="00AA1C66" w:rsidRDefault="005B24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5B2451" w:rsidRPr="00AA1C66" w:rsidRDefault="005B2451" w:rsidP="00BC643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</w:tcPr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590A98" w:rsidRPr="00AA1C66" w:rsidRDefault="00590A98" w:rsidP="00C30BB6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5B2451" w:rsidRPr="00AA1C66" w:rsidRDefault="00A951A4" w:rsidP="00C30BB6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>Судакова Т.В.</w:t>
            </w:r>
            <w:r w:rsidR="00590A98" w:rsidRPr="00AA1C66">
              <w:rPr>
                <w:bCs/>
                <w:sz w:val="14"/>
                <w:szCs w:val="14"/>
              </w:rPr>
              <w:t xml:space="preserve">   30</w:t>
            </w:r>
            <w:r w:rsidR="00C852ED" w:rsidRPr="00AA1C6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783" w:type="dxa"/>
          </w:tcPr>
          <w:p w:rsidR="005B2451" w:rsidRPr="00AA1C66" w:rsidRDefault="005B2451" w:rsidP="00BC6438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Логистика </w:t>
            </w:r>
          </w:p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Зеркалий Н.Г. 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308</w:t>
            </w:r>
          </w:p>
        </w:tc>
        <w:tc>
          <w:tcPr>
            <w:tcW w:w="1667" w:type="dxa"/>
          </w:tcPr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</w:tr>
      <w:tr w:rsidR="002F7651" w:rsidRPr="00AA1C66" w:rsidTr="00543B51">
        <w:tc>
          <w:tcPr>
            <w:tcW w:w="671" w:type="dxa"/>
            <w:vMerge/>
          </w:tcPr>
          <w:p w:rsidR="002F7651" w:rsidRPr="00AA1C66" w:rsidRDefault="002F76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2F7651" w:rsidRPr="00AA1C66" w:rsidRDefault="002A3D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</w:t>
            </w:r>
            <w:r w:rsidR="00172ED5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>-</w:t>
            </w:r>
            <w:r w:rsidR="00172ED5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>18.50</w:t>
            </w:r>
          </w:p>
          <w:p w:rsidR="00A951A4" w:rsidRPr="00AA1C66" w:rsidRDefault="00A951A4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9.00</w:t>
            </w:r>
            <w:r w:rsidR="00172ED5">
              <w:rPr>
                <w:b/>
                <w:sz w:val="14"/>
                <w:szCs w:val="14"/>
              </w:rPr>
              <w:t xml:space="preserve"> – 20.30</w:t>
            </w:r>
          </w:p>
        </w:tc>
        <w:tc>
          <w:tcPr>
            <w:tcW w:w="2071" w:type="dxa"/>
            <w:gridSpan w:val="2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2A3D05" w:rsidRPr="00AA1C66" w:rsidRDefault="00A951A4" w:rsidP="002A3D05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с</w:t>
            </w:r>
            <w:r w:rsidR="00AF7C6D" w:rsidRPr="00AA1C66">
              <w:rPr>
                <w:sz w:val="14"/>
                <w:szCs w:val="14"/>
              </w:rPr>
              <w:t xml:space="preserve"> </w:t>
            </w:r>
            <w:r w:rsidR="00502876" w:rsidRPr="00AA1C66">
              <w:rPr>
                <w:sz w:val="14"/>
                <w:szCs w:val="14"/>
              </w:rPr>
              <w:t>5-14</w:t>
            </w:r>
            <w:r w:rsidR="00AF7C6D" w:rsidRPr="00AA1C66">
              <w:rPr>
                <w:sz w:val="14"/>
                <w:szCs w:val="14"/>
              </w:rPr>
              <w:t xml:space="preserve"> </w:t>
            </w:r>
            <w:r w:rsidR="00502876" w:rsidRPr="00AA1C66">
              <w:rPr>
                <w:sz w:val="14"/>
                <w:szCs w:val="14"/>
              </w:rPr>
              <w:t>нед</w:t>
            </w:r>
            <w:r w:rsidR="00502876" w:rsidRPr="00AA1C66">
              <w:rPr>
                <w:b/>
                <w:sz w:val="14"/>
                <w:szCs w:val="14"/>
              </w:rPr>
              <w:t>.</w:t>
            </w:r>
            <w:r w:rsidR="00CD32A8">
              <w:rPr>
                <w:b/>
                <w:sz w:val="14"/>
                <w:szCs w:val="14"/>
              </w:rPr>
              <w:t xml:space="preserve"> </w:t>
            </w:r>
            <w:r w:rsidR="0019234A">
              <w:rPr>
                <w:b/>
                <w:sz w:val="14"/>
                <w:szCs w:val="14"/>
              </w:rPr>
              <w:t xml:space="preserve"> </w:t>
            </w:r>
            <w:r w:rsidR="002A3D05" w:rsidRPr="00AA1C66">
              <w:rPr>
                <w:b/>
                <w:sz w:val="14"/>
                <w:szCs w:val="14"/>
              </w:rPr>
              <w:t>Теория и практика МИ</w:t>
            </w:r>
          </w:p>
          <w:p w:rsidR="005B2451" w:rsidRPr="00AA1C66" w:rsidRDefault="002A3D05" w:rsidP="00A951A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Ермоленко </w:t>
            </w:r>
            <w:r w:rsidR="00B90F24" w:rsidRPr="00AA1C66">
              <w:rPr>
                <w:sz w:val="14"/>
                <w:szCs w:val="14"/>
              </w:rPr>
              <w:t>(</w:t>
            </w:r>
            <w:r w:rsidRPr="00AA1C66">
              <w:rPr>
                <w:sz w:val="14"/>
                <w:szCs w:val="14"/>
              </w:rPr>
              <w:t>2к</w:t>
            </w:r>
            <w:proofErr w:type="gramStart"/>
            <w:r w:rsidR="00A951A4" w:rsidRPr="00AA1C66">
              <w:rPr>
                <w:sz w:val="14"/>
                <w:szCs w:val="14"/>
              </w:rPr>
              <w:t>.</w:t>
            </w:r>
            <w:r w:rsidRPr="00AA1C66">
              <w:rPr>
                <w:sz w:val="14"/>
                <w:szCs w:val="14"/>
              </w:rPr>
              <w:t>.</w:t>
            </w:r>
            <w:proofErr w:type="gramEnd"/>
            <w:r w:rsidRPr="00AA1C66">
              <w:rPr>
                <w:sz w:val="14"/>
                <w:szCs w:val="14"/>
              </w:rPr>
              <w:t>ауд.220</w:t>
            </w:r>
            <w:r w:rsidR="00B90F24" w:rsidRPr="00AA1C66">
              <w:rPr>
                <w:sz w:val="14"/>
                <w:szCs w:val="14"/>
              </w:rPr>
              <w:t>)</w:t>
            </w:r>
          </w:p>
        </w:tc>
      </w:tr>
      <w:tr w:rsidR="00866F2F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66F2F" w:rsidRPr="00AA1C66" w:rsidRDefault="00866F2F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66F2F" w:rsidRPr="00AA1C66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AF7C6D" w:rsidRDefault="00AF7C6D" w:rsidP="0019234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равовое регулир</w:t>
            </w:r>
            <w:r w:rsidR="00420C37">
              <w:rPr>
                <w:b/>
                <w:sz w:val="14"/>
                <w:szCs w:val="14"/>
              </w:rPr>
              <w:t>-</w:t>
            </w:r>
            <w:r w:rsidRPr="00AA1C66">
              <w:rPr>
                <w:b/>
                <w:sz w:val="14"/>
                <w:szCs w:val="14"/>
              </w:rPr>
              <w:t>е</w:t>
            </w:r>
          </w:p>
          <w:p w:rsidR="00420C37" w:rsidRPr="00AA1C66" w:rsidRDefault="00420C37" w:rsidP="0019234A">
            <w:pPr>
              <w:spacing w:before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МИ  и  рекламы</w:t>
            </w:r>
          </w:p>
          <w:p w:rsidR="00866F2F" w:rsidRPr="00AA1C66" w:rsidRDefault="00AF7C6D" w:rsidP="0019234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Шмакова Ю.Б.</w:t>
            </w:r>
            <w:r w:rsidR="00420C37">
              <w:rPr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308</w:t>
            </w:r>
          </w:p>
        </w:tc>
      </w:tr>
      <w:tr w:rsidR="00866F2F" w:rsidRPr="00AA1C66" w:rsidTr="00543B51">
        <w:tc>
          <w:tcPr>
            <w:tcW w:w="671" w:type="dxa"/>
            <w:vMerge/>
          </w:tcPr>
          <w:p w:rsidR="00866F2F" w:rsidRPr="00AA1C66" w:rsidRDefault="00866F2F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66F2F" w:rsidRPr="00AA1C66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2071" w:type="dxa"/>
            <w:gridSpan w:val="2"/>
          </w:tcPr>
          <w:p w:rsidR="00866F2F" w:rsidRPr="00AA1C66" w:rsidRDefault="00866F2F" w:rsidP="00AD458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866F2F" w:rsidRPr="00AA1C66" w:rsidRDefault="00866F2F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Экон. анализ  </w:t>
            </w:r>
            <w:r w:rsidRPr="00AA1C66">
              <w:rPr>
                <w:sz w:val="14"/>
                <w:szCs w:val="14"/>
              </w:rPr>
              <w:t xml:space="preserve">   </w:t>
            </w:r>
          </w:p>
          <w:p w:rsidR="00866F2F" w:rsidRPr="00AA1C66" w:rsidRDefault="00866F2F" w:rsidP="00AF7C6D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Покровский Г.Е.</w:t>
            </w:r>
            <w:r w:rsidR="00E85D8C">
              <w:rPr>
                <w:sz w:val="14"/>
                <w:szCs w:val="14"/>
              </w:rPr>
              <w:t xml:space="preserve">   </w:t>
            </w:r>
            <w:r w:rsidR="00AF7C6D" w:rsidRPr="00AA1C66">
              <w:rPr>
                <w:sz w:val="14"/>
                <w:szCs w:val="14"/>
              </w:rPr>
              <w:t>303</w:t>
            </w:r>
          </w:p>
        </w:tc>
        <w:tc>
          <w:tcPr>
            <w:tcW w:w="1892" w:type="dxa"/>
            <w:gridSpan w:val="2"/>
          </w:tcPr>
          <w:p w:rsidR="00866F2F" w:rsidRPr="002977B0" w:rsidRDefault="00866F2F" w:rsidP="00A951A4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Упр</w:t>
            </w:r>
            <w:r w:rsidR="00AF7C6D" w:rsidRPr="002977B0">
              <w:rPr>
                <w:b/>
                <w:sz w:val="14"/>
                <w:szCs w:val="14"/>
              </w:rPr>
              <w:t>-е</w:t>
            </w:r>
            <w:r w:rsidR="000E5BEA" w:rsidRPr="002977B0">
              <w:rPr>
                <w:b/>
                <w:sz w:val="14"/>
                <w:szCs w:val="14"/>
              </w:rPr>
              <w:t xml:space="preserve"> </w:t>
            </w:r>
            <w:r w:rsidR="00AF7C6D" w:rsidRPr="002977B0">
              <w:rPr>
                <w:b/>
                <w:sz w:val="14"/>
                <w:szCs w:val="14"/>
              </w:rPr>
              <w:t xml:space="preserve"> чел</w:t>
            </w:r>
            <w:r w:rsidR="00A951A4" w:rsidRPr="002977B0">
              <w:rPr>
                <w:b/>
                <w:sz w:val="14"/>
                <w:szCs w:val="14"/>
              </w:rPr>
              <w:t>.</w:t>
            </w:r>
            <w:r w:rsidR="00AF7C6D" w:rsidRPr="002977B0">
              <w:rPr>
                <w:b/>
                <w:sz w:val="14"/>
                <w:szCs w:val="14"/>
              </w:rPr>
              <w:t xml:space="preserve"> </w:t>
            </w:r>
            <w:r w:rsidR="000E5BEA" w:rsidRPr="002977B0">
              <w:rPr>
                <w:b/>
                <w:sz w:val="14"/>
                <w:szCs w:val="14"/>
              </w:rPr>
              <w:t xml:space="preserve"> </w:t>
            </w:r>
            <w:r w:rsidR="00A951A4" w:rsidRPr="002977B0">
              <w:rPr>
                <w:b/>
                <w:sz w:val="14"/>
                <w:szCs w:val="14"/>
              </w:rPr>
              <w:t>р</w:t>
            </w:r>
            <w:r w:rsidR="00AF7C6D" w:rsidRPr="002977B0">
              <w:rPr>
                <w:b/>
                <w:sz w:val="14"/>
                <w:szCs w:val="14"/>
              </w:rPr>
              <w:t>есур</w:t>
            </w:r>
            <w:r w:rsidR="00A951A4" w:rsidRPr="002977B0">
              <w:rPr>
                <w:b/>
                <w:sz w:val="14"/>
                <w:szCs w:val="14"/>
              </w:rPr>
              <w:t>с</w:t>
            </w:r>
            <w:r w:rsidR="000E5BEA" w:rsidRPr="002977B0">
              <w:rPr>
                <w:b/>
                <w:sz w:val="14"/>
                <w:szCs w:val="14"/>
              </w:rPr>
              <w:t xml:space="preserve">ами </w:t>
            </w:r>
            <w:r w:rsidR="00A951A4" w:rsidRPr="002977B0">
              <w:rPr>
                <w:sz w:val="14"/>
                <w:szCs w:val="14"/>
              </w:rPr>
              <w:t>Синявец Т.Д.</w:t>
            </w:r>
            <w:r w:rsidR="0019234A">
              <w:rPr>
                <w:sz w:val="14"/>
                <w:szCs w:val="14"/>
              </w:rPr>
              <w:t xml:space="preserve">     </w:t>
            </w:r>
            <w:r w:rsidR="00A951A4" w:rsidRPr="002977B0">
              <w:rPr>
                <w:sz w:val="14"/>
                <w:szCs w:val="14"/>
              </w:rPr>
              <w:t xml:space="preserve"> </w:t>
            </w:r>
            <w:r w:rsidRPr="002977B0">
              <w:rPr>
                <w:sz w:val="14"/>
                <w:szCs w:val="14"/>
              </w:rPr>
              <w:t>203</w:t>
            </w:r>
          </w:p>
        </w:tc>
        <w:tc>
          <w:tcPr>
            <w:tcW w:w="1783" w:type="dxa"/>
          </w:tcPr>
          <w:p w:rsidR="00AA1C66" w:rsidRPr="002977B0" w:rsidRDefault="00AA1C66" w:rsidP="00AA1C66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Межд</w:t>
            </w:r>
            <w:r w:rsidR="0019234A">
              <w:rPr>
                <w:b/>
                <w:sz w:val="14"/>
                <w:szCs w:val="14"/>
              </w:rPr>
              <w:t>-</w:t>
            </w:r>
            <w:r w:rsidRPr="002977B0">
              <w:rPr>
                <w:b/>
                <w:sz w:val="14"/>
                <w:szCs w:val="14"/>
              </w:rPr>
              <w:t>ный маркетинг</w:t>
            </w:r>
          </w:p>
          <w:p w:rsidR="00866F2F" w:rsidRPr="002977B0" w:rsidRDefault="00AA1C66" w:rsidP="00676789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Шамис В.А. ауд. 305</w:t>
            </w:r>
          </w:p>
        </w:tc>
        <w:tc>
          <w:tcPr>
            <w:tcW w:w="1667" w:type="dxa"/>
          </w:tcPr>
          <w:p w:rsidR="00420C37" w:rsidRDefault="004F2AEB" w:rsidP="0019234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ч/н </w:t>
            </w:r>
            <w:r w:rsidR="0000483B">
              <w:rPr>
                <w:b/>
                <w:sz w:val="14"/>
                <w:szCs w:val="14"/>
              </w:rPr>
              <w:t xml:space="preserve">  </w:t>
            </w:r>
            <w:r w:rsidR="00420C37" w:rsidRPr="00AA1C66">
              <w:rPr>
                <w:b/>
                <w:sz w:val="14"/>
                <w:szCs w:val="14"/>
              </w:rPr>
              <w:t>Прав</w:t>
            </w:r>
            <w:proofErr w:type="gramStart"/>
            <w:r w:rsidR="00420C37">
              <w:rPr>
                <w:b/>
                <w:sz w:val="14"/>
                <w:szCs w:val="14"/>
              </w:rPr>
              <w:t>.</w:t>
            </w:r>
            <w:proofErr w:type="gramEnd"/>
            <w:r w:rsidR="00420C37"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="00420C37" w:rsidRPr="00AA1C66">
              <w:rPr>
                <w:b/>
                <w:sz w:val="14"/>
                <w:szCs w:val="14"/>
              </w:rPr>
              <w:t>р</w:t>
            </w:r>
            <w:proofErr w:type="gramEnd"/>
            <w:r w:rsidR="00420C37" w:rsidRPr="00AA1C66">
              <w:rPr>
                <w:b/>
                <w:sz w:val="14"/>
                <w:szCs w:val="14"/>
              </w:rPr>
              <w:t>егулир</w:t>
            </w:r>
            <w:r w:rsidR="00420C37">
              <w:rPr>
                <w:b/>
                <w:sz w:val="14"/>
                <w:szCs w:val="14"/>
              </w:rPr>
              <w:t>-</w:t>
            </w:r>
            <w:r w:rsidR="00420C37" w:rsidRPr="00AA1C66">
              <w:rPr>
                <w:b/>
                <w:sz w:val="14"/>
                <w:szCs w:val="14"/>
              </w:rPr>
              <w:t>е</w:t>
            </w:r>
          </w:p>
          <w:p w:rsidR="00420C37" w:rsidRPr="00AA1C66" w:rsidRDefault="00420C37" w:rsidP="0019234A">
            <w:pPr>
              <w:spacing w:before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МИ  и  рекламы</w:t>
            </w:r>
          </w:p>
          <w:p w:rsidR="00866F2F" w:rsidRPr="00AA1C66" w:rsidRDefault="00B90F24" w:rsidP="0019234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Шмакова Ю.Б.308</w:t>
            </w:r>
          </w:p>
        </w:tc>
      </w:tr>
      <w:tr w:rsidR="00866F2F" w:rsidRPr="00AA1C66" w:rsidTr="00543B51">
        <w:tc>
          <w:tcPr>
            <w:tcW w:w="671" w:type="dxa"/>
            <w:vMerge/>
          </w:tcPr>
          <w:p w:rsidR="00866F2F" w:rsidRPr="00AA1C66" w:rsidRDefault="00866F2F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66F2F" w:rsidRPr="00AA1C66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867" w:type="dxa"/>
            <w:gridSpan w:val="3"/>
          </w:tcPr>
          <w:p w:rsidR="00866F2F" w:rsidRPr="00AA1C66" w:rsidRDefault="00866F2F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Экон. анализ  </w:t>
            </w:r>
            <w:r w:rsidRPr="00AA1C66">
              <w:rPr>
                <w:sz w:val="14"/>
                <w:szCs w:val="14"/>
              </w:rPr>
              <w:t xml:space="preserve">   </w:t>
            </w:r>
          </w:p>
          <w:p w:rsidR="00866F2F" w:rsidRPr="00AA1C66" w:rsidRDefault="00866F2F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Покровский Г.Е.                   ауд.305</w:t>
            </w:r>
          </w:p>
        </w:tc>
        <w:tc>
          <w:tcPr>
            <w:tcW w:w="3675" w:type="dxa"/>
            <w:gridSpan w:val="3"/>
          </w:tcPr>
          <w:p w:rsidR="0019234A" w:rsidRDefault="00AF7C6D" w:rsidP="00A951A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 xml:space="preserve">Управление </w:t>
            </w:r>
            <w:r w:rsidR="00A951A4" w:rsidRPr="002977B0">
              <w:rPr>
                <w:b/>
                <w:sz w:val="14"/>
                <w:szCs w:val="14"/>
              </w:rPr>
              <w:t xml:space="preserve">человеческими </w:t>
            </w:r>
            <w:r w:rsidR="00866F2F" w:rsidRPr="002977B0">
              <w:rPr>
                <w:b/>
                <w:sz w:val="14"/>
                <w:szCs w:val="14"/>
              </w:rPr>
              <w:t>ресур</w:t>
            </w:r>
            <w:r w:rsidRPr="002977B0">
              <w:rPr>
                <w:b/>
                <w:sz w:val="14"/>
                <w:szCs w:val="14"/>
              </w:rPr>
              <w:t>сами</w:t>
            </w:r>
            <w:r w:rsidR="00476D9E" w:rsidRPr="002977B0">
              <w:rPr>
                <w:b/>
                <w:sz w:val="14"/>
                <w:szCs w:val="14"/>
              </w:rPr>
              <w:t xml:space="preserve">  </w:t>
            </w:r>
          </w:p>
          <w:p w:rsidR="00866F2F" w:rsidRPr="002977B0" w:rsidRDefault="00866F2F" w:rsidP="00A951A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Синявец Т.Д.</w:t>
            </w:r>
            <w:r w:rsidR="00A951A4" w:rsidRPr="002977B0">
              <w:rPr>
                <w:sz w:val="14"/>
                <w:szCs w:val="14"/>
              </w:rPr>
              <w:t xml:space="preserve">   </w:t>
            </w:r>
            <w:r w:rsidRPr="002977B0">
              <w:rPr>
                <w:sz w:val="14"/>
                <w:szCs w:val="14"/>
              </w:rPr>
              <w:t xml:space="preserve"> ауд.114</w:t>
            </w:r>
          </w:p>
        </w:tc>
        <w:tc>
          <w:tcPr>
            <w:tcW w:w="1667" w:type="dxa"/>
          </w:tcPr>
          <w:p w:rsidR="00DD778C" w:rsidRPr="00A157B8" w:rsidRDefault="00DD778C" w:rsidP="0019234A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 xml:space="preserve">Оценка эфф-ти </w:t>
            </w:r>
            <w:r w:rsidR="0019234A">
              <w:rPr>
                <w:b/>
                <w:sz w:val="14"/>
                <w:szCs w:val="14"/>
              </w:rPr>
              <w:t>р</w:t>
            </w:r>
            <w:r w:rsidRPr="00A157B8">
              <w:rPr>
                <w:b/>
                <w:sz w:val="14"/>
                <w:szCs w:val="14"/>
              </w:rPr>
              <w:t>екл</w:t>
            </w:r>
            <w:r w:rsidR="0019234A">
              <w:rPr>
                <w:b/>
                <w:sz w:val="14"/>
                <w:szCs w:val="14"/>
              </w:rPr>
              <w:t>.</w:t>
            </w:r>
            <w:r w:rsidRPr="00A157B8">
              <w:rPr>
                <w:b/>
                <w:sz w:val="14"/>
                <w:szCs w:val="14"/>
              </w:rPr>
              <w:t xml:space="preserve">   </w:t>
            </w:r>
          </w:p>
          <w:p w:rsidR="00866F2F" w:rsidRPr="00DD778C" w:rsidRDefault="00DD778C" w:rsidP="0019234A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  <w:r w:rsidRPr="00A157B8">
              <w:rPr>
                <w:sz w:val="14"/>
                <w:szCs w:val="14"/>
              </w:rPr>
              <w:t>Зеленская Н.И.</w:t>
            </w:r>
            <w:r w:rsidR="0019234A">
              <w:rPr>
                <w:sz w:val="14"/>
                <w:szCs w:val="14"/>
              </w:rPr>
              <w:t xml:space="preserve"> 203</w:t>
            </w: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883E10" w:rsidRPr="00AA1C66" w:rsidRDefault="00883E10" w:rsidP="00B061EA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Экон. анализ  </w:t>
            </w:r>
            <w:r w:rsidRPr="00AA1C66">
              <w:rPr>
                <w:sz w:val="14"/>
                <w:szCs w:val="14"/>
              </w:rPr>
              <w:t xml:space="preserve">   </w:t>
            </w:r>
          </w:p>
          <w:p w:rsidR="00883E10" w:rsidRPr="00AA1C66" w:rsidRDefault="00883E10" w:rsidP="00B061EA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Покровский Г.Е.</w:t>
            </w:r>
            <w:r w:rsidR="00EC19E7" w:rsidRPr="00AA1C66">
              <w:rPr>
                <w:sz w:val="14"/>
                <w:szCs w:val="14"/>
              </w:rPr>
              <w:t xml:space="preserve"> 303</w:t>
            </w:r>
          </w:p>
        </w:tc>
        <w:tc>
          <w:tcPr>
            <w:tcW w:w="1796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</w:tcPr>
          <w:p w:rsidR="00883E10" w:rsidRPr="00AA1C66" w:rsidRDefault="00866F2F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н/н</w:t>
            </w:r>
            <w:r w:rsidR="00AF7C6D" w:rsidRPr="00AA1C66">
              <w:rPr>
                <w:b/>
                <w:sz w:val="14"/>
                <w:szCs w:val="14"/>
              </w:rPr>
              <w:t xml:space="preserve"> </w:t>
            </w:r>
            <w:r w:rsidR="0000483B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>Иннов</w:t>
            </w:r>
            <w:r w:rsidR="00A951A4" w:rsidRPr="00AA1C66">
              <w:rPr>
                <w:b/>
                <w:sz w:val="14"/>
                <w:szCs w:val="14"/>
              </w:rPr>
              <w:t xml:space="preserve">-й </w:t>
            </w:r>
            <w:r w:rsidR="00AF7C6D" w:rsidRPr="00AA1C66">
              <w:rPr>
                <w:b/>
                <w:sz w:val="14"/>
                <w:szCs w:val="14"/>
              </w:rPr>
              <w:t>марк-</w:t>
            </w:r>
            <w:r w:rsidR="00914EA5" w:rsidRPr="00AA1C66">
              <w:rPr>
                <w:b/>
                <w:sz w:val="14"/>
                <w:szCs w:val="14"/>
              </w:rPr>
              <w:t xml:space="preserve">г </w:t>
            </w:r>
            <w:r w:rsidR="00AF7C6D" w:rsidRPr="00AA1C66">
              <w:rPr>
                <w:b/>
                <w:sz w:val="14"/>
                <w:szCs w:val="14"/>
              </w:rPr>
              <w:t>менеджмент</w:t>
            </w:r>
          </w:p>
          <w:p w:rsidR="00866F2F" w:rsidRPr="00A955EE" w:rsidRDefault="00866F2F" w:rsidP="00017A05">
            <w:pPr>
              <w:spacing w:before="40"/>
              <w:rPr>
                <w:sz w:val="14"/>
                <w:szCs w:val="14"/>
                <w:lang w:val="en-US"/>
              </w:rPr>
            </w:pPr>
            <w:r w:rsidRPr="00AA1C66">
              <w:rPr>
                <w:sz w:val="14"/>
                <w:szCs w:val="14"/>
              </w:rPr>
              <w:t>Зеркалий Н.Г</w:t>
            </w:r>
            <w:r w:rsidR="00017A05" w:rsidRPr="00AA1C66">
              <w:rPr>
                <w:sz w:val="14"/>
                <w:szCs w:val="14"/>
              </w:rPr>
              <w:t xml:space="preserve">     </w:t>
            </w:r>
            <w:r w:rsidR="00A955EE">
              <w:rPr>
                <w:sz w:val="14"/>
                <w:szCs w:val="14"/>
                <w:lang w:val="en-US"/>
              </w:rPr>
              <w:t>101</w:t>
            </w:r>
          </w:p>
        </w:tc>
        <w:tc>
          <w:tcPr>
            <w:tcW w:w="1783" w:type="dxa"/>
          </w:tcPr>
          <w:p w:rsidR="00883E10" w:rsidRPr="00AA1C66" w:rsidRDefault="00F27603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Упр</w:t>
            </w:r>
            <w:r w:rsidR="0000483B">
              <w:rPr>
                <w:b/>
                <w:sz w:val="14"/>
                <w:szCs w:val="14"/>
              </w:rPr>
              <w:t>-е чел</w:t>
            </w:r>
            <w:proofErr w:type="gramStart"/>
            <w:r w:rsidR="0000483B">
              <w:rPr>
                <w:b/>
                <w:sz w:val="14"/>
                <w:szCs w:val="14"/>
              </w:rPr>
              <w:t>.</w:t>
            </w:r>
            <w:r w:rsidR="00A951A4" w:rsidRPr="00AA1C66">
              <w:rPr>
                <w:b/>
                <w:sz w:val="14"/>
                <w:szCs w:val="14"/>
              </w:rPr>
              <w:t>р</w:t>
            </w:r>
            <w:proofErr w:type="gramEnd"/>
            <w:r w:rsidR="0000483B">
              <w:rPr>
                <w:b/>
                <w:sz w:val="14"/>
                <w:szCs w:val="14"/>
              </w:rPr>
              <w:t>есурса</w:t>
            </w:r>
            <w:r w:rsidR="00A951A4" w:rsidRPr="00AA1C66">
              <w:rPr>
                <w:b/>
                <w:sz w:val="14"/>
                <w:szCs w:val="14"/>
              </w:rPr>
              <w:t>ми</w:t>
            </w:r>
          </w:p>
          <w:p w:rsidR="00F27603" w:rsidRPr="00AA1C66" w:rsidRDefault="00AF7C6D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Синявец Т.Д. </w:t>
            </w:r>
            <w:r w:rsidR="0019234A">
              <w:rPr>
                <w:sz w:val="14"/>
                <w:szCs w:val="14"/>
              </w:rPr>
              <w:t xml:space="preserve">   </w:t>
            </w:r>
            <w:r w:rsidR="00F27603" w:rsidRPr="00AA1C66">
              <w:rPr>
                <w:sz w:val="14"/>
                <w:szCs w:val="14"/>
              </w:rPr>
              <w:t>305</w:t>
            </w: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6E2752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6E2752" w:rsidRPr="00AA1C66" w:rsidRDefault="006E2752" w:rsidP="008616CE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E2752" w:rsidRPr="00AA1C66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6E2752" w:rsidRPr="00AA1C66" w:rsidRDefault="006E2752" w:rsidP="002E19C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6E2752" w:rsidRPr="00AA1C66" w:rsidRDefault="006E2752" w:rsidP="002E19C3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Матвеев В.Е -  303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6E2752" w:rsidRPr="00AA1C66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6E2752" w:rsidRPr="00AA1C66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AA1C66" w:rsidRPr="00420C37" w:rsidRDefault="00AA1C66" w:rsidP="00AA1C66">
            <w:pPr>
              <w:spacing w:before="40"/>
              <w:jc w:val="center"/>
              <w:rPr>
                <w:sz w:val="14"/>
                <w:szCs w:val="14"/>
              </w:rPr>
            </w:pPr>
            <w:r w:rsidRPr="00420C37">
              <w:rPr>
                <w:b/>
                <w:sz w:val="14"/>
                <w:szCs w:val="14"/>
              </w:rPr>
              <w:t>Международный маркетинг</w:t>
            </w:r>
          </w:p>
          <w:p w:rsidR="006E2752" w:rsidRPr="00420C37" w:rsidRDefault="00AA1C66" w:rsidP="0019234A">
            <w:pPr>
              <w:spacing w:before="40"/>
              <w:rPr>
                <w:sz w:val="14"/>
                <w:szCs w:val="14"/>
              </w:rPr>
            </w:pPr>
            <w:r w:rsidRPr="00420C37">
              <w:rPr>
                <w:sz w:val="14"/>
                <w:szCs w:val="14"/>
              </w:rPr>
              <w:t>Шамис</w:t>
            </w:r>
            <w:r w:rsidR="00E85D8C">
              <w:rPr>
                <w:sz w:val="14"/>
                <w:szCs w:val="14"/>
              </w:rPr>
              <w:t xml:space="preserve"> </w:t>
            </w:r>
            <w:r w:rsidRPr="00420C37">
              <w:rPr>
                <w:sz w:val="14"/>
                <w:szCs w:val="14"/>
              </w:rPr>
              <w:t xml:space="preserve"> В.А.</w:t>
            </w:r>
            <w:r w:rsidR="0019234A">
              <w:rPr>
                <w:sz w:val="14"/>
                <w:szCs w:val="14"/>
              </w:rPr>
              <w:t xml:space="preserve">     </w:t>
            </w:r>
            <w:r w:rsidRPr="00420C37">
              <w:rPr>
                <w:sz w:val="14"/>
                <w:szCs w:val="14"/>
              </w:rPr>
              <w:t xml:space="preserve"> 112 (л)</w:t>
            </w: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6E2752" w:rsidRPr="002977B0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6E2752" w:rsidRPr="00AA1C66" w:rsidTr="00543B51">
        <w:tc>
          <w:tcPr>
            <w:tcW w:w="671" w:type="dxa"/>
            <w:vMerge/>
          </w:tcPr>
          <w:p w:rsidR="006E2752" w:rsidRPr="00AA1C66" w:rsidRDefault="006E2752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6E2752" w:rsidRPr="00AA1C66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6E2752" w:rsidRPr="00AA1C66" w:rsidRDefault="006E2752" w:rsidP="00AD4580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Экология</w:t>
            </w:r>
          </w:p>
          <w:p w:rsidR="006E2752" w:rsidRPr="00AA1C66" w:rsidRDefault="006E2752" w:rsidP="00AF7C6D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Соловьев С.А.             ауд.114</w:t>
            </w:r>
          </w:p>
        </w:tc>
        <w:tc>
          <w:tcPr>
            <w:tcW w:w="1892" w:type="dxa"/>
            <w:gridSpan w:val="2"/>
          </w:tcPr>
          <w:p w:rsidR="006E2752" w:rsidRPr="00AA1C66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</w:tcPr>
          <w:p w:rsidR="006E2752" w:rsidRPr="00420C37" w:rsidRDefault="009D1DEC" w:rsidP="00420C3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420C37">
              <w:rPr>
                <w:b/>
                <w:sz w:val="14"/>
                <w:szCs w:val="14"/>
              </w:rPr>
              <w:t>Упр</w:t>
            </w:r>
            <w:r w:rsidR="0019234A">
              <w:rPr>
                <w:b/>
                <w:sz w:val="14"/>
                <w:szCs w:val="14"/>
              </w:rPr>
              <w:t>-</w:t>
            </w:r>
            <w:r w:rsidRPr="00420C37">
              <w:rPr>
                <w:b/>
                <w:sz w:val="14"/>
                <w:szCs w:val="14"/>
              </w:rPr>
              <w:t>е межд-ми</w:t>
            </w:r>
            <w:r w:rsidR="006E2752" w:rsidRPr="00420C37">
              <w:rPr>
                <w:b/>
                <w:sz w:val="14"/>
                <w:szCs w:val="14"/>
              </w:rPr>
              <w:t xml:space="preserve"> пр</w:t>
            </w:r>
            <w:r w:rsidR="00420C37">
              <w:rPr>
                <w:b/>
                <w:sz w:val="14"/>
                <w:szCs w:val="14"/>
              </w:rPr>
              <w:t>о</w:t>
            </w:r>
            <w:r w:rsidR="006E2752" w:rsidRPr="00420C37">
              <w:rPr>
                <w:b/>
                <w:sz w:val="14"/>
                <w:szCs w:val="14"/>
              </w:rPr>
              <w:t>ектами</w:t>
            </w:r>
          </w:p>
          <w:p w:rsidR="006E2752" w:rsidRPr="00420C37" w:rsidRDefault="006E2752" w:rsidP="0019234A">
            <w:pPr>
              <w:spacing w:before="40"/>
              <w:jc w:val="center"/>
              <w:rPr>
                <w:sz w:val="14"/>
                <w:szCs w:val="14"/>
              </w:rPr>
            </w:pPr>
            <w:r w:rsidRPr="00420C37">
              <w:rPr>
                <w:sz w:val="14"/>
                <w:szCs w:val="14"/>
              </w:rPr>
              <w:t xml:space="preserve">Верлуп Е.В. </w:t>
            </w:r>
            <w:r w:rsidR="00420C37">
              <w:rPr>
                <w:sz w:val="14"/>
                <w:szCs w:val="14"/>
              </w:rPr>
              <w:t xml:space="preserve">   </w:t>
            </w:r>
            <w:r w:rsidRPr="00420C37">
              <w:rPr>
                <w:sz w:val="14"/>
                <w:szCs w:val="14"/>
              </w:rPr>
              <w:t>10</w:t>
            </w:r>
            <w:r w:rsidR="00EA2244" w:rsidRPr="00420C37">
              <w:rPr>
                <w:sz w:val="14"/>
                <w:szCs w:val="14"/>
              </w:rPr>
              <w:t>2</w:t>
            </w:r>
          </w:p>
        </w:tc>
        <w:tc>
          <w:tcPr>
            <w:tcW w:w="1667" w:type="dxa"/>
          </w:tcPr>
          <w:p w:rsidR="006E2752" w:rsidRPr="00AA1C66" w:rsidRDefault="006E2752" w:rsidP="00A951A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 </w:t>
            </w:r>
          </w:p>
        </w:tc>
      </w:tr>
      <w:tr w:rsidR="006E2752" w:rsidRPr="00AA1C66" w:rsidTr="008616CE">
        <w:tc>
          <w:tcPr>
            <w:tcW w:w="671" w:type="dxa"/>
            <w:vMerge/>
          </w:tcPr>
          <w:p w:rsidR="006E2752" w:rsidRPr="00AA1C66" w:rsidRDefault="006E2752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6E2752" w:rsidRPr="00AA1C66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E2752" w:rsidRPr="00AA1C66" w:rsidRDefault="006E2752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AA1C66">
              <w:rPr>
                <w:b/>
                <w:sz w:val="14"/>
                <w:szCs w:val="14"/>
              </w:rPr>
              <w:t>р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3E0776" w:rsidRPr="00AA1C66" w:rsidTr="00CD32A8">
        <w:trPr>
          <w:trHeight w:val="354"/>
        </w:trPr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-15.20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19234A" w:rsidRDefault="003E0776" w:rsidP="00FF3E95">
            <w:pPr>
              <w:jc w:val="center"/>
              <w:rPr>
                <w:b/>
                <w:bCs/>
                <w:sz w:val="16"/>
                <w:szCs w:val="16"/>
              </w:rPr>
            </w:pPr>
            <w:r w:rsidRPr="0019234A">
              <w:rPr>
                <w:b/>
                <w:bCs/>
                <w:sz w:val="16"/>
                <w:szCs w:val="16"/>
              </w:rPr>
              <w:t xml:space="preserve">н/н Ценообразование </w:t>
            </w:r>
            <w:r w:rsidRPr="0019234A">
              <w:rPr>
                <w:bCs/>
                <w:sz w:val="16"/>
                <w:szCs w:val="16"/>
              </w:rPr>
              <w:t>Верховец О.А. ауд. 305 (л)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19234A" w:rsidRDefault="003E0776" w:rsidP="003E0776">
            <w:pPr>
              <w:spacing w:before="40"/>
              <w:jc w:val="center"/>
              <w:rPr>
                <w:sz w:val="14"/>
                <w:szCs w:val="14"/>
              </w:rPr>
            </w:pPr>
            <w:r w:rsidRPr="0019234A">
              <w:rPr>
                <w:b/>
                <w:sz w:val="14"/>
                <w:szCs w:val="14"/>
              </w:rPr>
              <w:t>Управление товарной политикой</w:t>
            </w:r>
          </w:p>
          <w:p w:rsidR="003E0776" w:rsidRPr="0019234A" w:rsidRDefault="003E0776" w:rsidP="003E0776">
            <w:pPr>
              <w:spacing w:before="40"/>
              <w:jc w:val="center"/>
              <w:rPr>
                <w:sz w:val="14"/>
                <w:szCs w:val="14"/>
              </w:rPr>
            </w:pPr>
            <w:r w:rsidRPr="0019234A">
              <w:rPr>
                <w:sz w:val="14"/>
                <w:szCs w:val="14"/>
              </w:rPr>
              <w:t xml:space="preserve">Катунина Н.В. </w:t>
            </w:r>
            <w:r w:rsidR="00A14DF7">
              <w:rPr>
                <w:sz w:val="14"/>
                <w:szCs w:val="14"/>
              </w:rPr>
              <w:t xml:space="preserve"> </w:t>
            </w:r>
            <w:r w:rsidR="00DD778C" w:rsidRPr="0019234A">
              <w:rPr>
                <w:sz w:val="14"/>
                <w:szCs w:val="14"/>
              </w:rPr>
              <w:t>114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19234A" w:rsidRDefault="003E0776" w:rsidP="0019234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19234A">
              <w:rPr>
                <w:b/>
                <w:sz w:val="14"/>
                <w:szCs w:val="14"/>
              </w:rPr>
              <w:t>Упр</w:t>
            </w:r>
            <w:r w:rsidR="00420C37" w:rsidRPr="0019234A">
              <w:rPr>
                <w:b/>
                <w:sz w:val="14"/>
                <w:szCs w:val="14"/>
              </w:rPr>
              <w:t xml:space="preserve">-е </w:t>
            </w:r>
            <w:r w:rsidRPr="0019234A">
              <w:rPr>
                <w:b/>
                <w:sz w:val="14"/>
                <w:szCs w:val="14"/>
              </w:rPr>
              <w:t xml:space="preserve"> межд</w:t>
            </w:r>
            <w:r w:rsidR="009D1DEC" w:rsidRPr="0019234A">
              <w:rPr>
                <w:b/>
                <w:sz w:val="14"/>
                <w:szCs w:val="14"/>
              </w:rPr>
              <w:t xml:space="preserve">-ми </w:t>
            </w:r>
            <w:r w:rsidRPr="0019234A">
              <w:rPr>
                <w:b/>
                <w:sz w:val="14"/>
                <w:szCs w:val="14"/>
              </w:rPr>
              <w:t>пр</w:t>
            </w:r>
            <w:r w:rsidR="009D1DEC" w:rsidRPr="0019234A">
              <w:rPr>
                <w:b/>
                <w:sz w:val="14"/>
                <w:szCs w:val="14"/>
              </w:rPr>
              <w:t>о</w:t>
            </w:r>
            <w:r w:rsidRPr="0019234A">
              <w:rPr>
                <w:b/>
                <w:sz w:val="14"/>
                <w:szCs w:val="14"/>
              </w:rPr>
              <w:t>ектами</w:t>
            </w:r>
          </w:p>
          <w:p w:rsidR="003E0776" w:rsidRPr="00303038" w:rsidRDefault="003E0776" w:rsidP="0019234A">
            <w:pPr>
              <w:spacing w:before="40"/>
              <w:jc w:val="center"/>
              <w:rPr>
                <w:sz w:val="13"/>
                <w:szCs w:val="13"/>
              </w:rPr>
            </w:pPr>
            <w:r w:rsidRPr="0019234A">
              <w:rPr>
                <w:sz w:val="14"/>
                <w:szCs w:val="14"/>
              </w:rPr>
              <w:t xml:space="preserve">Верлуп Е.В. </w:t>
            </w:r>
            <w:r w:rsidR="00420C37" w:rsidRPr="0019234A">
              <w:rPr>
                <w:sz w:val="14"/>
                <w:szCs w:val="14"/>
              </w:rPr>
              <w:t xml:space="preserve">   </w:t>
            </w:r>
            <w:r w:rsidRPr="0019234A">
              <w:rPr>
                <w:sz w:val="14"/>
                <w:szCs w:val="14"/>
              </w:rPr>
              <w:t>1</w:t>
            </w:r>
            <w:r w:rsidR="00DD778C" w:rsidRPr="0019234A">
              <w:rPr>
                <w:sz w:val="14"/>
                <w:szCs w:val="14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3E0776" w:rsidRPr="00AA1C66" w:rsidTr="00CD32A8"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DD778C" w:rsidRDefault="003E0776" w:rsidP="00B061EA">
            <w:pPr>
              <w:jc w:val="center"/>
              <w:rPr>
                <w:b/>
                <w:bCs/>
                <w:sz w:val="13"/>
                <w:szCs w:val="13"/>
              </w:rPr>
            </w:pPr>
            <w:proofErr w:type="gramStart"/>
            <w:r w:rsidRPr="00DD778C">
              <w:rPr>
                <w:b/>
                <w:bCs/>
                <w:sz w:val="13"/>
                <w:szCs w:val="13"/>
              </w:rPr>
              <w:t>ч</w:t>
            </w:r>
            <w:proofErr w:type="gramEnd"/>
            <w:r w:rsidRPr="00DD778C">
              <w:rPr>
                <w:b/>
                <w:bCs/>
                <w:sz w:val="13"/>
                <w:szCs w:val="13"/>
              </w:rPr>
              <w:t xml:space="preserve">/н </w:t>
            </w:r>
            <w:r w:rsidR="00420C37">
              <w:rPr>
                <w:b/>
                <w:bCs/>
                <w:sz w:val="13"/>
                <w:szCs w:val="13"/>
              </w:rPr>
              <w:t xml:space="preserve">  </w:t>
            </w:r>
            <w:r w:rsidRPr="00DD778C">
              <w:rPr>
                <w:b/>
                <w:bCs/>
                <w:sz w:val="13"/>
                <w:szCs w:val="13"/>
              </w:rPr>
              <w:t xml:space="preserve">Ценообразование </w:t>
            </w:r>
            <w:r w:rsidRPr="00DD778C">
              <w:rPr>
                <w:bCs/>
                <w:sz w:val="13"/>
                <w:szCs w:val="13"/>
              </w:rPr>
              <w:t>Верховец О.А. 305 (п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DD778C" w:rsidRDefault="003E0776" w:rsidP="00B061EA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76" w:rsidRPr="0019234A" w:rsidRDefault="003E0776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DD778C" w:rsidRDefault="003E0776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3E0776" w:rsidRPr="00AA1C66" w:rsidTr="00CD32A8">
        <w:trPr>
          <w:trHeight w:val="58"/>
        </w:trPr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-17.0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E1" w:rsidRPr="00DD778C" w:rsidRDefault="008817E1" w:rsidP="006E2752">
            <w:pPr>
              <w:jc w:val="center"/>
              <w:rPr>
                <w:b/>
                <w:bCs/>
                <w:sz w:val="13"/>
                <w:szCs w:val="13"/>
              </w:rPr>
            </w:pPr>
          </w:p>
          <w:p w:rsidR="003E0776" w:rsidRPr="00E85D8C" w:rsidRDefault="003E0776" w:rsidP="006E2752">
            <w:pPr>
              <w:jc w:val="center"/>
              <w:rPr>
                <w:b/>
                <w:bCs/>
                <w:sz w:val="14"/>
                <w:szCs w:val="14"/>
              </w:rPr>
            </w:pPr>
            <w:r w:rsidRPr="00E85D8C">
              <w:rPr>
                <w:b/>
                <w:bCs/>
                <w:sz w:val="14"/>
                <w:szCs w:val="14"/>
              </w:rPr>
              <w:t>Ин</w:t>
            </w:r>
            <w:proofErr w:type="gramStart"/>
            <w:r w:rsidRPr="00E85D8C">
              <w:rPr>
                <w:b/>
                <w:bCs/>
                <w:sz w:val="14"/>
                <w:szCs w:val="14"/>
              </w:rPr>
              <w:t>.я</w:t>
            </w:r>
            <w:proofErr w:type="gramEnd"/>
            <w:r w:rsidRPr="00E85D8C">
              <w:rPr>
                <w:b/>
                <w:bCs/>
                <w:sz w:val="14"/>
                <w:szCs w:val="14"/>
              </w:rPr>
              <w:t>з</w:t>
            </w:r>
            <w:r w:rsidR="0019234A" w:rsidRPr="00E85D8C">
              <w:rPr>
                <w:b/>
                <w:bCs/>
                <w:sz w:val="14"/>
                <w:szCs w:val="14"/>
              </w:rPr>
              <w:t xml:space="preserve">. </w:t>
            </w:r>
            <w:r w:rsidRPr="00E85D8C">
              <w:rPr>
                <w:b/>
                <w:bCs/>
                <w:sz w:val="14"/>
                <w:szCs w:val="14"/>
              </w:rPr>
              <w:t xml:space="preserve"> </w:t>
            </w:r>
            <w:r w:rsidRPr="00E85D8C">
              <w:rPr>
                <w:bCs/>
                <w:sz w:val="14"/>
                <w:szCs w:val="14"/>
              </w:rPr>
              <w:t>Фрезе М. Г.</w:t>
            </w:r>
            <w:r w:rsidR="00E85D8C" w:rsidRPr="00E85D8C">
              <w:rPr>
                <w:bCs/>
                <w:sz w:val="14"/>
                <w:szCs w:val="14"/>
              </w:rPr>
              <w:t xml:space="preserve">  </w:t>
            </w:r>
            <w:r w:rsidRPr="00E85D8C">
              <w:rPr>
                <w:bCs/>
                <w:sz w:val="14"/>
                <w:szCs w:val="14"/>
              </w:rPr>
              <w:t xml:space="preserve"> 111</w:t>
            </w:r>
          </w:p>
          <w:p w:rsidR="003E0776" w:rsidRPr="00DD778C" w:rsidRDefault="003E0776" w:rsidP="006E275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DD778C" w:rsidRDefault="008817E1" w:rsidP="00B061EA">
            <w:pPr>
              <w:jc w:val="center"/>
              <w:rPr>
                <w:b/>
                <w:bCs/>
                <w:sz w:val="13"/>
                <w:szCs w:val="13"/>
              </w:rPr>
            </w:pPr>
          </w:p>
          <w:p w:rsidR="003E0776" w:rsidRPr="00DD778C" w:rsidRDefault="003E0776" w:rsidP="00B061EA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7E1" w:rsidRPr="0019234A" w:rsidRDefault="008817E1" w:rsidP="008817E1">
            <w:pPr>
              <w:spacing w:before="40"/>
              <w:jc w:val="center"/>
              <w:rPr>
                <w:sz w:val="14"/>
                <w:szCs w:val="14"/>
              </w:rPr>
            </w:pPr>
            <w:r w:rsidRPr="0019234A">
              <w:rPr>
                <w:b/>
                <w:sz w:val="14"/>
                <w:szCs w:val="14"/>
              </w:rPr>
              <w:t>Управление товарной политикой</w:t>
            </w:r>
          </w:p>
          <w:p w:rsidR="003E0776" w:rsidRPr="0019234A" w:rsidRDefault="008817E1" w:rsidP="008817E1">
            <w:pPr>
              <w:spacing w:before="40"/>
              <w:jc w:val="center"/>
              <w:rPr>
                <w:sz w:val="14"/>
                <w:szCs w:val="14"/>
              </w:rPr>
            </w:pPr>
            <w:r w:rsidRPr="0019234A">
              <w:rPr>
                <w:sz w:val="14"/>
                <w:szCs w:val="14"/>
              </w:rPr>
              <w:t xml:space="preserve">Катунина Н.В. </w:t>
            </w:r>
            <w:r w:rsidR="00A14DF7">
              <w:rPr>
                <w:sz w:val="14"/>
                <w:szCs w:val="14"/>
              </w:rPr>
              <w:t xml:space="preserve"> </w:t>
            </w:r>
            <w:r w:rsidRPr="0019234A">
              <w:rPr>
                <w:sz w:val="14"/>
                <w:szCs w:val="14"/>
              </w:rPr>
              <w:t>1</w:t>
            </w:r>
            <w:r w:rsidR="00A14DF7">
              <w:rPr>
                <w:sz w:val="14"/>
                <w:szCs w:val="14"/>
              </w:rPr>
              <w:t>14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DD778C" w:rsidRDefault="003E0776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3E0776" w:rsidRPr="00AA1C66" w:rsidTr="00CD32A8"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.-18.5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B061EA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bCs/>
                <w:sz w:val="14"/>
                <w:szCs w:val="14"/>
              </w:rPr>
              <w:t>.я</w:t>
            </w:r>
            <w:proofErr w:type="gramEnd"/>
            <w:r w:rsidRPr="00AA1C66">
              <w:rPr>
                <w:b/>
                <w:bCs/>
                <w:sz w:val="14"/>
                <w:szCs w:val="14"/>
              </w:rPr>
              <w:t>з</w:t>
            </w:r>
            <w:r w:rsidR="00E85D8C">
              <w:rPr>
                <w:b/>
                <w:bCs/>
                <w:sz w:val="14"/>
                <w:szCs w:val="14"/>
              </w:rPr>
              <w:t xml:space="preserve">. </w:t>
            </w:r>
            <w:r w:rsidRPr="00AA1C66">
              <w:rPr>
                <w:b/>
                <w:bCs/>
                <w:sz w:val="14"/>
                <w:szCs w:val="14"/>
              </w:rPr>
              <w:t xml:space="preserve"> </w:t>
            </w:r>
            <w:r w:rsidRPr="00AA1C66">
              <w:rPr>
                <w:bCs/>
                <w:sz w:val="14"/>
                <w:szCs w:val="14"/>
              </w:rPr>
              <w:t>Фрезе М. Г.</w:t>
            </w:r>
            <w:r w:rsidR="00E85D8C">
              <w:rPr>
                <w:bCs/>
                <w:sz w:val="14"/>
                <w:szCs w:val="14"/>
              </w:rPr>
              <w:t xml:space="preserve"> </w:t>
            </w:r>
            <w:r w:rsidRPr="00AA1C66">
              <w:rPr>
                <w:bCs/>
                <w:sz w:val="14"/>
                <w:szCs w:val="14"/>
              </w:rPr>
              <w:t xml:space="preserve"> 1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B061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5931DC" w:rsidRPr="00AA1C66" w:rsidTr="00543B51">
        <w:tc>
          <w:tcPr>
            <w:tcW w:w="671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5931DC" w:rsidRPr="00AA1C66" w:rsidRDefault="005931DC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31DC" w:rsidRPr="00AA1C66" w:rsidRDefault="005931D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867" w:type="dxa"/>
            <w:gridSpan w:val="3"/>
            <w:tcBorders>
              <w:top w:val="single" w:sz="12" w:space="0" w:color="auto"/>
            </w:tcBorders>
          </w:tcPr>
          <w:p w:rsidR="005931DC" w:rsidRPr="00600F8A" w:rsidRDefault="005931DC" w:rsidP="00B061EA">
            <w:pPr>
              <w:jc w:val="center"/>
              <w:rPr>
                <w:b/>
                <w:bCs/>
                <w:sz w:val="14"/>
                <w:szCs w:val="14"/>
              </w:rPr>
            </w:pPr>
            <w:r w:rsidRPr="00600F8A">
              <w:rPr>
                <w:b/>
                <w:bCs/>
                <w:sz w:val="14"/>
                <w:szCs w:val="14"/>
              </w:rPr>
              <w:t>Финансовые и коммерческие расчеты</w:t>
            </w:r>
          </w:p>
          <w:p w:rsidR="005931DC" w:rsidRPr="00600F8A" w:rsidRDefault="005931DC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600F8A">
              <w:rPr>
                <w:bCs/>
                <w:sz w:val="14"/>
                <w:szCs w:val="14"/>
              </w:rPr>
              <w:t>Ракша А.К.         ауд.303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5931DC" w:rsidRPr="00600F8A" w:rsidRDefault="005931DC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5931DC" w:rsidRPr="00600F8A" w:rsidRDefault="005931DC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5931DC" w:rsidRPr="00600F8A" w:rsidRDefault="005931DC" w:rsidP="0000483B">
            <w:pPr>
              <w:spacing w:before="40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>Пов-е потребителей</w:t>
            </w:r>
          </w:p>
          <w:p w:rsidR="005931DC" w:rsidRPr="00600F8A" w:rsidRDefault="005931DC" w:rsidP="0000483B">
            <w:pPr>
              <w:spacing w:before="40"/>
              <w:rPr>
                <w:sz w:val="14"/>
                <w:szCs w:val="14"/>
              </w:rPr>
            </w:pPr>
            <w:r w:rsidRPr="00600F8A">
              <w:rPr>
                <w:sz w:val="14"/>
                <w:szCs w:val="14"/>
              </w:rPr>
              <w:t>Ена А.Ю.  ауд.114</w:t>
            </w:r>
          </w:p>
        </w:tc>
      </w:tr>
      <w:tr w:rsidR="005931DC" w:rsidRPr="00AA1C66" w:rsidTr="00543B51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5931DC" w:rsidRPr="00AA1C66" w:rsidRDefault="005931DC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31DC" w:rsidRPr="00AA1C66" w:rsidRDefault="005931D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2071" w:type="dxa"/>
            <w:gridSpan w:val="2"/>
          </w:tcPr>
          <w:p w:rsidR="005931DC" w:rsidRPr="00600F8A" w:rsidRDefault="005931DC" w:rsidP="00B061E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>Финансы</w:t>
            </w:r>
          </w:p>
          <w:p w:rsidR="005931DC" w:rsidRPr="00600F8A" w:rsidRDefault="005931DC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600F8A">
              <w:rPr>
                <w:sz w:val="14"/>
                <w:szCs w:val="14"/>
              </w:rPr>
              <w:t xml:space="preserve">Филонова   Д. </w:t>
            </w:r>
            <w:r w:rsidR="00E85D8C">
              <w:rPr>
                <w:sz w:val="14"/>
                <w:szCs w:val="14"/>
              </w:rPr>
              <w:t xml:space="preserve">   </w:t>
            </w:r>
            <w:r w:rsidRPr="00600F8A">
              <w:rPr>
                <w:sz w:val="14"/>
                <w:szCs w:val="14"/>
              </w:rPr>
              <w:t>101</w:t>
            </w:r>
          </w:p>
        </w:tc>
        <w:tc>
          <w:tcPr>
            <w:tcW w:w="1796" w:type="dxa"/>
          </w:tcPr>
          <w:p w:rsidR="005931DC" w:rsidRPr="00600F8A" w:rsidRDefault="005931DC" w:rsidP="00B061EA">
            <w:pPr>
              <w:jc w:val="center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>Фин. и ком</w:t>
            </w:r>
            <w:proofErr w:type="gramStart"/>
            <w:r w:rsidRPr="00600F8A">
              <w:rPr>
                <w:b/>
                <w:sz w:val="14"/>
                <w:szCs w:val="14"/>
              </w:rPr>
              <w:t>.</w:t>
            </w:r>
            <w:proofErr w:type="gramEnd"/>
            <w:r w:rsidRPr="00600F8A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00F8A">
              <w:rPr>
                <w:b/>
                <w:sz w:val="14"/>
                <w:szCs w:val="14"/>
              </w:rPr>
              <w:t>р</w:t>
            </w:r>
            <w:proofErr w:type="gramEnd"/>
            <w:r w:rsidRPr="00600F8A">
              <w:rPr>
                <w:b/>
                <w:sz w:val="14"/>
                <w:szCs w:val="14"/>
              </w:rPr>
              <w:t>асчеты</w:t>
            </w:r>
          </w:p>
          <w:p w:rsidR="005931DC" w:rsidRPr="00600F8A" w:rsidRDefault="005931DC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600F8A">
              <w:rPr>
                <w:sz w:val="14"/>
                <w:szCs w:val="14"/>
              </w:rPr>
              <w:t>Ракша А.К.      301</w:t>
            </w:r>
          </w:p>
        </w:tc>
        <w:tc>
          <w:tcPr>
            <w:tcW w:w="1892" w:type="dxa"/>
            <w:gridSpan w:val="2"/>
          </w:tcPr>
          <w:p w:rsidR="005931DC" w:rsidRPr="00600F8A" w:rsidRDefault="005931DC" w:rsidP="00F27603">
            <w:pPr>
              <w:spacing w:before="40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>Повед-е потребителей</w:t>
            </w:r>
          </w:p>
          <w:p w:rsidR="005931DC" w:rsidRPr="00600F8A" w:rsidRDefault="005931DC" w:rsidP="00F27603">
            <w:pPr>
              <w:spacing w:before="40"/>
              <w:rPr>
                <w:sz w:val="14"/>
                <w:szCs w:val="14"/>
              </w:rPr>
            </w:pPr>
            <w:r w:rsidRPr="00600F8A">
              <w:rPr>
                <w:sz w:val="14"/>
                <w:szCs w:val="14"/>
              </w:rPr>
              <w:t>Ена А.</w:t>
            </w:r>
            <w:proofErr w:type="gramStart"/>
            <w:r w:rsidRPr="00600F8A">
              <w:rPr>
                <w:sz w:val="14"/>
                <w:szCs w:val="14"/>
              </w:rPr>
              <w:t>Ю</w:t>
            </w:r>
            <w:proofErr w:type="gramEnd"/>
            <w:r w:rsidRPr="00600F8A">
              <w:rPr>
                <w:sz w:val="14"/>
                <w:szCs w:val="14"/>
              </w:rPr>
              <w:t xml:space="preserve">     ауд.114 (Л)</w:t>
            </w:r>
          </w:p>
        </w:tc>
        <w:tc>
          <w:tcPr>
            <w:tcW w:w="1783" w:type="dxa"/>
          </w:tcPr>
          <w:p w:rsidR="005931DC" w:rsidRPr="00600F8A" w:rsidRDefault="00420C37" w:rsidP="00476D9E">
            <w:pPr>
              <w:spacing w:before="40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 xml:space="preserve">  </w:t>
            </w:r>
            <w:r w:rsidR="0019234A">
              <w:rPr>
                <w:b/>
                <w:sz w:val="14"/>
                <w:szCs w:val="14"/>
              </w:rPr>
              <w:t xml:space="preserve">Таможенное </w:t>
            </w:r>
            <w:r w:rsidR="005931DC" w:rsidRPr="00600F8A">
              <w:rPr>
                <w:b/>
                <w:sz w:val="14"/>
                <w:szCs w:val="14"/>
              </w:rPr>
              <w:t xml:space="preserve">дело </w:t>
            </w:r>
          </w:p>
          <w:p w:rsidR="005931DC" w:rsidRPr="00600F8A" w:rsidRDefault="005931DC" w:rsidP="00476D9E">
            <w:pPr>
              <w:spacing w:before="40"/>
              <w:rPr>
                <w:sz w:val="14"/>
                <w:szCs w:val="14"/>
              </w:rPr>
            </w:pPr>
            <w:r w:rsidRPr="00600F8A">
              <w:rPr>
                <w:sz w:val="14"/>
                <w:szCs w:val="14"/>
              </w:rPr>
              <w:t>Жаборовский А.С.  303</w:t>
            </w:r>
          </w:p>
        </w:tc>
        <w:tc>
          <w:tcPr>
            <w:tcW w:w="1667" w:type="dxa"/>
          </w:tcPr>
          <w:p w:rsidR="005931DC" w:rsidRPr="00600F8A" w:rsidRDefault="005931DC" w:rsidP="00F27603">
            <w:pPr>
              <w:spacing w:before="40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 xml:space="preserve">Пов-е потребителей </w:t>
            </w:r>
          </w:p>
          <w:p w:rsidR="005931DC" w:rsidRPr="00600F8A" w:rsidRDefault="005931DC" w:rsidP="00F27603">
            <w:pPr>
              <w:spacing w:before="40"/>
              <w:rPr>
                <w:sz w:val="14"/>
                <w:szCs w:val="14"/>
              </w:rPr>
            </w:pPr>
            <w:r w:rsidRPr="00600F8A">
              <w:rPr>
                <w:sz w:val="14"/>
                <w:szCs w:val="14"/>
              </w:rPr>
              <w:t>Ена А.Ю.  ауд.114 (Л)</w:t>
            </w:r>
          </w:p>
        </w:tc>
      </w:tr>
      <w:tr w:rsidR="005931DC" w:rsidRPr="00AA1C66" w:rsidTr="005931DC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5931DC" w:rsidRPr="00AA1C66" w:rsidRDefault="005931DC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31DC" w:rsidRPr="00AA1C66" w:rsidRDefault="005931D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</w:tcPr>
          <w:p w:rsidR="005931DC" w:rsidRPr="00600F8A" w:rsidRDefault="005931DC" w:rsidP="00B061EA">
            <w:pPr>
              <w:jc w:val="center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>Фин. и ком</w:t>
            </w:r>
            <w:proofErr w:type="gramStart"/>
            <w:r w:rsidRPr="00600F8A">
              <w:rPr>
                <w:b/>
                <w:sz w:val="14"/>
                <w:szCs w:val="14"/>
              </w:rPr>
              <w:t>.</w:t>
            </w:r>
            <w:proofErr w:type="gramEnd"/>
            <w:r w:rsidRPr="00600F8A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00F8A">
              <w:rPr>
                <w:b/>
                <w:sz w:val="14"/>
                <w:szCs w:val="14"/>
              </w:rPr>
              <w:t>р</w:t>
            </w:r>
            <w:proofErr w:type="gramEnd"/>
            <w:r w:rsidRPr="00600F8A">
              <w:rPr>
                <w:b/>
                <w:sz w:val="14"/>
                <w:szCs w:val="14"/>
              </w:rPr>
              <w:t>асчеты</w:t>
            </w:r>
          </w:p>
          <w:p w:rsidR="005931DC" w:rsidRPr="00600F8A" w:rsidRDefault="005931DC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600F8A">
              <w:rPr>
                <w:sz w:val="14"/>
                <w:szCs w:val="14"/>
              </w:rPr>
              <w:t>Ракша А.К.      301</w:t>
            </w:r>
          </w:p>
        </w:tc>
        <w:tc>
          <w:tcPr>
            <w:tcW w:w="1796" w:type="dxa"/>
          </w:tcPr>
          <w:p w:rsidR="005931DC" w:rsidRPr="00600F8A" w:rsidRDefault="005931DC" w:rsidP="00B061EA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>Финансы</w:t>
            </w:r>
          </w:p>
          <w:p w:rsidR="005931DC" w:rsidRPr="00600F8A" w:rsidRDefault="005931DC" w:rsidP="00B061EA">
            <w:pPr>
              <w:spacing w:before="40"/>
              <w:rPr>
                <w:sz w:val="14"/>
                <w:szCs w:val="14"/>
              </w:rPr>
            </w:pPr>
            <w:r w:rsidRPr="00600F8A">
              <w:rPr>
                <w:sz w:val="14"/>
                <w:szCs w:val="14"/>
              </w:rPr>
              <w:t>Филонова  Д.   101</w:t>
            </w:r>
          </w:p>
        </w:tc>
        <w:tc>
          <w:tcPr>
            <w:tcW w:w="1892" w:type="dxa"/>
            <w:gridSpan w:val="2"/>
          </w:tcPr>
          <w:p w:rsidR="005931DC" w:rsidRPr="00600F8A" w:rsidRDefault="005931DC" w:rsidP="00F27603">
            <w:pPr>
              <w:spacing w:before="40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>Поведение потребителей</w:t>
            </w:r>
          </w:p>
          <w:p w:rsidR="005931DC" w:rsidRPr="00600F8A" w:rsidRDefault="005931DC" w:rsidP="00F27603">
            <w:pPr>
              <w:spacing w:before="40"/>
              <w:rPr>
                <w:sz w:val="14"/>
                <w:szCs w:val="14"/>
              </w:rPr>
            </w:pPr>
            <w:r w:rsidRPr="00600F8A">
              <w:rPr>
                <w:sz w:val="14"/>
                <w:szCs w:val="14"/>
              </w:rPr>
              <w:t>Ена А.</w:t>
            </w:r>
            <w:proofErr w:type="gramStart"/>
            <w:r w:rsidRPr="00600F8A">
              <w:rPr>
                <w:sz w:val="14"/>
                <w:szCs w:val="14"/>
              </w:rPr>
              <w:t>Ю</w:t>
            </w:r>
            <w:proofErr w:type="gramEnd"/>
            <w:r w:rsidRPr="00600F8A">
              <w:rPr>
                <w:sz w:val="14"/>
                <w:szCs w:val="14"/>
              </w:rPr>
              <w:t xml:space="preserve">     ауд.114</w:t>
            </w:r>
          </w:p>
        </w:tc>
        <w:tc>
          <w:tcPr>
            <w:tcW w:w="1783" w:type="dxa"/>
          </w:tcPr>
          <w:p w:rsidR="005931DC" w:rsidRPr="00600F8A" w:rsidRDefault="0019234A" w:rsidP="00362EDE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ч</w:t>
            </w:r>
            <w:proofErr w:type="gramEnd"/>
            <w:r>
              <w:rPr>
                <w:b/>
                <w:sz w:val="14"/>
                <w:szCs w:val="14"/>
              </w:rPr>
              <w:t xml:space="preserve">/н </w:t>
            </w:r>
            <w:r w:rsidR="00420C37" w:rsidRPr="00600F8A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Таможенное </w:t>
            </w:r>
            <w:r w:rsidR="005931DC" w:rsidRPr="00600F8A">
              <w:rPr>
                <w:b/>
                <w:sz w:val="14"/>
                <w:szCs w:val="14"/>
              </w:rPr>
              <w:t xml:space="preserve"> дело </w:t>
            </w:r>
          </w:p>
          <w:p w:rsidR="005931DC" w:rsidRPr="00600F8A" w:rsidRDefault="005931DC" w:rsidP="00362EDE">
            <w:pPr>
              <w:spacing w:before="40"/>
              <w:rPr>
                <w:sz w:val="14"/>
                <w:szCs w:val="14"/>
              </w:rPr>
            </w:pPr>
            <w:r w:rsidRPr="00600F8A">
              <w:rPr>
                <w:sz w:val="14"/>
                <w:szCs w:val="14"/>
              </w:rPr>
              <w:t>Жаборовский А.С.  305</w:t>
            </w:r>
          </w:p>
        </w:tc>
        <w:tc>
          <w:tcPr>
            <w:tcW w:w="1667" w:type="dxa"/>
          </w:tcPr>
          <w:p w:rsidR="005931DC" w:rsidRPr="00600F8A" w:rsidRDefault="005931DC" w:rsidP="00B41124">
            <w:pPr>
              <w:spacing w:before="40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>Иностр. язык в профсфере  (пр.)</w:t>
            </w:r>
          </w:p>
          <w:p w:rsidR="005931DC" w:rsidRPr="00600F8A" w:rsidRDefault="005931DC" w:rsidP="009D1DEC">
            <w:pPr>
              <w:spacing w:before="40"/>
              <w:rPr>
                <w:sz w:val="14"/>
                <w:szCs w:val="14"/>
                <w:lang w:val="en-US"/>
              </w:rPr>
            </w:pPr>
            <w:r w:rsidRPr="00600F8A">
              <w:rPr>
                <w:sz w:val="14"/>
                <w:szCs w:val="14"/>
              </w:rPr>
              <w:t xml:space="preserve">Назаров С.В.  </w:t>
            </w:r>
            <w:r w:rsidRPr="00600F8A">
              <w:rPr>
                <w:sz w:val="14"/>
                <w:szCs w:val="14"/>
                <w:lang w:val="en-US"/>
              </w:rPr>
              <w:t>308</w:t>
            </w:r>
          </w:p>
        </w:tc>
      </w:tr>
      <w:tr w:rsidR="005931DC" w:rsidRPr="00AA1C66" w:rsidTr="00543B51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5931DC" w:rsidRPr="00AA1C66" w:rsidRDefault="005931DC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5931DC" w:rsidRPr="005931DC" w:rsidRDefault="005931D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13</w:t>
            </w:r>
            <w:r>
              <w:rPr>
                <w:b/>
                <w:sz w:val="14"/>
                <w:szCs w:val="14"/>
              </w:rPr>
              <w:t>.45-15.30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5931DC" w:rsidRPr="00600F8A" w:rsidRDefault="005931DC" w:rsidP="00B061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5931DC" w:rsidRPr="00600F8A" w:rsidRDefault="005931DC" w:rsidP="00B061EA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000000" w:themeColor="text1"/>
            </w:tcBorders>
          </w:tcPr>
          <w:p w:rsidR="005931DC" w:rsidRPr="00600F8A" w:rsidRDefault="005931DC" w:rsidP="00EB6CCC">
            <w:pPr>
              <w:spacing w:before="40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>Ин</w:t>
            </w:r>
            <w:proofErr w:type="gramStart"/>
            <w:r w:rsidR="0019234A">
              <w:rPr>
                <w:b/>
                <w:sz w:val="14"/>
                <w:szCs w:val="14"/>
              </w:rPr>
              <w:t>.</w:t>
            </w:r>
            <w:proofErr w:type="gramEnd"/>
            <w:r w:rsidRPr="00600F8A">
              <w:rPr>
                <w:b/>
                <w:sz w:val="14"/>
                <w:szCs w:val="14"/>
              </w:rPr>
              <w:t xml:space="preserve">  </w:t>
            </w:r>
            <w:proofErr w:type="gramStart"/>
            <w:r w:rsidRPr="00600F8A">
              <w:rPr>
                <w:b/>
                <w:sz w:val="14"/>
                <w:szCs w:val="14"/>
              </w:rPr>
              <w:t>я</w:t>
            </w:r>
            <w:proofErr w:type="gramEnd"/>
            <w:r w:rsidRPr="00600F8A">
              <w:rPr>
                <w:b/>
                <w:sz w:val="14"/>
                <w:szCs w:val="14"/>
              </w:rPr>
              <w:t xml:space="preserve">зык в профсфере </w:t>
            </w:r>
          </w:p>
          <w:p w:rsidR="005931DC" w:rsidRPr="00600F8A" w:rsidRDefault="005931DC" w:rsidP="00EB6CCC">
            <w:pPr>
              <w:spacing w:before="40"/>
              <w:rPr>
                <w:sz w:val="14"/>
                <w:szCs w:val="14"/>
              </w:rPr>
            </w:pPr>
            <w:r w:rsidRPr="00600F8A">
              <w:rPr>
                <w:sz w:val="14"/>
                <w:szCs w:val="14"/>
              </w:rPr>
              <w:t>Назаров С.В. ауд. 303</w:t>
            </w:r>
          </w:p>
        </w:tc>
        <w:tc>
          <w:tcPr>
            <w:tcW w:w="1783" w:type="dxa"/>
            <w:tcBorders>
              <w:bottom w:val="single" w:sz="4" w:space="0" w:color="000000" w:themeColor="text1"/>
            </w:tcBorders>
          </w:tcPr>
          <w:p w:rsidR="005931DC" w:rsidRPr="00600F8A" w:rsidRDefault="005931DC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5931DC" w:rsidRPr="00600F8A" w:rsidRDefault="005931DC" w:rsidP="00B41124">
            <w:pPr>
              <w:spacing w:before="40"/>
              <w:rPr>
                <w:b/>
                <w:sz w:val="14"/>
                <w:szCs w:val="14"/>
              </w:rPr>
            </w:pPr>
          </w:p>
        </w:tc>
      </w:tr>
    </w:tbl>
    <w:p w:rsidR="00600F8A" w:rsidRDefault="00600F8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622D9" w:rsidRPr="004515BF" w:rsidRDefault="004622D9" w:rsidP="00236652">
      <w:pPr>
        <w:rPr>
          <w:b/>
          <w:sz w:val="18"/>
          <w:szCs w:val="18"/>
        </w:rPr>
      </w:pPr>
      <w:r w:rsidRPr="004515BF">
        <w:rPr>
          <w:b/>
          <w:sz w:val="18"/>
          <w:szCs w:val="18"/>
        </w:rPr>
        <w:lastRenderedPageBreak/>
        <w:t>РАСПИСАНИЕ  ЗАНЯТИЙ</w:t>
      </w:r>
      <w:r w:rsidRPr="004515BF">
        <w:rPr>
          <w:sz w:val="18"/>
          <w:szCs w:val="18"/>
        </w:rPr>
        <w:t xml:space="preserve">  </w:t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>УТВЕРЖДАЮ</w:t>
      </w:r>
    </w:p>
    <w:p w:rsidR="004622D9" w:rsidRPr="004515BF" w:rsidRDefault="004622D9" w:rsidP="004622D9">
      <w:pPr>
        <w:shd w:val="clear" w:color="auto" w:fill="FFFFFF"/>
        <w:rPr>
          <w:sz w:val="18"/>
          <w:szCs w:val="18"/>
        </w:rPr>
      </w:pPr>
      <w:r w:rsidRPr="004515BF">
        <w:rPr>
          <w:sz w:val="18"/>
          <w:szCs w:val="18"/>
        </w:rPr>
        <w:t>по факультету международного бизнеса</w:t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  <w:t>Проректор по УР</w:t>
      </w:r>
    </w:p>
    <w:p w:rsidR="004622D9" w:rsidRDefault="004622D9" w:rsidP="004622D9">
      <w:pPr>
        <w:shd w:val="clear" w:color="auto" w:fill="FFFFFF"/>
        <w:spacing w:after="120"/>
        <w:rPr>
          <w:sz w:val="18"/>
          <w:szCs w:val="18"/>
        </w:rPr>
      </w:pPr>
      <w:r w:rsidRPr="004515BF">
        <w:rPr>
          <w:sz w:val="18"/>
          <w:szCs w:val="18"/>
        </w:rPr>
        <w:t xml:space="preserve">на </w:t>
      </w:r>
      <w:r w:rsidRPr="00533DE9">
        <w:rPr>
          <w:b/>
          <w:sz w:val="18"/>
          <w:szCs w:val="18"/>
        </w:rPr>
        <w:t>1</w:t>
      </w:r>
      <w:r w:rsidRPr="004515BF">
        <w:rPr>
          <w:b/>
          <w:sz w:val="18"/>
          <w:szCs w:val="18"/>
        </w:rPr>
        <w:t xml:space="preserve"> </w:t>
      </w:r>
      <w:r w:rsidRPr="004515BF">
        <w:rPr>
          <w:b/>
          <w:bCs/>
          <w:sz w:val="18"/>
          <w:szCs w:val="18"/>
        </w:rPr>
        <w:t>семестр 201</w:t>
      </w:r>
      <w:r>
        <w:rPr>
          <w:b/>
          <w:bCs/>
          <w:sz w:val="18"/>
          <w:szCs w:val="18"/>
        </w:rPr>
        <w:t>5</w:t>
      </w:r>
      <w:r w:rsidRPr="004515BF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6</w:t>
      </w:r>
      <w:r w:rsidRPr="004515BF">
        <w:rPr>
          <w:b/>
          <w:bCs/>
          <w:sz w:val="18"/>
          <w:szCs w:val="18"/>
        </w:rPr>
        <w:t xml:space="preserve"> уч.г.</w:t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  <w:t>____________</w:t>
      </w:r>
      <w:r>
        <w:rPr>
          <w:sz w:val="18"/>
          <w:szCs w:val="18"/>
        </w:rPr>
        <w:t>Т.Б. Смирнова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1093"/>
        <w:gridCol w:w="1882"/>
        <w:gridCol w:w="8"/>
        <w:gridCol w:w="121"/>
        <w:gridCol w:w="1754"/>
        <w:gridCol w:w="1882"/>
        <w:gridCol w:w="70"/>
        <w:gridCol w:w="1701"/>
        <w:gridCol w:w="142"/>
        <w:gridCol w:w="40"/>
        <w:gridCol w:w="1627"/>
      </w:tblGrid>
      <w:tr w:rsidR="00193905" w:rsidRPr="00C50B45" w:rsidTr="004C19FF">
        <w:tc>
          <w:tcPr>
            <w:tcW w:w="669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День</w:t>
            </w:r>
          </w:p>
          <w:p w:rsidR="00193905" w:rsidRPr="00C50B45" w:rsidRDefault="00193905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227" w:type="dxa"/>
            <w:gridSpan w:val="10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bCs/>
                <w:sz w:val="14"/>
                <w:szCs w:val="14"/>
              </w:rPr>
              <w:t>КУРС   4</w:t>
            </w:r>
          </w:p>
        </w:tc>
      </w:tr>
      <w:tr w:rsidR="00193905" w:rsidRPr="00C50B45" w:rsidTr="00600F8A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2011" w:type="dxa"/>
            <w:gridSpan w:val="3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ЭБ -201-О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ЭБ -202-О</w:t>
            </w:r>
          </w:p>
        </w:tc>
        <w:tc>
          <w:tcPr>
            <w:tcW w:w="1952" w:type="dxa"/>
            <w:gridSpan w:val="2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МБ-203-О</w:t>
            </w:r>
          </w:p>
        </w:tc>
        <w:tc>
          <w:tcPr>
            <w:tcW w:w="1883" w:type="dxa"/>
            <w:gridSpan w:val="3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МБ-204-О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РБ-205-О</w:t>
            </w:r>
          </w:p>
        </w:tc>
      </w:tr>
      <w:tr w:rsidR="00215037" w:rsidRPr="00C50B45" w:rsidTr="00600F8A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215037" w:rsidRPr="00C50B45" w:rsidRDefault="00215037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215037" w:rsidRPr="00B96A91" w:rsidRDefault="00215037" w:rsidP="00193905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Левкина Е.А. (гр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)  -</w:t>
            </w:r>
            <w:r w:rsidR="00780C7A" w:rsidRPr="00780C7A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301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3" w:type="dxa"/>
            <w:gridSpan w:val="3"/>
            <w:tcBorders>
              <w:top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215037" w:rsidRPr="00C50B45" w:rsidTr="00A211D4">
        <w:trPr>
          <w:trHeight w:val="238"/>
        </w:trPr>
        <w:tc>
          <w:tcPr>
            <w:tcW w:w="669" w:type="dxa"/>
            <w:vMerge/>
          </w:tcPr>
          <w:p w:rsidR="00215037" w:rsidRPr="00C50B45" w:rsidRDefault="00215037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215037" w:rsidRPr="00C50B45" w:rsidRDefault="00215037" w:rsidP="0058285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</w:tcPr>
          <w:p w:rsidR="00215037" w:rsidRPr="00C50B45" w:rsidRDefault="00780C7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Левкина Е.А. (гр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)  -30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037" w:rsidRPr="00A157B8" w:rsidRDefault="00215037" w:rsidP="00193905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н/н  Ценообразование</w:t>
            </w:r>
          </w:p>
          <w:p w:rsidR="00215037" w:rsidRPr="00A157B8" w:rsidRDefault="00215037" w:rsidP="00193905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 xml:space="preserve">Верховец О.А.    </w:t>
            </w:r>
            <w:r w:rsidRPr="00A157B8">
              <w:rPr>
                <w:sz w:val="14"/>
                <w:szCs w:val="14"/>
                <w:lang w:val="en-US"/>
              </w:rPr>
              <w:t xml:space="preserve">317 (5 </w:t>
            </w:r>
            <w:r w:rsidRPr="00A157B8">
              <w:rPr>
                <w:sz w:val="14"/>
                <w:szCs w:val="14"/>
              </w:rPr>
              <w:t>нед.)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780C7A" w:rsidRPr="00C50B45" w:rsidTr="00297E06">
        <w:tc>
          <w:tcPr>
            <w:tcW w:w="669" w:type="dxa"/>
            <w:vMerge/>
          </w:tcPr>
          <w:p w:rsidR="00780C7A" w:rsidRPr="00C50B45" w:rsidRDefault="00780C7A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1882" w:type="dxa"/>
          </w:tcPr>
          <w:p w:rsidR="00780C7A" w:rsidRPr="00A157B8" w:rsidRDefault="00780C7A" w:rsidP="00780C7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Междунар-й бизнес</w:t>
            </w:r>
          </w:p>
          <w:p w:rsidR="00780C7A" w:rsidRPr="00C50B45" w:rsidRDefault="00780C7A" w:rsidP="00780C7A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Хоботова С.Н.     30</w:t>
            </w:r>
            <w:r w:rsidRPr="00A157B8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83" w:type="dxa"/>
            <w:gridSpan w:val="3"/>
          </w:tcPr>
          <w:p w:rsidR="00780C7A" w:rsidRPr="00C50B45" w:rsidRDefault="00780C7A" w:rsidP="00780C7A">
            <w:pPr>
              <w:spacing w:before="2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ВКО</w:t>
            </w:r>
          </w:p>
          <w:p w:rsidR="00780C7A" w:rsidRPr="00C50B45" w:rsidRDefault="00780C7A" w:rsidP="00780C7A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Авдеева О.А.    101</w:t>
            </w:r>
          </w:p>
        </w:tc>
        <w:tc>
          <w:tcPr>
            <w:tcW w:w="1952" w:type="dxa"/>
            <w:gridSpan w:val="2"/>
            <w:tcBorders>
              <w:right w:val="single" w:sz="4" w:space="0" w:color="auto"/>
            </w:tcBorders>
          </w:tcPr>
          <w:p w:rsidR="00780C7A" w:rsidRPr="00A157B8" w:rsidRDefault="00780C7A" w:rsidP="00D134DF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Ценообразование</w:t>
            </w:r>
          </w:p>
          <w:p w:rsidR="00780C7A" w:rsidRPr="00A157B8" w:rsidRDefault="00780C7A" w:rsidP="00D134DF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Верховец О.А.  1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0C7A" w:rsidRPr="00C50B45" w:rsidRDefault="00780C7A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Управл-е проектами </w:t>
            </w:r>
          </w:p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Елкина О.С.  </w:t>
            </w:r>
            <w:r>
              <w:rPr>
                <w:sz w:val="14"/>
                <w:szCs w:val="14"/>
              </w:rPr>
              <w:t xml:space="preserve">  </w:t>
            </w:r>
            <w:r w:rsidRPr="00C50B45">
              <w:rPr>
                <w:sz w:val="14"/>
                <w:szCs w:val="14"/>
              </w:rPr>
              <w:t xml:space="preserve"> 111</w:t>
            </w:r>
          </w:p>
        </w:tc>
        <w:tc>
          <w:tcPr>
            <w:tcW w:w="1667" w:type="dxa"/>
            <w:gridSpan w:val="2"/>
          </w:tcPr>
          <w:p w:rsidR="00780C7A" w:rsidRPr="00420C37" w:rsidRDefault="00780C7A" w:rsidP="00600F8A">
            <w:pPr>
              <w:spacing w:before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хнологии и связи с общ-тью</w:t>
            </w:r>
          </w:p>
          <w:p w:rsidR="00780C7A" w:rsidRPr="00C50B45" w:rsidRDefault="00780C7A" w:rsidP="00600F8A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Коблова С.Ю. </w:t>
            </w:r>
            <w:r>
              <w:rPr>
                <w:sz w:val="14"/>
                <w:szCs w:val="14"/>
              </w:rPr>
              <w:t xml:space="preserve">   </w:t>
            </w:r>
            <w:r w:rsidRPr="00C50B45">
              <w:rPr>
                <w:sz w:val="14"/>
                <w:szCs w:val="14"/>
              </w:rPr>
              <w:t>112</w:t>
            </w:r>
          </w:p>
        </w:tc>
      </w:tr>
      <w:tr w:rsidR="00215037" w:rsidRPr="00C50B45" w:rsidTr="00A211D4">
        <w:tc>
          <w:tcPr>
            <w:tcW w:w="669" w:type="dxa"/>
            <w:vMerge/>
          </w:tcPr>
          <w:p w:rsidR="00215037" w:rsidRPr="00C50B45" w:rsidRDefault="00215037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  <w:tcBorders>
              <w:bottom w:val="single" w:sz="4" w:space="0" w:color="000000" w:themeColor="text1"/>
            </w:tcBorders>
          </w:tcPr>
          <w:p w:rsidR="00215037" w:rsidRPr="00C50B45" w:rsidRDefault="00215037" w:rsidP="00EF184C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бизнес</w:t>
            </w:r>
          </w:p>
          <w:p w:rsidR="00215037" w:rsidRPr="00C50B45" w:rsidRDefault="00215037" w:rsidP="00EF184C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Хоботова С.Н.      </w:t>
            </w:r>
            <w:r>
              <w:rPr>
                <w:sz w:val="14"/>
                <w:szCs w:val="14"/>
              </w:rPr>
              <w:t xml:space="preserve"> </w:t>
            </w:r>
            <w:r w:rsidRPr="00C50B45">
              <w:rPr>
                <w:sz w:val="14"/>
                <w:szCs w:val="14"/>
              </w:rPr>
              <w:t xml:space="preserve">    ауд.308</w:t>
            </w:r>
          </w:p>
        </w:tc>
        <w:tc>
          <w:tcPr>
            <w:tcW w:w="1952" w:type="dxa"/>
            <w:gridSpan w:val="2"/>
            <w:tcBorders>
              <w:bottom w:val="single" w:sz="4" w:space="0" w:color="000000" w:themeColor="text1"/>
            </w:tcBorders>
          </w:tcPr>
          <w:p w:rsidR="00215037" w:rsidRPr="00A157B8" w:rsidRDefault="00215037" w:rsidP="00C9452B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н/н  Ценообразование</w:t>
            </w:r>
          </w:p>
          <w:p w:rsidR="00215037" w:rsidRPr="00A157B8" w:rsidRDefault="00215037" w:rsidP="00C9452B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Верховец О.А.  112 (с 7 нед.)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000000" w:themeColor="text1"/>
            </w:tcBorders>
          </w:tcPr>
          <w:p w:rsidR="00215037" w:rsidRPr="00420C37" w:rsidRDefault="00215037" w:rsidP="00600F8A">
            <w:pPr>
              <w:spacing w:before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хнологии и связи с общ-тью</w:t>
            </w:r>
          </w:p>
          <w:p w:rsidR="00215037" w:rsidRPr="00C50B45" w:rsidRDefault="00215037" w:rsidP="00600F8A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Коблова С.Ю. </w:t>
            </w:r>
            <w:r>
              <w:rPr>
                <w:sz w:val="14"/>
                <w:szCs w:val="14"/>
              </w:rPr>
              <w:t xml:space="preserve">   114</w:t>
            </w:r>
          </w:p>
        </w:tc>
      </w:tr>
      <w:tr w:rsidR="00215037" w:rsidRPr="00C50B45" w:rsidTr="00582857">
        <w:tc>
          <w:tcPr>
            <w:tcW w:w="669" w:type="dxa"/>
            <w:vMerge/>
          </w:tcPr>
          <w:p w:rsidR="00215037" w:rsidRPr="00C50B45" w:rsidRDefault="00215037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215037" w:rsidRPr="00C50B45" w:rsidRDefault="00215037" w:rsidP="0058285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</w:tcPr>
          <w:p w:rsidR="00215037" w:rsidRPr="00A157B8" w:rsidRDefault="00215037" w:rsidP="00582857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83" w:type="dxa"/>
            <w:gridSpan w:val="3"/>
            <w:tcBorders>
              <w:bottom w:val="single" w:sz="4" w:space="0" w:color="000000" w:themeColor="text1"/>
            </w:tcBorders>
          </w:tcPr>
          <w:p w:rsidR="00215037" w:rsidRPr="00C50B45" w:rsidRDefault="00215037" w:rsidP="00EF184C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 w:themeColor="text1"/>
            </w:tcBorders>
          </w:tcPr>
          <w:p w:rsidR="00215037" w:rsidRPr="00A157B8" w:rsidRDefault="00215037" w:rsidP="00C9452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000000" w:themeColor="text1"/>
            </w:tcBorders>
          </w:tcPr>
          <w:p w:rsidR="00215037" w:rsidRDefault="00215037" w:rsidP="00600F8A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</w:tr>
      <w:tr w:rsidR="00215037" w:rsidRPr="00C50B45" w:rsidTr="00A211D4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215037" w:rsidRPr="00C50B45" w:rsidRDefault="00215037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215037" w:rsidRPr="00C50B45" w:rsidRDefault="00215037" w:rsidP="004622D9">
            <w:pPr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Дубинская Т.А. (А)  - 305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215037" w:rsidRPr="00C50B45" w:rsidTr="00A211D4">
        <w:tc>
          <w:tcPr>
            <w:tcW w:w="669" w:type="dxa"/>
            <w:vMerge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vAlign w:val="center"/>
          </w:tcPr>
          <w:p w:rsidR="00215037" w:rsidRPr="00C50B45" w:rsidRDefault="00215037" w:rsidP="004622D9">
            <w:pPr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Дубинская Т.А. (А)  - 203</w:t>
            </w:r>
          </w:p>
        </w:tc>
        <w:tc>
          <w:tcPr>
            <w:tcW w:w="1952" w:type="dxa"/>
            <w:gridSpan w:val="2"/>
            <w:vMerge w:val="restart"/>
          </w:tcPr>
          <w:p w:rsidR="00215037" w:rsidRPr="00C50B45" w:rsidRDefault="00215037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авление маркетингом</w:t>
            </w:r>
          </w:p>
          <w:p w:rsidR="00215037" w:rsidRPr="00C50B45" w:rsidRDefault="00215037" w:rsidP="00600F8A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Верлуп Е.В.</w:t>
            </w:r>
            <w:r>
              <w:rPr>
                <w:sz w:val="14"/>
                <w:szCs w:val="14"/>
              </w:rPr>
              <w:t xml:space="preserve">         </w:t>
            </w:r>
            <w:r w:rsidRPr="00C50B45">
              <w:rPr>
                <w:b/>
                <w:sz w:val="14"/>
                <w:szCs w:val="14"/>
              </w:rPr>
              <w:t>106</w:t>
            </w:r>
          </w:p>
        </w:tc>
        <w:tc>
          <w:tcPr>
            <w:tcW w:w="1843" w:type="dxa"/>
            <w:gridSpan w:val="2"/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215037" w:rsidRPr="00C50B45" w:rsidRDefault="00215037" w:rsidP="00224EDC">
            <w:pPr>
              <w:spacing w:before="40"/>
              <w:rPr>
                <w:sz w:val="14"/>
                <w:szCs w:val="14"/>
              </w:rPr>
            </w:pPr>
          </w:p>
        </w:tc>
      </w:tr>
      <w:tr w:rsidR="00215037" w:rsidRPr="00C50B45" w:rsidTr="00A211D4">
        <w:tc>
          <w:tcPr>
            <w:tcW w:w="669" w:type="dxa"/>
            <w:vMerge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11" w:type="dxa"/>
            <w:gridSpan w:val="3"/>
          </w:tcPr>
          <w:p w:rsidR="00215037" w:rsidRPr="00C50B45" w:rsidRDefault="00215037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54" w:type="dxa"/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vMerge/>
          </w:tcPr>
          <w:p w:rsidR="00215037" w:rsidRPr="00C50B45" w:rsidRDefault="00215037" w:rsidP="00193905">
            <w:pPr>
              <w:spacing w:before="40"/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215037" w:rsidRPr="00C50B45" w:rsidRDefault="00215037" w:rsidP="000E3580">
            <w:pPr>
              <w:spacing w:before="40"/>
              <w:rPr>
                <w:sz w:val="14"/>
                <w:szCs w:val="14"/>
              </w:rPr>
            </w:pPr>
          </w:p>
        </w:tc>
      </w:tr>
      <w:tr w:rsidR="00215037" w:rsidRPr="00C50B45" w:rsidTr="004C542E">
        <w:tc>
          <w:tcPr>
            <w:tcW w:w="669" w:type="dxa"/>
            <w:vMerge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215037" w:rsidRPr="00C50B45" w:rsidRDefault="00215037" w:rsidP="00600F8A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</w:t>
            </w:r>
            <w:r>
              <w:rPr>
                <w:b/>
                <w:sz w:val="14"/>
                <w:szCs w:val="14"/>
              </w:rPr>
              <w:t>.</w:t>
            </w:r>
            <w:r w:rsidRPr="00B96A91">
              <w:rPr>
                <w:b/>
                <w:sz w:val="14"/>
                <w:szCs w:val="14"/>
              </w:rPr>
              <w:t xml:space="preserve"> язык</w:t>
            </w:r>
            <w:r>
              <w:rPr>
                <w:sz w:val="14"/>
                <w:szCs w:val="14"/>
              </w:rPr>
              <w:t xml:space="preserve"> (второй):  Левкина Е.А. (В) ауд. 206 (3 к)</w:t>
            </w:r>
          </w:p>
        </w:tc>
        <w:tc>
          <w:tcPr>
            <w:tcW w:w="5462" w:type="dxa"/>
            <w:gridSpan w:val="6"/>
          </w:tcPr>
          <w:p w:rsidR="00215037" w:rsidRPr="00A157B8" w:rsidRDefault="00215037" w:rsidP="00780C7A">
            <w:pPr>
              <w:spacing w:before="40"/>
              <w:jc w:val="center"/>
              <w:rPr>
                <w:sz w:val="16"/>
                <w:szCs w:val="16"/>
              </w:rPr>
            </w:pPr>
            <w:proofErr w:type="gramStart"/>
            <w:r w:rsidRPr="00A157B8">
              <w:rPr>
                <w:b/>
                <w:sz w:val="16"/>
                <w:szCs w:val="16"/>
              </w:rPr>
              <w:t>ч</w:t>
            </w:r>
            <w:proofErr w:type="gramEnd"/>
            <w:r w:rsidRPr="00A157B8">
              <w:rPr>
                <w:b/>
                <w:sz w:val="16"/>
                <w:szCs w:val="16"/>
              </w:rPr>
              <w:t xml:space="preserve">/н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A157B8">
              <w:rPr>
                <w:b/>
                <w:sz w:val="16"/>
                <w:szCs w:val="16"/>
              </w:rPr>
              <w:t>Управление проектами Елкина О.С</w:t>
            </w:r>
            <w:r w:rsidRPr="00A157B8">
              <w:rPr>
                <w:sz w:val="16"/>
                <w:szCs w:val="16"/>
              </w:rPr>
              <w:t xml:space="preserve">. </w:t>
            </w:r>
            <w:r w:rsidR="00780C7A">
              <w:rPr>
                <w:sz w:val="16"/>
                <w:szCs w:val="16"/>
              </w:rPr>
              <w:t>а</w:t>
            </w:r>
            <w:r w:rsidRPr="00A157B8">
              <w:rPr>
                <w:sz w:val="16"/>
                <w:szCs w:val="16"/>
              </w:rPr>
              <w:t>уд. 101</w:t>
            </w:r>
          </w:p>
        </w:tc>
      </w:tr>
      <w:tr w:rsidR="00215037" w:rsidRPr="00C50B45" w:rsidTr="00A50A7C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765" w:type="dxa"/>
            <w:gridSpan w:val="4"/>
            <w:tcBorders>
              <w:bottom w:val="single" w:sz="4" w:space="0" w:color="auto"/>
            </w:tcBorders>
          </w:tcPr>
          <w:p w:rsidR="00215037" w:rsidRPr="00420C37" w:rsidRDefault="00215037" w:rsidP="00A50A7C">
            <w:pPr>
              <w:spacing w:before="40"/>
              <w:jc w:val="center"/>
              <w:rPr>
                <w:sz w:val="14"/>
                <w:szCs w:val="14"/>
              </w:rPr>
            </w:pPr>
            <w:r w:rsidRPr="00420C37">
              <w:rPr>
                <w:b/>
                <w:sz w:val="14"/>
                <w:szCs w:val="14"/>
              </w:rPr>
              <w:t xml:space="preserve">Современные проблемы  региональной экономики </w:t>
            </w:r>
            <w:r w:rsidRPr="00420C37">
              <w:rPr>
                <w:sz w:val="14"/>
                <w:szCs w:val="14"/>
              </w:rPr>
              <w:t xml:space="preserve">Евсеенко С.В. </w:t>
            </w:r>
            <w:r>
              <w:rPr>
                <w:sz w:val="14"/>
                <w:szCs w:val="14"/>
              </w:rPr>
              <w:t xml:space="preserve">          </w:t>
            </w:r>
            <w:r w:rsidRPr="00420C37">
              <w:rPr>
                <w:sz w:val="14"/>
                <w:szCs w:val="14"/>
              </w:rPr>
              <w:t xml:space="preserve">   ауд. 308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215037" w:rsidRPr="00A157B8" w:rsidRDefault="00215037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Межд. финансы</w:t>
            </w:r>
          </w:p>
          <w:p w:rsidR="00215037" w:rsidRPr="00A157B8" w:rsidRDefault="00215037" w:rsidP="00224EDC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Судакова Т.В. 111</w:t>
            </w:r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</w:tcPr>
          <w:p w:rsidR="00215037" w:rsidRPr="00A157B8" w:rsidRDefault="00215037" w:rsidP="00193905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 xml:space="preserve">Управление проектами </w:t>
            </w:r>
            <w:r w:rsidRPr="00A157B8">
              <w:rPr>
                <w:sz w:val="14"/>
                <w:szCs w:val="14"/>
              </w:rPr>
              <w:t>Елкина О.С.    ауд.10</w:t>
            </w:r>
            <w:r w:rsidRPr="00515E5F">
              <w:rPr>
                <w:sz w:val="14"/>
                <w:szCs w:val="14"/>
              </w:rPr>
              <w:t>6</w:t>
            </w:r>
          </w:p>
        </w:tc>
      </w:tr>
      <w:tr w:rsidR="00215037" w:rsidRPr="00C50B45" w:rsidTr="00EB6CCC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215037" w:rsidRPr="00420C37" w:rsidRDefault="00215037" w:rsidP="00420C37">
            <w:pPr>
              <w:spacing w:before="40"/>
              <w:jc w:val="center"/>
              <w:rPr>
                <w:sz w:val="14"/>
                <w:szCs w:val="14"/>
              </w:rPr>
            </w:pPr>
            <w:r w:rsidRPr="00420C37">
              <w:rPr>
                <w:b/>
                <w:sz w:val="14"/>
                <w:szCs w:val="14"/>
              </w:rPr>
              <w:t xml:space="preserve">Современные проблемы  региональной экономики </w:t>
            </w:r>
            <w:r w:rsidRPr="00420C37">
              <w:rPr>
                <w:sz w:val="14"/>
                <w:szCs w:val="14"/>
              </w:rPr>
              <w:t xml:space="preserve">Евсеенко С.В. </w:t>
            </w:r>
            <w:r>
              <w:rPr>
                <w:sz w:val="14"/>
                <w:szCs w:val="14"/>
              </w:rPr>
              <w:t xml:space="preserve">          </w:t>
            </w:r>
            <w:r w:rsidRPr="00420C37">
              <w:rPr>
                <w:sz w:val="14"/>
                <w:szCs w:val="14"/>
              </w:rPr>
              <w:t xml:space="preserve">   ауд. 308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15037" w:rsidRPr="00C50B45" w:rsidRDefault="00215037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. финансы</w:t>
            </w:r>
          </w:p>
          <w:p w:rsidR="00215037" w:rsidRPr="00C50B45" w:rsidRDefault="00215037" w:rsidP="00224EDC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Судакова Т.В. 11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215037" w:rsidRPr="00C50B45" w:rsidTr="00A50A7C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215037" w:rsidRPr="00C50B45" w:rsidRDefault="00215037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653" w:type="dxa"/>
            <w:gridSpan w:val="3"/>
            <w:tcBorders>
              <w:top w:val="single" w:sz="12" w:space="0" w:color="auto"/>
            </w:tcBorders>
          </w:tcPr>
          <w:p w:rsidR="00215037" w:rsidRPr="00C50B45" w:rsidRDefault="00215037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215037" w:rsidRPr="00C50B45" w:rsidRDefault="00215037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нязева И.Г. ауд.114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BTL</w:t>
            </w:r>
            <w:r w:rsidRPr="00C50B45">
              <w:rPr>
                <w:b/>
                <w:sz w:val="14"/>
                <w:szCs w:val="14"/>
              </w:rPr>
              <w:t>-комм-ции</w:t>
            </w:r>
          </w:p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Мацько В.В.   308</w:t>
            </w:r>
          </w:p>
        </w:tc>
      </w:tr>
      <w:tr w:rsidR="00215037" w:rsidRPr="00C50B45" w:rsidTr="00A50A7C">
        <w:tc>
          <w:tcPr>
            <w:tcW w:w="669" w:type="dxa"/>
            <w:vMerge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vAlign w:val="center"/>
          </w:tcPr>
          <w:p w:rsidR="00215037" w:rsidRPr="00C50B45" w:rsidRDefault="00215037" w:rsidP="00265CC7">
            <w:pPr>
              <w:spacing w:before="2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53" w:type="dxa"/>
            <w:gridSpan w:val="3"/>
          </w:tcPr>
          <w:p w:rsidR="00215037" w:rsidRPr="00C50B45" w:rsidRDefault="00215037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215037" w:rsidRPr="00C50B45" w:rsidRDefault="00215037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нязева И.Г. ауд.303</w:t>
            </w:r>
          </w:p>
        </w:tc>
        <w:tc>
          <w:tcPr>
            <w:tcW w:w="1809" w:type="dxa"/>
            <w:gridSpan w:val="3"/>
          </w:tcPr>
          <w:p w:rsidR="00215037" w:rsidRPr="00C50B45" w:rsidRDefault="00215037" w:rsidP="00C806E4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BTL</w:t>
            </w:r>
            <w:r w:rsidRPr="00C50B45">
              <w:rPr>
                <w:b/>
                <w:sz w:val="14"/>
                <w:szCs w:val="14"/>
              </w:rPr>
              <w:t>-комм-ции</w:t>
            </w:r>
          </w:p>
          <w:p w:rsidR="00215037" w:rsidRPr="00C50B45" w:rsidRDefault="00215037" w:rsidP="00C806E4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Мацько В.В.   102</w:t>
            </w:r>
          </w:p>
        </w:tc>
      </w:tr>
      <w:tr w:rsidR="00215037" w:rsidRPr="00C50B45" w:rsidTr="00A50A7C">
        <w:tc>
          <w:tcPr>
            <w:tcW w:w="669" w:type="dxa"/>
            <w:vMerge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-13.05</w:t>
            </w:r>
          </w:p>
        </w:tc>
        <w:tc>
          <w:tcPr>
            <w:tcW w:w="3765" w:type="dxa"/>
            <w:gridSpan w:val="4"/>
          </w:tcPr>
          <w:p w:rsidR="00215037" w:rsidRPr="00515E5F" w:rsidRDefault="00215037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Левкина Е.А. (С) ауд. </w:t>
            </w:r>
            <w:r w:rsidRPr="00515E5F">
              <w:rPr>
                <w:sz w:val="14"/>
                <w:szCs w:val="14"/>
              </w:rPr>
              <w:t>301</w:t>
            </w:r>
          </w:p>
        </w:tc>
        <w:tc>
          <w:tcPr>
            <w:tcW w:w="3653" w:type="dxa"/>
            <w:gridSpan w:val="3"/>
          </w:tcPr>
          <w:p w:rsidR="00215037" w:rsidRPr="00C50B45" w:rsidRDefault="00215037" w:rsidP="00F12C03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215037" w:rsidRPr="00C50B45" w:rsidRDefault="00215037" w:rsidP="00F12C0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нязева И.Г. ауд.303</w:t>
            </w:r>
          </w:p>
        </w:tc>
        <w:tc>
          <w:tcPr>
            <w:tcW w:w="1809" w:type="dxa"/>
            <w:gridSpan w:val="3"/>
          </w:tcPr>
          <w:p w:rsidR="00215037" w:rsidRPr="00515E5F" w:rsidRDefault="00215037" w:rsidP="00C806E4">
            <w:pPr>
              <w:spacing w:before="40"/>
              <w:rPr>
                <w:b/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Рекламные технологии</w:t>
            </w:r>
          </w:p>
          <w:p w:rsidR="00215037" w:rsidRPr="00515E5F" w:rsidRDefault="00215037" w:rsidP="00C806E4">
            <w:pPr>
              <w:spacing w:before="40"/>
              <w:rPr>
                <w:sz w:val="14"/>
                <w:szCs w:val="14"/>
              </w:rPr>
            </w:pPr>
            <w:r w:rsidRPr="00515E5F">
              <w:rPr>
                <w:sz w:val="14"/>
                <w:szCs w:val="14"/>
              </w:rPr>
              <w:t>Веретено А.А. 106</w:t>
            </w:r>
          </w:p>
        </w:tc>
      </w:tr>
      <w:tr w:rsidR="00215037" w:rsidRPr="00C50B45" w:rsidTr="00A50A7C">
        <w:tc>
          <w:tcPr>
            <w:tcW w:w="669" w:type="dxa"/>
            <w:vMerge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215037" w:rsidRPr="00C50B45" w:rsidRDefault="00215037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Левкина Е.А. (В) ауд. 11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215037" w:rsidRPr="00C50B45" w:rsidRDefault="00215037" w:rsidP="00F12C0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-ие проектами</w:t>
            </w:r>
          </w:p>
          <w:p w:rsidR="00215037" w:rsidRPr="00C50B45" w:rsidRDefault="00215037" w:rsidP="00F12C03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Елкина О.С.106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</w:tcBorders>
          </w:tcPr>
          <w:p w:rsidR="00215037" w:rsidRPr="00C50B45" w:rsidRDefault="00215037" w:rsidP="00F12C03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215037" w:rsidRPr="00515E5F" w:rsidRDefault="00215037" w:rsidP="0056398A">
            <w:pPr>
              <w:spacing w:before="40"/>
              <w:rPr>
                <w:b/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Рекламные технологии</w:t>
            </w:r>
          </w:p>
          <w:p w:rsidR="00215037" w:rsidRPr="00515E5F" w:rsidRDefault="00215037" w:rsidP="0056398A">
            <w:pPr>
              <w:spacing w:before="40"/>
              <w:rPr>
                <w:sz w:val="14"/>
                <w:szCs w:val="14"/>
              </w:rPr>
            </w:pPr>
            <w:r w:rsidRPr="00515E5F">
              <w:rPr>
                <w:sz w:val="14"/>
                <w:szCs w:val="14"/>
              </w:rPr>
              <w:t>Веретено А.А. 203</w:t>
            </w:r>
          </w:p>
        </w:tc>
      </w:tr>
      <w:tr w:rsidR="00215037" w:rsidRPr="00C50B45" w:rsidTr="00A50A7C">
        <w:tc>
          <w:tcPr>
            <w:tcW w:w="669" w:type="dxa"/>
            <w:vMerge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765" w:type="dxa"/>
            <w:gridSpan w:val="4"/>
          </w:tcPr>
          <w:p w:rsidR="00215037" w:rsidRPr="00C50B45" w:rsidRDefault="00215037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Левкина Е.А. (В) ауд. 111</w:t>
            </w:r>
          </w:p>
        </w:tc>
        <w:tc>
          <w:tcPr>
            <w:tcW w:w="1882" w:type="dxa"/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215037" w:rsidRPr="00C50B45" w:rsidTr="00582857">
        <w:trPr>
          <w:trHeight w:val="633"/>
        </w:trPr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215037" w:rsidRPr="00C50B45" w:rsidRDefault="00215037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215037" w:rsidRPr="00C50B45" w:rsidRDefault="00215037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маркетинг</w:t>
            </w:r>
          </w:p>
          <w:p w:rsidR="00215037" w:rsidRPr="00C50B45" w:rsidRDefault="00215037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Шамис В.А. ауд. 112</w:t>
            </w:r>
          </w:p>
        </w:tc>
        <w:tc>
          <w:tcPr>
            <w:tcW w:w="3580" w:type="dxa"/>
            <w:gridSpan w:val="5"/>
            <w:tcBorders>
              <w:top w:val="single" w:sz="12" w:space="0" w:color="auto"/>
            </w:tcBorders>
          </w:tcPr>
          <w:p w:rsidR="00215037" w:rsidRPr="00CA2A8E" w:rsidRDefault="00215037" w:rsidP="00193905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</w:p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215037" w:rsidRPr="00C50B45" w:rsidTr="006C3CD1">
        <w:tc>
          <w:tcPr>
            <w:tcW w:w="669" w:type="dxa"/>
            <w:vMerge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215037" w:rsidRPr="00C50B45" w:rsidRDefault="00215037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</w:tcPr>
          <w:p w:rsidR="00215037" w:rsidRPr="009D1DEC" w:rsidRDefault="00215037" w:rsidP="00582857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215037" w:rsidRPr="00C50B45" w:rsidRDefault="00215037" w:rsidP="000F7D0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Орг-я и упр-е </w:t>
            </w:r>
            <w:r>
              <w:rPr>
                <w:b/>
                <w:sz w:val="14"/>
                <w:szCs w:val="14"/>
              </w:rPr>
              <w:t xml:space="preserve">     </w:t>
            </w:r>
            <w:r w:rsidRPr="00C50B45">
              <w:rPr>
                <w:b/>
                <w:sz w:val="14"/>
                <w:szCs w:val="14"/>
              </w:rPr>
              <w:t>каналами сбыта</w:t>
            </w:r>
          </w:p>
          <w:p w:rsidR="00215037" w:rsidRPr="00C50B45" w:rsidRDefault="00215037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атунина Н.В.</w:t>
            </w:r>
            <w:r w:rsidR="00780C7A">
              <w:rPr>
                <w:sz w:val="14"/>
                <w:szCs w:val="14"/>
              </w:rPr>
              <w:t xml:space="preserve">       </w:t>
            </w:r>
            <w:r w:rsidRPr="00C50B45">
              <w:rPr>
                <w:sz w:val="14"/>
                <w:szCs w:val="14"/>
              </w:rPr>
              <w:t xml:space="preserve"> 111</w:t>
            </w:r>
          </w:p>
        </w:tc>
        <w:tc>
          <w:tcPr>
            <w:tcW w:w="1771" w:type="dxa"/>
            <w:gridSpan w:val="2"/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215037" w:rsidRPr="00C50B45" w:rsidRDefault="00215037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780C7A" w:rsidRPr="00C50B45" w:rsidTr="00E52094">
        <w:tc>
          <w:tcPr>
            <w:tcW w:w="669" w:type="dxa"/>
            <w:vMerge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780C7A" w:rsidRPr="00C50B45" w:rsidRDefault="00780C7A" w:rsidP="00C80910">
            <w:pPr>
              <w:spacing w:before="40"/>
              <w:jc w:val="center"/>
              <w:rPr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Международные валютно-кредитные отношения     </w:t>
            </w:r>
            <w:r w:rsidRPr="009D1DEC">
              <w:rPr>
                <w:sz w:val="14"/>
                <w:szCs w:val="14"/>
              </w:rPr>
              <w:t>Авдеева О.А.    ауд. 101</w:t>
            </w:r>
          </w:p>
        </w:tc>
        <w:tc>
          <w:tcPr>
            <w:tcW w:w="1882" w:type="dxa"/>
          </w:tcPr>
          <w:p w:rsidR="00780C7A" w:rsidRPr="00A157B8" w:rsidRDefault="00B4115F" w:rsidP="00780C7A">
            <w:pPr>
              <w:spacing w:before="4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пр-е рекл. д</w:t>
            </w: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тью</w:t>
            </w:r>
            <w:r>
              <w:rPr>
                <w:sz w:val="14"/>
                <w:szCs w:val="14"/>
              </w:rPr>
              <w:t xml:space="preserve">  Зеленская Н.И. 111</w:t>
            </w:r>
          </w:p>
        </w:tc>
        <w:tc>
          <w:tcPr>
            <w:tcW w:w="1771" w:type="dxa"/>
            <w:gridSpan w:val="2"/>
          </w:tcPr>
          <w:p w:rsidR="00780C7A" w:rsidRPr="00C50B45" w:rsidRDefault="00780C7A" w:rsidP="00224EDC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780C7A" w:rsidRPr="00C50B45" w:rsidTr="006C3CD1">
        <w:tc>
          <w:tcPr>
            <w:tcW w:w="669" w:type="dxa"/>
            <w:vMerge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780C7A" w:rsidRPr="00515E5F" w:rsidRDefault="00780C7A" w:rsidP="00AA1C66">
            <w:pPr>
              <w:spacing w:before="20"/>
              <w:jc w:val="center"/>
              <w:rPr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МВКО</w:t>
            </w:r>
          </w:p>
          <w:p w:rsidR="00780C7A" w:rsidRPr="00515E5F" w:rsidRDefault="00780C7A" w:rsidP="00AA1C66">
            <w:pPr>
              <w:spacing w:before="40"/>
              <w:rPr>
                <w:sz w:val="14"/>
                <w:szCs w:val="14"/>
              </w:rPr>
            </w:pPr>
            <w:r w:rsidRPr="00515E5F">
              <w:rPr>
                <w:sz w:val="14"/>
                <w:szCs w:val="14"/>
              </w:rPr>
              <w:t>Авдеева О.А.    112</w:t>
            </w:r>
          </w:p>
        </w:tc>
        <w:tc>
          <w:tcPr>
            <w:tcW w:w="1875" w:type="dxa"/>
            <w:gridSpan w:val="2"/>
          </w:tcPr>
          <w:p w:rsidR="00780C7A" w:rsidRPr="00515E5F" w:rsidRDefault="00780C7A" w:rsidP="004D4A3A">
            <w:pPr>
              <w:spacing w:before="40"/>
              <w:rPr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Деньги, кредит, банки</w:t>
            </w:r>
            <w:r w:rsidRPr="00515E5F">
              <w:rPr>
                <w:sz w:val="14"/>
                <w:szCs w:val="14"/>
              </w:rPr>
              <w:t xml:space="preserve"> Брюханенко И.А. 308</w:t>
            </w:r>
          </w:p>
        </w:tc>
        <w:tc>
          <w:tcPr>
            <w:tcW w:w="1882" w:type="dxa"/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780C7A" w:rsidRPr="00C50B45" w:rsidRDefault="00780C7A" w:rsidP="00EF184C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ч/н  Межд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комм</w:t>
            </w:r>
            <w:proofErr w:type="gramStart"/>
            <w:r w:rsidRPr="00C50B45">
              <w:rPr>
                <w:b/>
                <w:sz w:val="14"/>
                <w:szCs w:val="14"/>
              </w:rPr>
              <w:t>.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C50B45">
              <w:rPr>
                <w:b/>
                <w:sz w:val="14"/>
                <w:szCs w:val="14"/>
              </w:rPr>
              <w:t>п</w:t>
            </w:r>
            <w:proofErr w:type="gramEnd"/>
            <w:r w:rsidRPr="00C50B45">
              <w:rPr>
                <w:b/>
                <w:sz w:val="14"/>
                <w:szCs w:val="14"/>
              </w:rPr>
              <w:t>раво</w:t>
            </w:r>
          </w:p>
          <w:p w:rsidR="00780C7A" w:rsidRPr="006F4271" w:rsidRDefault="00780C7A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Черепанова   И.В. </w:t>
            </w:r>
            <w:r w:rsidRPr="006F4271">
              <w:rPr>
                <w:sz w:val="14"/>
                <w:szCs w:val="14"/>
              </w:rPr>
              <w:t>101</w:t>
            </w:r>
          </w:p>
        </w:tc>
        <w:tc>
          <w:tcPr>
            <w:tcW w:w="1809" w:type="dxa"/>
            <w:gridSpan w:val="3"/>
            <w:vMerge w:val="restart"/>
          </w:tcPr>
          <w:p w:rsidR="00780C7A" w:rsidRPr="00C50B45" w:rsidRDefault="00780C7A" w:rsidP="00600F8A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Интерне</w:t>
            </w:r>
            <w:proofErr w:type="gramStart"/>
            <w:r w:rsidRPr="00C50B45">
              <w:rPr>
                <w:b/>
                <w:sz w:val="14"/>
                <w:szCs w:val="14"/>
              </w:rPr>
              <w:t>т-</w:t>
            </w:r>
            <w:proofErr w:type="gramEnd"/>
            <w:r w:rsidRPr="00C50B45">
              <w:rPr>
                <w:b/>
                <w:sz w:val="14"/>
                <w:szCs w:val="14"/>
              </w:rPr>
              <w:t xml:space="preserve"> коммуникации</w:t>
            </w:r>
            <w:r>
              <w:rPr>
                <w:sz w:val="14"/>
                <w:szCs w:val="14"/>
              </w:rPr>
              <w:t xml:space="preserve"> Желновач </w:t>
            </w:r>
            <w:r w:rsidRPr="00C50B45">
              <w:rPr>
                <w:sz w:val="14"/>
                <w:szCs w:val="14"/>
              </w:rPr>
              <w:t>М.В.   301</w:t>
            </w:r>
          </w:p>
        </w:tc>
      </w:tr>
      <w:tr w:rsidR="00780C7A" w:rsidRPr="00C50B45" w:rsidTr="0056398A">
        <w:tc>
          <w:tcPr>
            <w:tcW w:w="669" w:type="dxa"/>
            <w:vMerge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765" w:type="dxa"/>
            <w:gridSpan w:val="4"/>
          </w:tcPr>
          <w:p w:rsidR="00780C7A" w:rsidRPr="00515E5F" w:rsidRDefault="00780C7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Деньги, кредит, банки</w:t>
            </w:r>
            <w:r>
              <w:rPr>
                <w:b/>
                <w:sz w:val="14"/>
                <w:szCs w:val="14"/>
              </w:rPr>
              <w:t xml:space="preserve">   </w:t>
            </w:r>
            <w:r w:rsidRPr="00515E5F">
              <w:rPr>
                <w:sz w:val="14"/>
                <w:szCs w:val="14"/>
              </w:rPr>
              <w:t xml:space="preserve"> Брюханенко И.А. 308</w:t>
            </w:r>
          </w:p>
        </w:tc>
        <w:tc>
          <w:tcPr>
            <w:tcW w:w="1882" w:type="dxa"/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780C7A" w:rsidRPr="00C50B45" w:rsidRDefault="00780C7A" w:rsidP="00EF184C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Межд.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комм</w:t>
            </w:r>
            <w:proofErr w:type="gramStart"/>
            <w:r w:rsidRPr="00C50B45">
              <w:rPr>
                <w:b/>
                <w:sz w:val="14"/>
                <w:szCs w:val="14"/>
              </w:rPr>
              <w:t xml:space="preserve"> .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право</w:t>
            </w:r>
          </w:p>
          <w:p w:rsidR="00780C7A" w:rsidRPr="00DD778C" w:rsidRDefault="00780C7A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Черепанова И.В.    </w:t>
            </w:r>
            <w:r w:rsidRPr="00DD778C">
              <w:rPr>
                <w:sz w:val="14"/>
                <w:szCs w:val="14"/>
              </w:rPr>
              <w:t>101</w:t>
            </w:r>
          </w:p>
        </w:tc>
        <w:tc>
          <w:tcPr>
            <w:tcW w:w="1809" w:type="dxa"/>
            <w:gridSpan w:val="3"/>
            <w:vMerge/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780C7A" w:rsidRPr="00C50B45" w:rsidTr="00D84D80">
        <w:trPr>
          <w:trHeight w:val="367"/>
        </w:trPr>
        <w:tc>
          <w:tcPr>
            <w:tcW w:w="669" w:type="dxa"/>
            <w:vMerge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1882" w:type="dxa"/>
          </w:tcPr>
          <w:p w:rsidR="00780C7A" w:rsidRPr="00515E5F" w:rsidRDefault="00780C7A" w:rsidP="009D1DEC">
            <w:pPr>
              <w:spacing w:before="40"/>
              <w:rPr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Деньги, кредит, банки</w:t>
            </w:r>
            <w:r w:rsidRPr="00515E5F">
              <w:rPr>
                <w:sz w:val="14"/>
                <w:szCs w:val="14"/>
              </w:rPr>
              <w:t xml:space="preserve"> Брюханенко И.А. 308</w:t>
            </w:r>
          </w:p>
        </w:tc>
        <w:tc>
          <w:tcPr>
            <w:tcW w:w="1883" w:type="dxa"/>
            <w:gridSpan w:val="3"/>
          </w:tcPr>
          <w:p w:rsidR="00780C7A" w:rsidRPr="00515E5F" w:rsidRDefault="00780C7A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780C7A" w:rsidRPr="00C50B45" w:rsidRDefault="00780C7A" w:rsidP="00EF184C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780C7A" w:rsidRPr="00C50B45" w:rsidTr="006C3CD1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780C7A" w:rsidRPr="00C50B45" w:rsidRDefault="00780C7A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80C7A" w:rsidRPr="00C50B45" w:rsidRDefault="00780C7A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</w:tcBorders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780C7A" w:rsidRPr="00C50B45" w:rsidRDefault="00780C7A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маркетинг</w:t>
            </w:r>
          </w:p>
          <w:p w:rsidR="00780C7A" w:rsidRPr="00C50B45" w:rsidRDefault="00780C7A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Шамис В.А. ауд. 112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</w:tcBorders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single" w:sz="12" w:space="0" w:color="auto"/>
            </w:tcBorders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780C7A" w:rsidRPr="00C50B45" w:rsidTr="006C3CD1">
        <w:tc>
          <w:tcPr>
            <w:tcW w:w="669" w:type="dxa"/>
            <w:vMerge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780C7A" w:rsidRPr="00C50B45" w:rsidRDefault="00780C7A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</w:tcPr>
          <w:p w:rsidR="00780C7A" w:rsidRPr="00FD16EE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780C7A" w:rsidRPr="00600F8A" w:rsidRDefault="00780C7A" w:rsidP="00C80910">
            <w:pPr>
              <w:spacing w:before="40"/>
              <w:rPr>
                <w:b/>
                <w:sz w:val="14"/>
                <w:szCs w:val="14"/>
              </w:rPr>
            </w:pPr>
            <w:r w:rsidRPr="00600F8A">
              <w:rPr>
                <w:b/>
                <w:sz w:val="14"/>
                <w:szCs w:val="14"/>
              </w:rPr>
              <w:t>МСФО</w:t>
            </w:r>
          </w:p>
          <w:p w:rsidR="00780C7A" w:rsidRPr="00A157B8" w:rsidRDefault="00780C7A" w:rsidP="00C80910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Лаврова Л.А.</w:t>
            </w:r>
            <w:r>
              <w:rPr>
                <w:sz w:val="14"/>
                <w:szCs w:val="14"/>
              </w:rPr>
              <w:t xml:space="preserve">  </w:t>
            </w:r>
            <w:r w:rsidRPr="00A157B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ауд.303</w:t>
            </w:r>
          </w:p>
        </w:tc>
        <w:tc>
          <w:tcPr>
            <w:tcW w:w="1809" w:type="dxa"/>
            <w:gridSpan w:val="3"/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780C7A" w:rsidRPr="00C50B45" w:rsidTr="006C3CD1">
        <w:tc>
          <w:tcPr>
            <w:tcW w:w="669" w:type="dxa"/>
            <w:vMerge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780C7A" w:rsidRPr="00C50B45" w:rsidRDefault="00780C7A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1882" w:type="dxa"/>
          </w:tcPr>
          <w:p w:rsidR="00780C7A" w:rsidRPr="00A157B8" w:rsidRDefault="00780C7A" w:rsidP="00600F8A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Иностр</w:t>
            </w:r>
            <w:r>
              <w:rPr>
                <w:b/>
                <w:sz w:val="14"/>
                <w:szCs w:val="14"/>
              </w:rPr>
              <w:t>.</w:t>
            </w:r>
            <w:r w:rsidRPr="00A157B8">
              <w:rPr>
                <w:b/>
                <w:sz w:val="14"/>
                <w:szCs w:val="14"/>
              </w:rPr>
              <w:t xml:space="preserve"> язык</w:t>
            </w:r>
            <w:r w:rsidRPr="00A157B8">
              <w:rPr>
                <w:sz w:val="14"/>
                <w:szCs w:val="14"/>
              </w:rPr>
              <w:t xml:space="preserve"> (второй): </w:t>
            </w:r>
            <w:r>
              <w:rPr>
                <w:sz w:val="14"/>
                <w:szCs w:val="14"/>
              </w:rPr>
              <w:t xml:space="preserve"> </w:t>
            </w:r>
            <w:r w:rsidRPr="00A157B8">
              <w:rPr>
                <w:sz w:val="14"/>
                <w:szCs w:val="14"/>
              </w:rPr>
              <w:t xml:space="preserve">Дубинская Т.А. (А) </w:t>
            </w:r>
            <w:r>
              <w:rPr>
                <w:sz w:val="14"/>
                <w:szCs w:val="14"/>
              </w:rPr>
              <w:t xml:space="preserve"> </w:t>
            </w:r>
            <w:r w:rsidRPr="00A157B8">
              <w:rPr>
                <w:sz w:val="14"/>
                <w:szCs w:val="14"/>
              </w:rPr>
              <w:t xml:space="preserve"> 301</w:t>
            </w:r>
          </w:p>
        </w:tc>
        <w:tc>
          <w:tcPr>
            <w:tcW w:w="1883" w:type="dxa"/>
            <w:gridSpan w:val="3"/>
          </w:tcPr>
          <w:p w:rsidR="00780C7A" w:rsidRPr="00A157B8" w:rsidRDefault="00780C7A" w:rsidP="00600F8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Налоги и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157B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157B8">
              <w:rPr>
                <w:b/>
                <w:sz w:val="14"/>
                <w:szCs w:val="14"/>
              </w:rPr>
              <w:t>налог-е</w:t>
            </w:r>
            <w:proofErr w:type="gramEnd"/>
          </w:p>
          <w:p w:rsidR="00780C7A" w:rsidRPr="00A157B8" w:rsidRDefault="00780C7A" w:rsidP="00600F8A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 xml:space="preserve">Богославец Т.Н.  </w:t>
            </w:r>
            <w:r>
              <w:rPr>
                <w:sz w:val="14"/>
                <w:szCs w:val="14"/>
              </w:rPr>
              <w:t xml:space="preserve">  </w:t>
            </w:r>
            <w:r w:rsidRPr="00A157B8">
              <w:rPr>
                <w:sz w:val="14"/>
                <w:szCs w:val="14"/>
              </w:rPr>
              <w:t>203</w:t>
            </w:r>
          </w:p>
        </w:tc>
        <w:tc>
          <w:tcPr>
            <w:tcW w:w="1882" w:type="dxa"/>
          </w:tcPr>
          <w:p w:rsidR="00780C7A" w:rsidRPr="00A157B8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780C7A" w:rsidRDefault="00780C7A" w:rsidP="00C80910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н/н</w:t>
            </w:r>
            <w:r>
              <w:rPr>
                <w:sz w:val="14"/>
                <w:szCs w:val="14"/>
              </w:rPr>
              <w:t xml:space="preserve">  </w:t>
            </w:r>
            <w:r w:rsidRPr="00A157B8">
              <w:rPr>
                <w:sz w:val="14"/>
                <w:szCs w:val="14"/>
              </w:rPr>
              <w:t xml:space="preserve"> </w:t>
            </w:r>
            <w:r w:rsidRPr="00A157B8">
              <w:rPr>
                <w:b/>
                <w:sz w:val="14"/>
                <w:szCs w:val="14"/>
              </w:rPr>
              <w:t>М</w:t>
            </w:r>
            <w:r>
              <w:rPr>
                <w:b/>
                <w:sz w:val="14"/>
                <w:szCs w:val="14"/>
              </w:rPr>
              <w:t>СФО</w:t>
            </w:r>
          </w:p>
          <w:p w:rsidR="00780C7A" w:rsidRPr="00A157B8" w:rsidRDefault="00780C7A" w:rsidP="00C80910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 xml:space="preserve"> Лаврова Л.А.</w:t>
            </w:r>
            <w:r>
              <w:rPr>
                <w:sz w:val="14"/>
                <w:szCs w:val="14"/>
              </w:rPr>
              <w:t xml:space="preserve">   ауд.305</w:t>
            </w:r>
          </w:p>
        </w:tc>
        <w:tc>
          <w:tcPr>
            <w:tcW w:w="1809" w:type="dxa"/>
            <w:gridSpan w:val="3"/>
          </w:tcPr>
          <w:p w:rsidR="00780C7A" w:rsidRPr="00C50B45" w:rsidRDefault="00780C7A" w:rsidP="00600F8A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диаиссл-я</w:t>
            </w:r>
            <w:r>
              <w:rPr>
                <w:b/>
                <w:sz w:val="14"/>
                <w:szCs w:val="14"/>
              </w:rPr>
              <w:t xml:space="preserve">  </w:t>
            </w:r>
            <w:r w:rsidRPr="00C50B45">
              <w:rPr>
                <w:b/>
                <w:sz w:val="14"/>
                <w:szCs w:val="14"/>
              </w:rPr>
              <w:t xml:space="preserve"> и медиапланир-е</w:t>
            </w:r>
            <w:r w:rsidRPr="00C50B45">
              <w:rPr>
                <w:sz w:val="14"/>
                <w:szCs w:val="14"/>
              </w:rPr>
              <w:t xml:space="preserve">  Зеленская Н.И. 106</w:t>
            </w:r>
          </w:p>
        </w:tc>
      </w:tr>
      <w:tr w:rsidR="00780C7A" w:rsidRPr="00C50B45" w:rsidTr="006C3CD1">
        <w:tc>
          <w:tcPr>
            <w:tcW w:w="669" w:type="dxa"/>
            <w:vMerge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780C7A" w:rsidRPr="00C50B45" w:rsidRDefault="00780C7A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780C7A" w:rsidRPr="00A157B8" w:rsidRDefault="00780C7A" w:rsidP="00600F8A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Налоги и налогоообложение</w:t>
            </w:r>
          </w:p>
          <w:p w:rsidR="00780C7A" w:rsidRPr="00A157B8" w:rsidRDefault="00780C7A" w:rsidP="00600F8A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Богославец Т.Н.                 ауд.</w:t>
            </w:r>
            <w:r w:rsidRPr="00A157B8">
              <w:rPr>
                <w:sz w:val="14"/>
                <w:szCs w:val="14"/>
                <w:lang w:val="en-US"/>
              </w:rPr>
              <w:t>2</w:t>
            </w:r>
            <w:r w:rsidRPr="00A157B8">
              <w:rPr>
                <w:sz w:val="14"/>
                <w:szCs w:val="14"/>
              </w:rPr>
              <w:t>03</w:t>
            </w:r>
          </w:p>
        </w:tc>
        <w:tc>
          <w:tcPr>
            <w:tcW w:w="1882" w:type="dxa"/>
          </w:tcPr>
          <w:p w:rsidR="00780C7A" w:rsidRPr="00A157B8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780C7A" w:rsidRPr="00A157B8" w:rsidRDefault="00780C7A" w:rsidP="00600F8A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780C7A" w:rsidRPr="00DD778C" w:rsidRDefault="00780C7A" w:rsidP="00600F8A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C50B45">
              <w:rPr>
                <w:b/>
                <w:sz w:val="14"/>
                <w:szCs w:val="14"/>
              </w:rPr>
              <w:t xml:space="preserve">Медиаиссл-я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и медиапланир-е</w:t>
            </w:r>
            <w:r w:rsidRPr="00C50B45">
              <w:rPr>
                <w:sz w:val="14"/>
                <w:szCs w:val="14"/>
              </w:rPr>
              <w:t xml:space="preserve">  Зеленская Н.И.  1</w:t>
            </w:r>
            <w:r>
              <w:rPr>
                <w:sz w:val="14"/>
                <w:szCs w:val="14"/>
                <w:lang w:val="en-US"/>
              </w:rPr>
              <w:t>06</w:t>
            </w:r>
          </w:p>
        </w:tc>
      </w:tr>
      <w:tr w:rsidR="00780C7A" w:rsidRPr="00C50B45" w:rsidTr="00582857">
        <w:tc>
          <w:tcPr>
            <w:tcW w:w="669" w:type="dxa"/>
            <w:vMerge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780C7A" w:rsidRPr="00C50B45" w:rsidRDefault="00780C7A" w:rsidP="0058285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1882" w:type="dxa"/>
          </w:tcPr>
          <w:p w:rsidR="00780C7A" w:rsidRPr="00A157B8" w:rsidRDefault="00780C7A" w:rsidP="00582857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 xml:space="preserve">Налоги и </w:t>
            </w:r>
            <w:proofErr w:type="gramStart"/>
            <w:r w:rsidRPr="00A157B8">
              <w:rPr>
                <w:b/>
                <w:sz w:val="14"/>
                <w:szCs w:val="14"/>
              </w:rPr>
              <w:t>налог-е</w:t>
            </w:r>
            <w:proofErr w:type="gramEnd"/>
          </w:p>
          <w:p w:rsidR="00780C7A" w:rsidRPr="00A157B8" w:rsidRDefault="00780C7A" w:rsidP="00582857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Богославец Т.Н.  203</w:t>
            </w:r>
          </w:p>
        </w:tc>
        <w:tc>
          <w:tcPr>
            <w:tcW w:w="1883" w:type="dxa"/>
            <w:gridSpan w:val="3"/>
          </w:tcPr>
          <w:p w:rsidR="00780C7A" w:rsidRPr="00A157B8" w:rsidRDefault="00780C7A" w:rsidP="00582857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Междунар-й бизнес</w:t>
            </w:r>
          </w:p>
          <w:p w:rsidR="00780C7A" w:rsidRPr="00A157B8" w:rsidRDefault="00780C7A" w:rsidP="00582857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A157B8">
              <w:rPr>
                <w:sz w:val="14"/>
                <w:szCs w:val="14"/>
              </w:rPr>
              <w:t>Хоботова С.Н.     30</w:t>
            </w:r>
            <w:r w:rsidRPr="00A157B8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82" w:type="dxa"/>
          </w:tcPr>
          <w:p w:rsidR="00780C7A" w:rsidRPr="00A157B8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780C7A" w:rsidRPr="00A157B8" w:rsidRDefault="00780C7A" w:rsidP="00582857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780C7A" w:rsidRPr="00C50B45" w:rsidRDefault="00780C7A" w:rsidP="004C19FF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780C7A" w:rsidRPr="00C50B45" w:rsidTr="004C542E">
        <w:tc>
          <w:tcPr>
            <w:tcW w:w="6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80C7A" w:rsidRPr="00C50B45" w:rsidRDefault="00780C7A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vMerge w:val="restart"/>
            <w:tcBorders>
              <w:top w:val="single" w:sz="12" w:space="0" w:color="auto"/>
            </w:tcBorders>
          </w:tcPr>
          <w:p w:rsidR="00780C7A" w:rsidRPr="00C50B45" w:rsidRDefault="00780C7A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  <w:vMerge w:val="restart"/>
            <w:tcBorders>
              <w:top w:val="single" w:sz="12" w:space="0" w:color="auto"/>
            </w:tcBorders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58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780C7A" w:rsidRPr="009D1DEC" w:rsidRDefault="00780C7A" w:rsidP="00193905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 xml:space="preserve">н/н   </w:t>
            </w:r>
            <w:r w:rsidRPr="009D1DEC">
              <w:rPr>
                <w:b/>
                <w:sz w:val="14"/>
                <w:szCs w:val="14"/>
              </w:rPr>
              <w:t>Иностранный язык в профессиональной сфере</w:t>
            </w:r>
            <w:r>
              <w:rPr>
                <w:sz w:val="14"/>
                <w:szCs w:val="14"/>
              </w:rPr>
              <w:t xml:space="preserve"> Назаров С.В  </w:t>
            </w:r>
            <w:r w:rsidRPr="009D1D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</w:t>
            </w:r>
            <w:r w:rsidRPr="009D1DEC">
              <w:rPr>
                <w:sz w:val="14"/>
                <w:szCs w:val="14"/>
              </w:rPr>
              <w:t>ауд. 101(л)</w:t>
            </w:r>
          </w:p>
        </w:tc>
      </w:tr>
      <w:tr w:rsidR="00780C7A" w:rsidRPr="00C50B45" w:rsidTr="006C3CD1">
        <w:tc>
          <w:tcPr>
            <w:tcW w:w="66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80C7A" w:rsidRPr="00C50B45" w:rsidRDefault="00780C7A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vMerge/>
            <w:shd w:val="clear" w:color="auto" w:fill="DDD9C3" w:themeFill="background2" w:themeFillShade="E6"/>
            <w:vAlign w:val="center"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5" w:type="dxa"/>
            <w:gridSpan w:val="4"/>
            <w:vMerge/>
          </w:tcPr>
          <w:p w:rsidR="00780C7A" w:rsidRPr="00C50B45" w:rsidRDefault="00780C7A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  <w:vMerge/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780C7A" w:rsidRPr="009D1DEC" w:rsidRDefault="00780C7A" w:rsidP="00172ED5">
            <w:pPr>
              <w:spacing w:before="40"/>
              <w:rPr>
                <w:sz w:val="14"/>
                <w:szCs w:val="14"/>
              </w:rPr>
            </w:pPr>
            <w:proofErr w:type="gramStart"/>
            <w:r w:rsidRPr="009D1DEC">
              <w:rPr>
                <w:sz w:val="14"/>
                <w:szCs w:val="14"/>
              </w:rPr>
              <w:t>ч</w:t>
            </w:r>
            <w:proofErr w:type="gramEnd"/>
            <w:r w:rsidRPr="009D1DEC">
              <w:rPr>
                <w:sz w:val="14"/>
                <w:szCs w:val="14"/>
              </w:rPr>
              <w:t xml:space="preserve">/н   </w:t>
            </w:r>
            <w:r w:rsidRPr="009D1DEC">
              <w:rPr>
                <w:b/>
                <w:sz w:val="14"/>
                <w:szCs w:val="14"/>
              </w:rPr>
              <w:t>Иностр. язык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9D1DEC">
              <w:rPr>
                <w:b/>
                <w:sz w:val="14"/>
                <w:szCs w:val="14"/>
              </w:rPr>
              <w:t xml:space="preserve"> в профсфере</w:t>
            </w:r>
            <w:r w:rsidRPr="009D1DEC">
              <w:rPr>
                <w:sz w:val="14"/>
                <w:szCs w:val="14"/>
              </w:rPr>
              <w:t xml:space="preserve"> </w:t>
            </w:r>
          </w:p>
          <w:p w:rsidR="00780C7A" w:rsidRPr="009D1DEC" w:rsidRDefault="00780C7A" w:rsidP="00172ED5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 xml:space="preserve"> Назаров С.В. ауд. 101 (п)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</w:tcBorders>
          </w:tcPr>
          <w:p w:rsidR="00780C7A" w:rsidRPr="009D1DEC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780C7A" w:rsidRPr="00C50B45" w:rsidTr="006C3CD1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tcBorders>
              <w:bottom w:val="single" w:sz="4" w:space="0" w:color="000000" w:themeColor="text1"/>
            </w:tcBorders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Таможенное дело</w:t>
            </w:r>
          </w:p>
          <w:p w:rsidR="00780C7A" w:rsidRPr="00C50B45" w:rsidRDefault="00780C7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Жаборовский А.С.     303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000000" w:themeColor="text1"/>
            </w:tcBorders>
          </w:tcPr>
          <w:p w:rsidR="00780C7A" w:rsidRPr="009D1DEC" w:rsidRDefault="00780C7A" w:rsidP="00811B74">
            <w:pPr>
              <w:spacing w:before="40"/>
              <w:rPr>
                <w:b/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Межд-е  </w:t>
            </w:r>
            <w:proofErr w:type="gramStart"/>
            <w:r w:rsidRPr="009D1DEC">
              <w:rPr>
                <w:b/>
                <w:sz w:val="14"/>
                <w:szCs w:val="14"/>
              </w:rPr>
              <w:t>марк-е</w:t>
            </w:r>
            <w:proofErr w:type="gramEnd"/>
            <w:r w:rsidRPr="009D1DEC">
              <w:rPr>
                <w:b/>
                <w:sz w:val="14"/>
                <w:szCs w:val="14"/>
              </w:rPr>
              <w:t xml:space="preserve">  иссл-я</w:t>
            </w:r>
          </w:p>
          <w:p w:rsidR="00780C7A" w:rsidRPr="009D1DEC" w:rsidRDefault="00780C7A" w:rsidP="00811B74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>Безбородова Т.М.     112</w:t>
            </w:r>
          </w:p>
        </w:tc>
        <w:tc>
          <w:tcPr>
            <w:tcW w:w="1809" w:type="dxa"/>
            <w:gridSpan w:val="3"/>
            <w:tcBorders>
              <w:bottom w:val="single" w:sz="4" w:space="0" w:color="000000" w:themeColor="text1"/>
            </w:tcBorders>
          </w:tcPr>
          <w:p w:rsidR="00780C7A" w:rsidRPr="009D1DEC" w:rsidRDefault="00780C7A" w:rsidP="00193905">
            <w:pPr>
              <w:spacing w:before="4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.  язык  в проф.</w:t>
            </w:r>
            <w:r w:rsidR="00A14DF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коммуникациии</w:t>
            </w:r>
          </w:p>
          <w:p w:rsidR="00780C7A" w:rsidRPr="009D1DEC" w:rsidRDefault="00780C7A" w:rsidP="009D1DEC">
            <w:pPr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заров С.В.   </w:t>
            </w:r>
            <w:r w:rsidRPr="009D1DEC">
              <w:rPr>
                <w:sz w:val="14"/>
                <w:szCs w:val="14"/>
              </w:rPr>
              <w:t>111 (п)</w:t>
            </w:r>
          </w:p>
        </w:tc>
      </w:tr>
      <w:tr w:rsidR="00780C7A" w:rsidRPr="00C50B45" w:rsidTr="006C3CD1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80C7A" w:rsidRPr="00C50B45" w:rsidRDefault="00780C7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765" w:type="dxa"/>
            <w:gridSpan w:val="4"/>
            <w:tcBorders>
              <w:bottom w:val="single" w:sz="18" w:space="0" w:color="auto"/>
            </w:tcBorders>
          </w:tcPr>
          <w:p w:rsidR="00780C7A" w:rsidRPr="00C50B45" w:rsidRDefault="00780C7A" w:rsidP="00A83425">
            <w:pPr>
              <w:spacing w:before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н/н  </w:t>
            </w:r>
            <w:r w:rsidRPr="00C50B4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Таможенное дело</w:t>
            </w:r>
          </w:p>
          <w:p w:rsidR="00780C7A" w:rsidRPr="00C50B45" w:rsidRDefault="00780C7A" w:rsidP="004622D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Жаборовский А.С.     305</w:t>
            </w:r>
          </w:p>
        </w:tc>
        <w:tc>
          <w:tcPr>
            <w:tcW w:w="1882" w:type="dxa"/>
            <w:tcBorders>
              <w:bottom w:val="single" w:sz="18" w:space="0" w:color="auto"/>
            </w:tcBorders>
          </w:tcPr>
          <w:p w:rsidR="00780C7A" w:rsidRPr="00C50B45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  <w:tcBorders>
              <w:bottom w:val="single" w:sz="18" w:space="0" w:color="auto"/>
            </w:tcBorders>
          </w:tcPr>
          <w:p w:rsidR="00780C7A" w:rsidRPr="009D1DEC" w:rsidRDefault="00780C7A" w:rsidP="00811B74">
            <w:pPr>
              <w:spacing w:before="40"/>
              <w:rPr>
                <w:b/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Межд-е </w:t>
            </w:r>
            <w:r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9D1DEC">
              <w:rPr>
                <w:b/>
                <w:sz w:val="14"/>
                <w:szCs w:val="14"/>
              </w:rPr>
              <w:t>марк-е</w:t>
            </w:r>
            <w:proofErr w:type="gramEnd"/>
            <w:r w:rsidRPr="009D1DEC">
              <w:rPr>
                <w:b/>
                <w:sz w:val="14"/>
                <w:szCs w:val="14"/>
              </w:rPr>
              <w:t xml:space="preserve"> иссл-я</w:t>
            </w:r>
          </w:p>
          <w:p w:rsidR="00780C7A" w:rsidRPr="009D1DEC" w:rsidRDefault="00780C7A" w:rsidP="00811B74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>Безбородова Т.М.   106</w:t>
            </w:r>
          </w:p>
        </w:tc>
        <w:tc>
          <w:tcPr>
            <w:tcW w:w="1809" w:type="dxa"/>
            <w:gridSpan w:val="3"/>
            <w:tcBorders>
              <w:bottom w:val="single" w:sz="18" w:space="0" w:color="auto"/>
            </w:tcBorders>
          </w:tcPr>
          <w:p w:rsidR="00780C7A" w:rsidRPr="009D1DEC" w:rsidRDefault="00780C7A" w:rsidP="00193905">
            <w:pPr>
              <w:spacing w:before="40"/>
              <w:rPr>
                <w:sz w:val="14"/>
                <w:szCs w:val="14"/>
              </w:rPr>
            </w:pPr>
          </w:p>
        </w:tc>
      </w:tr>
    </w:tbl>
    <w:p w:rsidR="00193905" w:rsidRDefault="00193905" w:rsidP="00193905">
      <w:pPr>
        <w:shd w:val="clear" w:color="auto" w:fill="FFFFFF"/>
        <w:spacing w:after="120"/>
        <w:rPr>
          <w:sz w:val="18"/>
          <w:szCs w:val="18"/>
        </w:rPr>
      </w:pPr>
    </w:p>
    <w:sectPr w:rsidR="00193905" w:rsidSect="00193905">
      <w:pgSz w:w="11907" w:h="16840" w:code="9"/>
      <w:pgMar w:top="567" w:right="567" w:bottom="567" w:left="567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F23AAF"/>
    <w:rsid w:val="0000483B"/>
    <w:rsid w:val="00011397"/>
    <w:rsid w:val="00015687"/>
    <w:rsid w:val="00017A05"/>
    <w:rsid w:val="0004011B"/>
    <w:rsid w:val="00042851"/>
    <w:rsid w:val="000439C4"/>
    <w:rsid w:val="00045830"/>
    <w:rsid w:val="000672CB"/>
    <w:rsid w:val="000751D4"/>
    <w:rsid w:val="0007562E"/>
    <w:rsid w:val="00075AD2"/>
    <w:rsid w:val="00082BC7"/>
    <w:rsid w:val="00093859"/>
    <w:rsid w:val="000975ED"/>
    <w:rsid w:val="00097BE1"/>
    <w:rsid w:val="000A28BF"/>
    <w:rsid w:val="000A5374"/>
    <w:rsid w:val="000C1D7B"/>
    <w:rsid w:val="000C20C5"/>
    <w:rsid w:val="000E3580"/>
    <w:rsid w:val="000E5BEA"/>
    <w:rsid w:val="000F2A42"/>
    <w:rsid w:val="000F7D07"/>
    <w:rsid w:val="001044C0"/>
    <w:rsid w:val="00114AA0"/>
    <w:rsid w:val="00145EDB"/>
    <w:rsid w:val="00150412"/>
    <w:rsid w:val="00166EFD"/>
    <w:rsid w:val="00172ED5"/>
    <w:rsid w:val="001779A7"/>
    <w:rsid w:val="0019234A"/>
    <w:rsid w:val="001924E9"/>
    <w:rsid w:val="00193905"/>
    <w:rsid w:val="001A7891"/>
    <w:rsid w:val="001C2F4B"/>
    <w:rsid w:val="001D160C"/>
    <w:rsid w:val="001F0166"/>
    <w:rsid w:val="002014CD"/>
    <w:rsid w:val="00202D83"/>
    <w:rsid w:val="00215037"/>
    <w:rsid w:val="00224EDC"/>
    <w:rsid w:val="00230B55"/>
    <w:rsid w:val="00234C8B"/>
    <w:rsid w:val="00236652"/>
    <w:rsid w:val="0024194F"/>
    <w:rsid w:val="00245383"/>
    <w:rsid w:val="00246665"/>
    <w:rsid w:val="00264617"/>
    <w:rsid w:val="002656F3"/>
    <w:rsid w:val="00265CC7"/>
    <w:rsid w:val="002764CA"/>
    <w:rsid w:val="00281D52"/>
    <w:rsid w:val="00291110"/>
    <w:rsid w:val="002977B0"/>
    <w:rsid w:val="002A3D05"/>
    <w:rsid w:val="002A761C"/>
    <w:rsid w:val="002B2FEA"/>
    <w:rsid w:val="002C2600"/>
    <w:rsid w:val="002D3EA3"/>
    <w:rsid w:val="002E19C3"/>
    <w:rsid w:val="002E6FD2"/>
    <w:rsid w:val="002F1AA2"/>
    <w:rsid w:val="002F7651"/>
    <w:rsid w:val="00303038"/>
    <w:rsid w:val="00304979"/>
    <w:rsid w:val="00323E22"/>
    <w:rsid w:val="0033026E"/>
    <w:rsid w:val="003464A2"/>
    <w:rsid w:val="00357A88"/>
    <w:rsid w:val="00362EDE"/>
    <w:rsid w:val="003A45C4"/>
    <w:rsid w:val="003E0776"/>
    <w:rsid w:val="003F1F19"/>
    <w:rsid w:val="003F603E"/>
    <w:rsid w:val="00411553"/>
    <w:rsid w:val="00420C37"/>
    <w:rsid w:val="00433940"/>
    <w:rsid w:val="004368E2"/>
    <w:rsid w:val="004515E8"/>
    <w:rsid w:val="004622D9"/>
    <w:rsid w:val="00467F2B"/>
    <w:rsid w:val="00476D9E"/>
    <w:rsid w:val="00476FED"/>
    <w:rsid w:val="00477CCF"/>
    <w:rsid w:val="00477F06"/>
    <w:rsid w:val="00486F58"/>
    <w:rsid w:val="004A439A"/>
    <w:rsid w:val="004B287F"/>
    <w:rsid w:val="004C19FF"/>
    <w:rsid w:val="004C475B"/>
    <w:rsid w:val="004C542E"/>
    <w:rsid w:val="004D0C59"/>
    <w:rsid w:val="004D4A3A"/>
    <w:rsid w:val="004F2AEB"/>
    <w:rsid w:val="005018D4"/>
    <w:rsid w:val="00502876"/>
    <w:rsid w:val="00515E5F"/>
    <w:rsid w:val="00543B51"/>
    <w:rsid w:val="0055497A"/>
    <w:rsid w:val="0056398A"/>
    <w:rsid w:val="005823F8"/>
    <w:rsid w:val="00582857"/>
    <w:rsid w:val="00590A98"/>
    <w:rsid w:val="005931DC"/>
    <w:rsid w:val="0059749D"/>
    <w:rsid w:val="005A0537"/>
    <w:rsid w:val="005A0BE2"/>
    <w:rsid w:val="005B2451"/>
    <w:rsid w:val="005D4484"/>
    <w:rsid w:val="005D77BA"/>
    <w:rsid w:val="005F5F97"/>
    <w:rsid w:val="00600F8A"/>
    <w:rsid w:val="0061166A"/>
    <w:rsid w:val="00630E8F"/>
    <w:rsid w:val="00676789"/>
    <w:rsid w:val="006815F5"/>
    <w:rsid w:val="00683F35"/>
    <w:rsid w:val="006860DA"/>
    <w:rsid w:val="006901E6"/>
    <w:rsid w:val="00691B5C"/>
    <w:rsid w:val="0069679A"/>
    <w:rsid w:val="006A6BA9"/>
    <w:rsid w:val="006C3CD1"/>
    <w:rsid w:val="006E1A83"/>
    <w:rsid w:val="006E2752"/>
    <w:rsid w:val="006E7690"/>
    <w:rsid w:val="006F16E8"/>
    <w:rsid w:val="006F27A2"/>
    <w:rsid w:val="006F4271"/>
    <w:rsid w:val="006F7F99"/>
    <w:rsid w:val="00710613"/>
    <w:rsid w:val="0071405D"/>
    <w:rsid w:val="00743375"/>
    <w:rsid w:val="00752248"/>
    <w:rsid w:val="0075589F"/>
    <w:rsid w:val="00766D86"/>
    <w:rsid w:val="0077046F"/>
    <w:rsid w:val="00780C7A"/>
    <w:rsid w:val="007942A8"/>
    <w:rsid w:val="007C3E9A"/>
    <w:rsid w:val="00804A27"/>
    <w:rsid w:val="008072FD"/>
    <w:rsid w:val="00811B74"/>
    <w:rsid w:val="00813B0B"/>
    <w:rsid w:val="0084258D"/>
    <w:rsid w:val="00847037"/>
    <w:rsid w:val="008616CE"/>
    <w:rsid w:val="00866F2F"/>
    <w:rsid w:val="008817E1"/>
    <w:rsid w:val="00883E10"/>
    <w:rsid w:val="0089077F"/>
    <w:rsid w:val="008C158D"/>
    <w:rsid w:val="008D1FE3"/>
    <w:rsid w:val="00906BD6"/>
    <w:rsid w:val="00914EA5"/>
    <w:rsid w:val="00946742"/>
    <w:rsid w:val="009A5520"/>
    <w:rsid w:val="009C1805"/>
    <w:rsid w:val="009C257F"/>
    <w:rsid w:val="009D1DEC"/>
    <w:rsid w:val="009D4C35"/>
    <w:rsid w:val="009F0083"/>
    <w:rsid w:val="00A03A41"/>
    <w:rsid w:val="00A13CB0"/>
    <w:rsid w:val="00A14DF7"/>
    <w:rsid w:val="00A157B8"/>
    <w:rsid w:val="00A20A84"/>
    <w:rsid w:val="00A211D4"/>
    <w:rsid w:val="00A4571E"/>
    <w:rsid w:val="00A50A7C"/>
    <w:rsid w:val="00A6156B"/>
    <w:rsid w:val="00A65715"/>
    <w:rsid w:val="00A7542A"/>
    <w:rsid w:val="00A83425"/>
    <w:rsid w:val="00A84605"/>
    <w:rsid w:val="00A90F82"/>
    <w:rsid w:val="00A951A4"/>
    <w:rsid w:val="00A955EE"/>
    <w:rsid w:val="00AA1C66"/>
    <w:rsid w:val="00AD4580"/>
    <w:rsid w:val="00AE2B53"/>
    <w:rsid w:val="00AE2C1F"/>
    <w:rsid w:val="00AE39E8"/>
    <w:rsid w:val="00AF5DAD"/>
    <w:rsid w:val="00AF78BB"/>
    <w:rsid w:val="00AF7C6D"/>
    <w:rsid w:val="00B061EA"/>
    <w:rsid w:val="00B14465"/>
    <w:rsid w:val="00B30257"/>
    <w:rsid w:val="00B41124"/>
    <w:rsid w:val="00B4115F"/>
    <w:rsid w:val="00B62B6D"/>
    <w:rsid w:val="00B90F24"/>
    <w:rsid w:val="00B96A91"/>
    <w:rsid w:val="00B96C52"/>
    <w:rsid w:val="00BB2CF9"/>
    <w:rsid w:val="00BB35A3"/>
    <w:rsid w:val="00BC6438"/>
    <w:rsid w:val="00BE4364"/>
    <w:rsid w:val="00BF148A"/>
    <w:rsid w:val="00C06052"/>
    <w:rsid w:val="00C07EC9"/>
    <w:rsid w:val="00C11853"/>
    <w:rsid w:val="00C30BB6"/>
    <w:rsid w:val="00C4073C"/>
    <w:rsid w:val="00C44EEE"/>
    <w:rsid w:val="00C50B45"/>
    <w:rsid w:val="00C604DB"/>
    <w:rsid w:val="00C61FC4"/>
    <w:rsid w:val="00C70D8E"/>
    <w:rsid w:val="00C72217"/>
    <w:rsid w:val="00C74A4F"/>
    <w:rsid w:val="00C804DB"/>
    <w:rsid w:val="00C806E4"/>
    <w:rsid w:val="00C852ED"/>
    <w:rsid w:val="00C9427A"/>
    <w:rsid w:val="00C9452B"/>
    <w:rsid w:val="00C95577"/>
    <w:rsid w:val="00CA2A8E"/>
    <w:rsid w:val="00CA3F5F"/>
    <w:rsid w:val="00CC5618"/>
    <w:rsid w:val="00CD32A8"/>
    <w:rsid w:val="00D00E1B"/>
    <w:rsid w:val="00D134DF"/>
    <w:rsid w:val="00D54839"/>
    <w:rsid w:val="00D606D2"/>
    <w:rsid w:val="00D74178"/>
    <w:rsid w:val="00D774DF"/>
    <w:rsid w:val="00D7759F"/>
    <w:rsid w:val="00D84D80"/>
    <w:rsid w:val="00D851B7"/>
    <w:rsid w:val="00DA0B4B"/>
    <w:rsid w:val="00DC5922"/>
    <w:rsid w:val="00DD2F4B"/>
    <w:rsid w:val="00DD778C"/>
    <w:rsid w:val="00E041FB"/>
    <w:rsid w:val="00E23878"/>
    <w:rsid w:val="00E3080C"/>
    <w:rsid w:val="00E3224C"/>
    <w:rsid w:val="00E503E4"/>
    <w:rsid w:val="00E51901"/>
    <w:rsid w:val="00E51E40"/>
    <w:rsid w:val="00E5494C"/>
    <w:rsid w:val="00E574B6"/>
    <w:rsid w:val="00E624CD"/>
    <w:rsid w:val="00E83CB5"/>
    <w:rsid w:val="00E85D8C"/>
    <w:rsid w:val="00E90588"/>
    <w:rsid w:val="00E91D90"/>
    <w:rsid w:val="00EA2244"/>
    <w:rsid w:val="00EB6CCC"/>
    <w:rsid w:val="00EC19E7"/>
    <w:rsid w:val="00EC710C"/>
    <w:rsid w:val="00EF184C"/>
    <w:rsid w:val="00F11940"/>
    <w:rsid w:val="00F12C03"/>
    <w:rsid w:val="00F23AAF"/>
    <w:rsid w:val="00F27603"/>
    <w:rsid w:val="00F92D82"/>
    <w:rsid w:val="00FD16EE"/>
    <w:rsid w:val="00FF21D8"/>
    <w:rsid w:val="00FF3081"/>
    <w:rsid w:val="00FF3E95"/>
    <w:rsid w:val="00FF48B0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3AAF"/>
    <w:pPr>
      <w:keepNext/>
      <w:spacing w:line="360" w:lineRule="auto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F23AAF"/>
    <w:pPr>
      <w:keepNext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23AAF"/>
    <w:pPr>
      <w:keepNext/>
      <w:shd w:val="clear" w:color="auto" w:fill="FFFFFF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A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3A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3AAF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D0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6D47-3689-4EC7-9683-0E62AE6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</dc:creator>
  <cp:keywords/>
  <dc:description/>
  <cp:lastModifiedBy>uka</cp:lastModifiedBy>
  <cp:revision>5</cp:revision>
  <cp:lastPrinted>2015-09-22T09:36:00Z</cp:lastPrinted>
  <dcterms:created xsi:type="dcterms:W3CDTF">2015-09-25T09:38:00Z</dcterms:created>
  <dcterms:modified xsi:type="dcterms:W3CDTF">2015-09-28T07:32:00Z</dcterms:modified>
</cp:coreProperties>
</file>